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1A635F">
        <w:rPr>
          <w:rFonts w:ascii="Times New Roman" w:hAnsi="Times New Roman"/>
          <w:sz w:val="24"/>
          <w:szCs w:val="24"/>
        </w:rPr>
        <w:t>о</w:t>
      </w:r>
      <w:r w:rsidRPr="001A635F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1A635F">
        <w:rPr>
          <w:rFonts w:ascii="Times New Roman" w:hAnsi="Times New Roman"/>
          <w:sz w:val="24"/>
          <w:szCs w:val="24"/>
        </w:rPr>
        <w:t xml:space="preserve"> муниципального</w:t>
      </w:r>
      <w:r w:rsidRPr="001A635F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1A635F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1A635F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2A3120F2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</w:t>
      </w:r>
      <w:r w:rsidR="00F56B2C" w:rsidRPr="001A635F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1A635F" w:rsidRDefault="00F56B2C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</w:t>
      </w:r>
      <w:r w:rsidRPr="001A635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   </w:t>
      </w:r>
      <w:r w:rsidRPr="001A635F">
        <w:rPr>
          <w:rFonts w:ascii="Times New Roman" w:hAnsi="Times New Roman"/>
          <w:sz w:val="24"/>
          <w:szCs w:val="24"/>
        </w:rPr>
        <w:t xml:space="preserve">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</w:t>
      </w:r>
      <w:r w:rsidR="0006314D" w:rsidRPr="001A635F">
        <w:rPr>
          <w:rFonts w:ascii="Times New Roman" w:hAnsi="Times New Roman"/>
          <w:sz w:val="24"/>
          <w:szCs w:val="24"/>
        </w:rPr>
        <w:t xml:space="preserve"> </w:t>
      </w:r>
      <w:r w:rsidR="0015422B" w:rsidRPr="001A635F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1A635F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1A635F">
        <w:rPr>
          <w:rFonts w:ascii="Times New Roman" w:hAnsi="Times New Roman"/>
          <w:sz w:val="24"/>
          <w:szCs w:val="24"/>
        </w:rPr>
        <w:t>муниципального</w:t>
      </w:r>
      <w:r w:rsidR="0006314D" w:rsidRPr="001A635F">
        <w:rPr>
          <w:rFonts w:ascii="Times New Roman" w:hAnsi="Times New Roman"/>
          <w:sz w:val="24"/>
          <w:szCs w:val="24"/>
        </w:rPr>
        <w:t xml:space="preserve"> округа</w:t>
      </w:r>
      <w:r w:rsidRPr="001A635F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0A08D7BB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  <w:sectPr w:rsidR="0006314D" w:rsidRPr="001A635F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1A635F" w:rsidRDefault="003C7B4C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5C8E79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1A635F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 Свердловской области</w:t>
      </w:r>
    </w:p>
    <w:p w14:paraId="3C70F8EC" w14:textId="297E61E8" w:rsidR="0005322B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C527D1" w:rsidRPr="001A635F">
        <w:rPr>
          <w:rFonts w:ascii="Times New Roman" w:hAnsi="Times New Roman"/>
          <w:b/>
          <w:i/>
          <w:sz w:val="24"/>
          <w:szCs w:val="24"/>
        </w:rPr>
        <w:t>феврал</w:t>
      </w:r>
      <w:r w:rsidR="00652B48" w:rsidRPr="001A635F">
        <w:rPr>
          <w:rFonts w:ascii="Times New Roman" w:hAnsi="Times New Roman"/>
          <w:b/>
          <w:i/>
          <w:sz w:val="24"/>
          <w:szCs w:val="24"/>
        </w:rPr>
        <w:t>ь</w:t>
      </w:r>
      <w:r w:rsidR="00542E08" w:rsidRPr="001A63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1A635F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1A635F">
        <w:rPr>
          <w:rFonts w:ascii="Times New Roman" w:hAnsi="Times New Roman"/>
          <w:b/>
          <w:i/>
          <w:sz w:val="24"/>
          <w:szCs w:val="24"/>
        </w:rPr>
        <w:t>02</w:t>
      </w:r>
      <w:r w:rsidR="00116432" w:rsidRPr="001A635F">
        <w:rPr>
          <w:rFonts w:ascii="Times New Roman" w:hAnsi="Times New Roman"/>
          <w:b/>
          <w:i/>
          <w:sz w:val="24"/>
          <w:szCs w:val="24"/>
        </w:rPr>
        <w:t>6</w:t>
      </w:r>
      <w:r w:rsidRPr="001A635F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1A635F" w14:paraId="759F3967" w14:textId="77777777" w:rsidTr="00DE6BDB">
        <w:trPr>
          <w:gridAfter w:val="1"/>
          <w:wAfter w:w="7" w:type="dxa"/>
        </w:trPr>
        <w:tc>
          <w:tcPr>
            <w:tcW w:w="1809" w:type="dxa"/>
            <w:shd w:val="clear" w:color="auto" w:fill="FFFF00"/>
            <w:vAlign w:val="center"/>
          </w:tcPr>
          <w:p w14:paraId="59297E3A" w14:textId="77777777" w:rsidR="0006314D" w:rsidRPr="001A635F" w:rsidRDefault="0006314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27DC5D33" w14:textId="77777777" w:rsidR="0006314D" w:rsidRPr="001A635F" w:rsidRDefault="0006314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BF0371B" w14:textId="77777777" w:rsidR="0006314D" w:rsidRPr="001A635F" w:rsidRDefault="0006314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597EEEE2" w14:textId="77777777" w:rsidR="0006314D" w:rsidRPr="001A635F" w:rsidRDefault="0006314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1A635F" w14:paraId="5E89532D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9521F57" w14:textId="6BAF47E6" w:rsidR="00365E6F" w:rsidRPr="001A635F" w:rsidRDefault="00365E6F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3E02A9" w:rsidRPr="001A635F" w14:paraId="36619776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ECE0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.2026</w:t>
            </w:r>
          </w:p>
          <w:p w14:paraId="646E1BF1" w14:textId="2B8A91CF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E27C" w14:textId="0B3295D0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Лучики добра» в рамках Всероссийской акции #МЫВМЕСТЕ для детей бойцов СВ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AB82" w14:textId="6B601BA9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B4277" w14:textId="02C4B5C2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3E02A9" w:rsidRPr="001A635F" w14:paraId="767E183C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6C6F" w14:textId="2EAA1505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15.02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ADBF" w14:textId="7CC894D2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ая акция 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м себя занять?</w:t>
            </w:r>
            <w:r w:rsidR="006816B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рамках реализации плана работы с несовершеннолетними и семьями, проживающими в неблагополучных семьях и состоящие на различных видах профилактических уч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66E8" w14:textId="4E7C3BD0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CA90C" w14:textId="1DD74E82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3E02A9" w:rsidRPr="001A635F" w14:paraId="1F82D77F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C360" w14:textId="51CFC81C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-10.02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1B70" w14:textId="020448B6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лый стол «Нет наркотикам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D4ED6" w14:textId="5E19CECA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ы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63599" w14:textId="51CA5980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3E02A9" w:rsidRPr="001A635F" w14:paraId="30A312C9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F9D0" w14:textId="554DEC2E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-10.02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8470" w14:textId="79662124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 «У войны не детское лицо» к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ню памяти юного героя-антифашиста, для учащихся 7-8 класс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1C1C3" w14:textId="01F47A69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ы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32018" w14:textId="175F3CA0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3E02A9" w:rsidRPr="001A635F" w14:paraId="687B41F2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46F4" w14:textId="7659547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 -19.02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FD3" w14:textId="271536BC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м не по пути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иуроченная к Международному дню предупреждения насильственного экстремиз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6BAE" w14:textId="0ADB11FA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4DDBC" w14:textId="57D7A7DD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3E02A9" w:rsidRPr="001A635F" w14:paraId="5762162D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8A9D" w14:textId="1612921C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-26.02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9336" w14:textId="3A80E139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«Место памяти», приуроченная к празднованию Дня защитника Отечества, в рамках плана работы волонтерских объединений РКСК (благоустройство памятных мест и воинских захоронений, шефство над объектам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0DB" w14:textId="3D58C885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3DAE9" w14:textId="17905903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3E02A9" w:rsidRPr="001A635F" w14:paraId="534E267D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220" w14:textId="6A8026A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-26.02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CE0C" w14:textId="216F17B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ящие мужчины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бучающихся школ 6 -7 клас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7395" w14:textId="310C93C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5F112" w14:textId="5D728602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3E02A9" w:rsidRPr="001A635F" w14:paraId="6D7ECDAB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735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2.2026</w:t>
            </w:r>
          </w:p>
          <w:p w14:paraId="3F4F38B3" w14:textId="23E68760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0876" w14:textId="3F5E1A85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ие Всероссийской массовой лыжной гонки «Лыжня России - 202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841D" w14:textId="34ED98C3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D1FEE" w14:textId="49EA9EE3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3E02A9" w:rsidRPr="001A635F" w14:paraId="74B7FA35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8D72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.02.2026</w:t>
            </w:r>
          </w:p>
          <w:p w14:paraId="21FABDA0" w14:textId="1527FCA0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618B" w14:textId="182C3DE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ки вижу! 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де палки?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рамках проведения Всероссийской массовой лыжной гонки «Лыжня России - 202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D0BC" w14:textId="1FB1EAA4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A1D2" w14:textId="14BAF5CF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3E02A9" w:rsidRPr="001A635F" w14:paraId="729634DA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666D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2.2026</w:t>
            </w:r>
          </w:p>
          <w:p w14:paraId="3C0C0974" w14:textId="12D9E97A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7FA2" w14:textId="744FA733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ое собрание «День воинов интернационалистов», приуроченный ко Дню вывода советских войск из Афганиста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312F" w14:textId="4A8E0A71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FAEEA" w14:textId="1165839E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3E02A9" w:rsidRPr="001A635F" w14:paraId="3A05ECED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0045" w14:textId="73D270A9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- 20.02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B8B" w14:textId="6B38EB65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-класс «Открытка ко Дню защитника Отечества» для обучающихся 1-4 клас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F3396" w14:textId="61D6007F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ы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AF781" w14:textId="33C58CEC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3E02A9" w:rsidRPr="001A635F" w14:paraId="4DD90BE9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6882" w14:textId="01AB600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- 20.02.20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4561" w14:textId="2ECE390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 программа «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аты» в преддверии Дня защитника Отечества для обучающихся 1-4 клас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6159" w14:textId="46336006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95545" w14:textId="1281EB8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3E02A9" w:rsidRPr="001A635F" w14:paraId="3D3EB2AD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47A7" w14:textId="72EE83F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25.02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C6B6" w14:textId="3BF7B141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евнования по</w:t>
            </w:r>
            <w:r w:rsidR="00C173F7"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ческому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му «Защитни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DD1A" w14:textId="035449F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К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  СК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д.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E1600" w14:textId="2724315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денежных Т.А., руководитель кружка РКСК</w:t>
            </w:r>
          </w:p>
        </w:tc>
      </w:tr>
      <w:tr w:rsidR="003E02A9" w:rsidRPr="001A635F" w14:paraId="1794785D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10B3" w14:textId="787F035E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25.02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9331" w14:textId="5565EA04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звая нация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BBC9" w14:textId="46D11929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7C099" w14:textId="508C378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3E02A9" w:rsidRPr="001A635F" w14:paraId="55D0C62F" w14:textId="77777777" w:rsidTr="0006001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F31A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2.2026</w:t>
            </w:r>
          </w:p>
          <w:p w14:paraId="4681CC9B" w14:textId="135CD36C" w:rsidR="003E02A9" w:rsidRPr="001A635F" w:rsidRDefault="00E1102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3E02A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280D" w14:textId="2857D3BF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е соревнования по мини-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тболу  «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тбольный спецназ», приуроченные  к празднованию  Дня защитника Отече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8172" w14:textId="4C6304A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6BCAA" w14:textId="31A7CBB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3E02A9" w:rsidRPr="001A635F" w14:paraId="66B67354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A84E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2.2026</w:t>
            </w:r>
          </w:p>
          <w:p w14:paraId="7D9DB56D" w14:textId="298384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24E" w14:textId="0DB65256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то-акция 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ник Родины моей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иуроченная к празднованию Дня защитника Отече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0FFA" w14:textId="268174A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6DB43" w14:textId="3AA6B0BF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3E02A9" w:rsidRPr="001A635F" w14:paraId="7E7A5DDB" w14:textId="77777777" w:rsidTr="0006001B">
        <w:trPr>
          <w:gridAfter w:val="1"/>
          <w:wAfter w:w="7" w:type="dxa"/>
          <w:trHeight w:val="84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D937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2.2026</w:t>
            </w:r>
          </w:p>
          <w:p w14:paraId="09D1703A" w14:textId="6687978A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0CFA" w14:textId="4F64E21D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цертная программа «Защитник Родины моей», приуроченная к празднованию Дня защитника Отече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BD99" w14:textId="6C435C42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F43D7" w14:textId="6CEF0B22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3E02A9" w:rsidRPr="001A635F" w14:paraId="741F71AC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80C9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.2026</w:t>
            </w:r>
          </w:p>
          <w:p w14:paraId="29AF2950" w14:textId="395702B5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A533" w14:textId="7FCE22BE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кл мастер-классов 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ими руками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вященных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ному празднику</w:t>
            </w:r>
            <w:proofErr w:type="gramEnd"/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65C7" w14:textId="6F373521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но-спортивного комплекса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34B60" w14:textId="50F27C9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3E02A9" w:rsidRPr="001A635F" w14:paraId="477F219D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2589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.2026</w:t>
            </w:r>
          </w:p>
          <w:p w14:paraId="4F412CCA" w14:textId="291E8C3C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2351" w14:textId="49E8091D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т-Блин</w:t>
            </w:r>
            <w:r w:rsidR="00C173F7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священный народному празднику Маслен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9D6A" w14:textId="33FE153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но-спортивного комплекса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EADD2" w14:textId="6AF0A382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3E02A9" w:rsidRPr="001A635F" w14:paraId="1EF1B8F2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02A0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.2026</w:t>
            </w:r>
          </w:p>
          <w:p w14:paraId="572F6C93" w14:textId="78621C63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B71" w14:textId="0C243DD5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C173F7" w:rsidRPr="001A63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З</w:t>
            </w:r>
            <w:r w:rsidRPr="001A63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гадай желание</w:t>
            </w:r>
            <w:r w:rsidR="00C173F7" w:rsidRPr="001A63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A63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ая народному празднику Маслен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A84D" w14:textId="3580E44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 Районного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но-спортивного комплекса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75B2E" w14:textId="36022B09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това Л.А.,</w:t>
            </w:r>
            <w:r w:rsidR="006816B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ий РКСК</w:t>
            </w:r>
          </w:p>
        </w:tc>
      </w:tr>
      <w:tr w:rsidR="003E02A9" w:rsidRPr="001A635F" w14:paraId="201AEF09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C404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.2026</w:t>
            </w:r>
          </w:p>
          <w:p w14:paraId="1505A118" w14:textId="393AE73A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C54D" w14:textId="67E37C41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марка «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инское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ворье», посвященная народному празднику Масле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DB90" w14:textId="2CC256F4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 Районного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но-спортивного комплекса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CD2" w14:textId="0106F780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руководитель кружка РКСК</w:t>
            </w:r>
          </w:p>
        </w:tc>
      </w:tr>
      <w:tr w:rsidR="003E02A9" w:rsidRPr="001A635F" w14:paraId="3AEDC3C9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5ABA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.02.2026</w:t>
            </w:r>
          </w:p>
          <w:p w14:paraId="5326ED45" w14:textId="69A2594E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408B" w14:textId="5538C710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ное гуляние «Широкая Масленица», посвящённое народному празднику Маслен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B1F" w14:textId="368E9C58" w:rsidR="003E02A9" w:rsidRPr="001A635F" w:rsidRDefault="00E1102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 Районного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но-спортивного комплекса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627B2" w14:textId="697733F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3E02A9" w:rsidRPr="001A635F" w14:paraId="0616EDBF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B1C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.2026</w:t>
            </w:r>
          </w:p>
          <w:p w14:paraId="3B4CBD60" w14:textId="4E6F4770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4D2" w14:textId="18109D4F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«Масленичные потехи» в рамках реализации плана Культура для школьников, 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 работы волонтерских объединений РК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0B4" w14:textId="506FA229" w:rsidR="003E02A9" w:rsidRPr="001A635F" w:rsidRDefault="00E1102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3E02A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дион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ного культурно-спортивного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а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E0DDE" w14:textId="136C0D2F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3E02A9" w:rsidRPr="001A635F" w14:paraId="20D02823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F4C8" w14:textId="0FF0A72C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2-08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16D" w14:textId="1E4A0D51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лый стол «Массовые беспорядки», приуроченный к Международному дню предупреждения насильственного экстремиз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CDB4" w14:textId="042F58E3" w:rsidR="003E02A9" w:rsidRPr="001A635F" w:rsidRDefault="00E1102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F5D03" w14:textId="26F53CA3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3E02A9" w:rsidRPr="001A635F" w14:paraId="582B310C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9719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2.2026</w:t>
            </w:r>
          </w:p>
          <w:p w14:paraId="71A26CF9" w14:textId="14EBB123" w:rsidR="003E02A9" w:rsidRPr="001A635F" w:rsidRDefault="00E1102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3E02A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6A0" w14:textId="65ACDD2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е соревнования по мини-футболу «Футбольный Штурм», приуроченные к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ованию  Дня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щитника Отече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E72A" w14:textId="33AD0E57" w:rsidR="003E02A9" w:rsidRPr="001A635F" w:rsidRDefault="00E1102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B06A8" w14:textId="7170079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3E02A9" w:rsidRPr="001A635F" w14:paraId="1186815B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9694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2.2026</w:t>
            </w:r>
          </w:p>
          <w:p w14:paraId="582E0B38" w14:textId="1BEEE20E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419A" w14:textId="381C3172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 народов России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5628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мках года Единства Народов Росс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9E1F" w14:textId="110BEC09" w:rsidR="003E02A9" w:rsidRPr="001A635F" w:rsidRDefault="00E1102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4B166" w14:textId="0A68D0B3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3E02A9" w:rsidRPr="001A635F" w14:paraId="51A6D151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D4C8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2.2026</w:t>
            </w:r>
          </w:p>
          <w:p w14:paraId="5A625739" w14:textId="0F898211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E1102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1A26" w14:textId="5FF997F9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лекательная программа для пожилых людей </w:t>
            </w:r>
            <w:r w:rsidR="00E11029"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Встреча за самоваром</w:t>
            </w:r>
            <w:r w:rsidR="00E11029"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, посвященная окончанию зи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E19F" w14:textId="116AD33D" w:rsidR="003E02A9" w:rsidRPr="001A635F" w:rsidRDefault="00E1102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864FB" w14:textId="568EBBF8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3E02A9" w:rsidRPr="001A635F" w14:paraId="6870D9CA" w14:textId="77777777" w:rsidTr="0006001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7867" w14:textId="77777777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2.2026</w:t>
            </w:r>
          </w:p>
          <w:p w14:paraId="34D78092" w14:textId="138E0E66" w:rsidR="003E02A9" w:rsidRPr="00562811" w:rsidRDefault="00E1102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E02A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3E02A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ACE" w14:textId="3915C2CE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 w:rsidR="00E11029"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Забег Здоровья</w:t>
            </w:r>
            <w:r w:rsidR="00E11029"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, посвященная окончанию зи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BB8A" w14:textId="45088828" w:rsidR="003E02A9" w:rsidRPr="001A635F" w:rsidRDefault="00E11029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3E02A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E02A9"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F7AA6" w14:textId="74D2938A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3E02A9" w:rsidRPr="001A635F" w14:paraId="7D8DCF6A" w14:textId="77777777" w:rsidTr="00DE6BDB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005E779" w14:textId="6EBB8D15" w:rsidR="003E02A9" w:rsidRPr="001A635F" w:rsidRDefault="003E02A9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6C3B72" w:rsidRPr="001A635F" w14:paraId="60510CA7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50A67EFA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1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562811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6087B68F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нформационный стенд «Действия по сигналу «Внимание всем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551750E8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40CE1CD7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6C3B72" w:rsidRPr="001A635F" w14:paraId="19C30609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6ADB494" w14:textId="3E3545BD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1.02.2026 - 25.02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58C46" w14:textId="37B538E8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Акция «Рак боится смелых», посвященная </w:t>
            </w:r>
            <w:r w:rsidR="00562811" w:rsidRPr="001A635F">
              <w:rPr>
                <w:rFonts w:ascii="Times New Roman" w:hAnsi="Times New Roman"/>
                <w:sz w:val="24"/>
                <w:szCs w:val="24"/>
              </w:rPr>
              <w:t>Всемирному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ню борьбы против ра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133298" w14:textId="3A86DE83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88D0E8" w14:textId="6313166A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6C3B72" w:rsidRPr="001A635F" w14:paraId="0B97C341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74898C1" w14:textId="6E4FBDA4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1.02.2026 - 25.02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1926A4" w14:textId="042B3451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 «Осторожно! Мошенники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EC253D" w14:textId="0882C518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5D6FD3" w14:textId="1BCFF001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6C3B72" w:rsidRPr="001A635F" w14:paraId="1DF9FB98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42F136" w14:textId="5C44D700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2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562811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2CA1D3" w14:textId="43AEF5B0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Публикация «Влияние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вейп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а здоровь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48E322" w14:textId="675A7266" w:rsidR="006C3B72" w:rsidRPr="001A635F" w:rsidRDefault="00A475B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3B72" w:rsidRPr="001A635F">
              <w:rPr>
                <w:rFonts w:ascii="Times New Roman" w:hAnsi="Times New Roman"/>
                <w:sz w:val="24"/>
                <w:szCs w:val="24"/>
              </w:rPr>
              <w:t>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3E7421" w14:textId="65FA2C22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6C3B72" w:rsidRPr="001A635F" w14:paraId="283B5D12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8E63EF7" w14:textId="77777777" w:rsidR="006C3B72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  <w:p w14:paraId="481A85A0" w14:textId="6B4E1A7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853107" w14:textId="372AA8E6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Выставка «Человек перемен. Борис Ельцин – первый президент...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B6B494" w14:textId="7A9E4C34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3A8634" w14:textId="25DE6020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6C3B72" w:rsidRPr="001A635F" w14:paraId="596B7DD8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7A3D334" w14:textId="416BA83E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3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562811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EA5D69" w14:textId="16E97EA1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Литературно-игровой час «Весёлый день с Агнией Барто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0E7816" w14:textId="16ABAFFF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. Сосьва, ул.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21B00B" w14:textId="538B8461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Зянкин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6C3B72" w:rsidRPr="001A635F" w14:paraId="5E525043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45B1A22" w14:textId="6DD5C8E4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8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6</w:t>
            </w:r>
            <w:r w:rsidR="00562811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065F18" w14:textId="60E46E98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Виртуальный концертный зал «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оллианн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». Читает Виктория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Толстоганова</w:t>
            </w:r>
            <w:proofErr w:type="spellEnd"/>
            <w:r w:rsidR="00AA3D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="00AA3D2B">
              <w:rPr>
                <w:rFonts w:ascii="Times New Roman" w:hAnsi="Times New Roman"/>
                <w:sz w:val="24"/>
                <w:szCs w:val="24"/>
              </w:rPr>
              <w:t xml:space="preserve"> оркестр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B0644" w14:textId="619DB92A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6EA96" w14:textId="69079F0F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6C3B72" w:rsidRPr="001A635F" w14:paraId="31D40311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8A04F8" w14:textId="448D91A8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9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562811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ED5757" w14:textId="67A2BDCB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убликация «Как правильно измерить артериальное давлени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3C75C1" w14:textId="6DE17CBB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О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E3C17" w14:textId="4F713D1F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6C3B72" w:rsidRPr="001A635F" w14:paraId="52E98D91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D31DDF" w14:textId="7CAAEACE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9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562811">
              <w:rPr>
                <w:rFonts w:ascii="Times New Roman" w:hAnsi="Times New Roman"/>
                <w:sz w:val="24"/>
                <w:szCs w:val="24"/>
              </w:rPr>
              <w:t>3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2DCDA1" w14:textId="05FE41B5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вест «По сказкам братьев Гримм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365642" w14:textId="4C46900D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ADA040" w14:textId="103372F3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6C3B72" w:rsidRPr="001A635F" w14:paraId="60B57486" w14:textId="77777777" w:rsidTr="001D142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34F3434" w14:textId="5CFD27E5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6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562811">
              <w:rPr>
                <w:rFonts w:ascii="Times New Roman" w:hAnsi="Times New Roman"/>
                <w:sz w:val="24"/>
                <w:szCs w:val="24"/>
              </w:rPr>
              <w:t>1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929C82" w14:textId="090E7B15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убликация «Для женщин это важно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8B1D77" w14:textId="59EBDFDD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О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F629FC" w14:textId="6BDA12C3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6C3B72" w:rsidRPr="001A635F" w14:paraId="731CD0FB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12933CE" w14:textId="7FD32389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6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562811">
              <w:rPr>
                <w:rFonts w:ascii="Times New Roman" w:hAnsi="Times New Roman"/>
                <w:sz w:val="24"/>
                <w:szCs w:val="24"/>
              </w:rPr>
              <w:t>2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B54538" w14:textId="55AE7929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Дискуссия «Мат - не наш формат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2D57F4" w14:textId="21684A33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МБОУ СОШ №1 им. Героя РФ Романова В.В.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Толмачева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93E09D" w14:textId="6A57B83E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6C3B72" w:rsidRPr="001A635F" w14:paraId="778F70CE" w14:textId="77777777" w:rsidTr="00422D3E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813F29" w14:textId="4C3E1A3C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6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562811">
              <w:rPr>
                <w:rFonts w:ascii="Times New Roman" w:hAnsi="Times New Roman"/>
                <w:sz w:val="24"/>
                <w:szCs w:val="24"/>
              </w:rPr>
              <w:t>3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60C2DD" w14:textId="1CE223CD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Литературный час «Жизнь моя песней звенела в народе»</w:t>
            </w:r>
            <w:r w:rsidR="00AA3D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A3D2B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Муса</w:t>
            </w:r>
            <w:proofErr w:type="gram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Джалил</w:t>
            </w:r>
            <w:r w:rsidR="00AA3D2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7B20703F" w14:textId="449A02E9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F2A88" w14:textId="20DD4DE3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6C3B72" w:rsidRPr="001A635F" w14:paraId="6CD5B47F" w14:textId="77777777" w:rsidTr="00E3674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CAE09B" w14:textId="143726CD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7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562811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1789B9" w14:textId="2E178998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="00AA3D2B" w:rsidRPr="001A635F">
              <w:rPr>
                <w:rFonts w:ascii="Times New Roman" w:hAnsi="Times New Roman"/>
                <w:sz w:val="24"/>
                <w:szCs w:val="24"/>
              </w:rPr>
              <w:t>этнографическая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программа «Волшебный сосед: что знают о домовых?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0B824E" w14:textId="7839C3A4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92CD2A" w14:textId="117BBD46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6C3B72" w:rsidRPr="001A635F" w14:paraId="6FFBD719" w14:textId="77777777" w:rsidTr="00E3674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9BA87E2" w14:textId="5318DC3A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9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FBAD10" w14:textId="7BC586F1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Брейн-ринг «По страницам произведений Н.С. Лесков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2B0EFD" w14:textId="405C736B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EAC106" w14:textId="53762AE2" w:rsidR="006C3B72" w:rsidRPr="001A635F" w:rsidRDefault="006C3B72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562811" w:rsidRPr="001A635F" w14:paraId="71063CFE" w14:textId="77777777" w:rsidTr="00E3674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A36D226" w14:textId="0A0EAD7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0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28E2AF" w14:textId="79DCC47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атриотическая игра «В маленьком сердце — священный огонь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8D162F" w14:textId="256A0769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98F545" w14:textId="6FAB1C7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562811" w:rsidRPr="001A635F" w14:paraId="4FC3E5EE" w14:textId="77777777" w:rsidTr="00E3674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E72670F" w14:textId="775814B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3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E88C01" w14:textId="091E960F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-поздравление «День защитника Отечеств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4FEF3C" w14:textId="4D3B1D9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99A7B8" w14:textId="0216B2AA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562811" w:rsidRPr="001A635F" w14:paraId="7ABF7521" w14:textId="77777777" w:rsidTr="00E3674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8ADA866" w14:textId="3424EBD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5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22116B" w14:textId="71A2E8CF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Литературный час «Удивительные начала»</w:t>
            </w:r>
            <w:r w:rsidR="00AA3D2B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580-летию поэта Алишера Наво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0310D6" w14:textId="65E4E72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A9A8DA" w14:textId="28222C0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562811" w:rsidRPr="001A635F" w14:paraId="6FBC8D51" w14:textId="77777777" w:rsidTr="00E3674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1AD97E" w14:textId="31A9FA1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5.02.2026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168740" w14:textId="2B3648E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«Билет на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чаттанугу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». Из серии «НЕ формат» (джаз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4F58DF" w14:textId="3D0167D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114CCF" w14:textId="1C6DA71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562811" w:rsidRPr="001A635F" w14:paraId="3EB50B9F" w14:textId="77777777" w:rsidTr="001C44DD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F2E8623" w14:textId="45A9863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138E11" w14:textId="77777777" w:rsidR="00562811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Адресное посещение семей, состоящих на учете в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Серовского района</w:t>
            </w:r>
          </w:p>
          <w:p w14:paraId="26DCA8A9" w14:textId="11CA545F" w:rsidR="00AA3D2B" w:rsidRPr="001A635F" w:rsidRDefault="00AA3D2B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3F1ADB" w14:textId="047B90F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F63DFD" w14:textId="2405B50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562811" w:rsidRPr="001A635F" w14:paraId="1EF95C3D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35187D" w14:textId="2050CF55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562811" w:rsidRPr="001A635F" w14:paraId="7047BE9D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0E375979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2.02.2026 09</w:t>
            </w:r>
            <w:r w:rsidR="00AA3D2B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5D2E42" w14:textId="46CB954D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сторический календарь «Радуга национальностей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1FACD01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62E8257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562811" w:rsidRPr="001A635F" w14:paraId="48DDCA91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C0DF36F" w14:textId="090E3CF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2.2026 </w:t>
            </w:r>
            <w:r w:rsidR="00AA3D2B"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40E8A0" w14:textId="4B2703BA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кция-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филворд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ногонациональное разноцветье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B293357" w14:textId="32C6C206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A37C22" w14:textId="0E0E36A6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562811" w:rsidRPr="001A635F" w14:paraId="3E52CB68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A03D99" w14:textId="4FD17C8F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2.2026 </w:t>
            </w:r>
            <w:r w:rsidR="00AA3D2B"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6818F5" w14:textId="60302EB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февра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D924AF1" w14:textId="6423D42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51D485" w14:textId="184DFBC9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562811" w:rsidRPr="001A635F" w14:paraId="073677F6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EEFC06A" w14:textId="6807ED4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4.02.2026 09</w:t>
            </w:r>
            <w:r w:rsidR="00AA3D2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B578D3" w14:textId="445A14A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4 февраля - Всемирный день борьбы с раковыми заболеваниями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E91A14" w14:textId="4ED7AFBA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9A72E4" w14:textId="437D479D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562811" w:rsidRPr="001A635F" w14:paraId="08BA4283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4A031D5" w14:textId="778B4EE4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4.02.2026 09</w:t>
            </w:r>
            <w:r w:rsidR="00AA3D2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A4809D" w14:textId="525B975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ОНКО-профилактика», приуроченная ко Всемирному дню борьбы против рак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E6BE68" w14:textId="1EC8B4AD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237E8A" w14:textId="14C817CF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562811" w:rsidRPr="001A635F" w14:paraId="66780A85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63903D7" w14:textId="7CFDFFB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6.02.2026 09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551DEE" w14:textId="365E68C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</w:t>
            </w:r>
            <w:r w:rsidR="00AA3D2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ных, профессорах, академиках в рамках Дня российской наук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06A109A" w14:textId="4F609DF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0B8EF4" w14:textId="4897F766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562811" w:rsidRPr="001A635F" w14:paraId="425426A1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689243" w14:textId="619FE8FA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9.02.2026-13.02.2026 09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BFC651" w14:textId="1B110C8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закладок «Закладка для любимой книги» приуроченная ко Дню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4111" w:type="dxa"/>
            <w:shd w:val="clear" w:color="000000" w:fill="FFFFFF"/>
            <w:vAlign w:val="center"/>
          </w:tcPr>
          <w:p w14:paraId="6927F12F" w14:textId="0FAFE81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C7729" w14:textId="75391F5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562811" w:rsidRPr="001A635F" w14:paraId="41A13870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087BE3C" w14:textId="2BE14D0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.02.2025 09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99AA28" w14:textId="2C7BFBD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Современный Лесков», приуроченная к 195-летию со дня рождения Н.С. Леско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21C0BD" w14:textId="795553E9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BC996" w14:textId="44ED424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562811" w:rsidRPr="001A635F" w14:paraId="4C6CC679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BF58C5" w14:textId="0EAD8EC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.02.2026-20.02.2020 09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BD4DBD" w14:textId="1C65B09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-раздача открыток-блинов «Душа-Масленица», приуроченная к Маслениц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5C3324" w14:textId="440894D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2299A2" w14:textId="2C2F04B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562811" w:rsidRPr="001A635F" w14:paraId="19EAAED8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4E3F01" w14:textId="40D43514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.02.2026 15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D3ECCB" w14:textId="7B0D628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 «Современный Лесков», приуроченный к 195-летию со дня рождения Н.С. Леско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00E79" w14:textId="26811CAF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A812EC" w14:textId="360638DD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562811" w:rsidRPr="001A635F" w14:paraId="62840111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1C5584" w14:textId="685F7D1D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.02.2026 15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45360A" w14:textId="7777777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Кожевенная мастерская»</w:t>
            </w:r>
          </w:p>
          <w:p w14:paraId="6209650B" w14:textId="3E36CA7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D764AC3" w14:textId="60A99796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1EE6AA" w14:textId="7CCC6AB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562811" w:rsidRPr="001A635F" w14:paraId="5B798C35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2A5A3F" w14:textId="374152E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.02.2026 15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69664E" w14:textId="7777777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Кожевенная мастерская»</w:t>
            </w:r>
          </w:p>
          <w:p w14:paraId="03D4F144" w14:textId="5086BA6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387108" w14:textId="3421493D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5503A4" w14:textId="2EB11E1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562811" w:rsidRPr="001A635F" w14:paraId="753D29D6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E5C78E" w14:textId="6B5410B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8.02.2026 09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2598DB" w14:textId="08087B3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О героях былых времен», приуроченный ко Дню защитника Отечест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65F694" w14:textId="7B91AA54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B170B2" w14:textId="26AC502D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562811" w:rsidRPr="001A635F" w14:paraId="510E0E41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91CAAA3" w14:textId="389B91C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8.02.2026 15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B348D" w14:textId="7777777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Кожевенная мастерская»</w:t>
            </w:r>
          </w:p>
          <w:p w14:paraId="4BCAED7B" w14:textId="692BD88A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055F5A" w14:textId="0FF783F4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27C71A" w14:textId="4D3BA9A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562811" w:rsidRPr="001A635F" w14:paraId="6437965D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F4E55" w14:textId="48B6F14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8.02.2026 15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1097AC" w14:textId="77777777" w:rsidR="00562811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конкурс чтецов для дошкольников «Строки, опаленные войной», приуроченный ко Дню защитника Отечества и к 81-летию Победы в Великой Отечественной войне 1941-1945 гг.</w:t>
            </w:r>
          </w:p>
          <w:p w14:paraId="664CF6C2" w14:textId="4C97226D" w:rsidR="003E2F2E" w:rsidRPr="001A635F" w:rsidRDefault="003E2F2E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31A34F30" w14:textId="4BD5751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21AEB1" w14:textId="336AB8D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562811" w:rsidRPr="001A635F" w14:paraId="57A380FF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F56E7AE" w14:textId="49D35CAD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2.2026 11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02B091" w14:textId="404DD53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Час мужества «О героях былых времен», приуроченный ко Дню защитника Отечест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63C608D" w14:textId="19E691F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50CBB4" w14:textId="7C1ABF39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562811" w:rsidRPr="001A635F" w14:paraId="1495D0D4" w14:textId="77777777" w:rsidTr="00C00A12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822538E" w14:textId="301ABD0A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9.02.2026 15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8C3CD" w14:textId="7777777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Кожевенная мастерская»</w:t>
            </w:r>
          </w:p>
          <w:p w14:paraId="27EC1A45" w14:textId="064C7ED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B89EF0" w14:textId="7534034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B616CE" w14:textId="4366EBFD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562811" w:rsidRPr="001A635F" w14:paraId="4187FD3E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3AA2631" w14:textId="1CE923F4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562811" w:rsidRPr="001A635F" w14:paraId="7E4F7114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41447455" w14:textId="13806B3F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02.02.2026  11</w:t>
            </w:r>
            <w:proofErr w:type="gramEnd"/>
            <w:r w:rsidR="003E2F2E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A2FA908" w14:textId="304E706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 для детей «Вредные привычки»</w:t>
            </w:r>
          </w:p>
        </w:tc>
        <w:tc>
          <w:tcPr>
            <w:tcW w:w="4111" w:type="dxa"/>
          </w:tcPr>
          <w:p w14:paraId="1174950A" w14:textId="4C3A16A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86614C" w14:textId="5BB5E594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 w:rsidR="00D24B67">
              <w:rPr>
                <w:rFonts w:ascii="Times New Roman" w:hAnsi="Times New Roman"/>
                <w:sz w:val="24"/>
                <w:szCs w:val="24"/>
              </w:rPr>
              <w:t>, р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562811" w:rsidRPr="001A635F" w14:paraId="088F3C54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41646A5E" w14:textId="32B2118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2.2026  12</w:t>
            </w:r>
            <w:proofErr w:type="gramEnd"/>
            <w:r w:rsidR="003E2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451718A" w14:textId="7A0244C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к мужества, посвященный Дню Сталинградской битвы «Солдатский долг, исполнив свято – мы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тояли  Сталинград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4111" w:type="dxa"/>
          </w:tcPr>
          <w:p w14:paraId="037D895D" w14:textId="44162F9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020B5A2E" w14:textId="6C7A4D7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кова О.Ю.</w:t>
            </w:r>
            <w:r w:rsidR="00D24B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едующий детским сектором Дома культуры им. В.А. Пестова</w:t>
            </w:r>
          </w:p>
        </w:tc>
      </w:tr>
      <w:tr w:rsidR="00562811" w:rsidRPr="001A635F" w14:paraId="70B9C64F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3842101A" w14:textId="113FC92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2.2026  13</w:t>
            </w:r>
            <w:proofErr w:type="gramEnd"/>
            <w:r w:rsidR="003E2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5970919B" w14:textId="171C689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ая беседа для детей «Вирус сквернословия»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иуроченная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Международному дню родного языка</w:t>
            </w:r>
          </w:p>
        </w:tc>
        <w:tc>
          <w:tcPr>
            <w:tcW w:w="4111" w:type="dxa"/>
          </w:tcPr>
          <w:p w14:paraId="4E8ED12F" w14:textId="466EFD34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57FBC4CD" w14:textId="4C44E9A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ило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.Х.</w:t>
            </w:r>
            <w:r w:rsidR="00D24B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562811" w:rsidRPr="001A635F" w14:paraId="0197AA5B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46DD92DA" w14:textId="659D48F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2.2026  14</w:t>
            </w:r>
            <w:proofErr w:type="gramEnd"/>
            <w:r w:rsidR="003E2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3D57993A" w14:textId="291D4A5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ветительская акция «Коварный враг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доровья»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освященная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2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ю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щиты от рака</w:t>
            </w:r>
          </w:p>
        </w:tc>
        <w:tc>
          <w:tcPr>
            <w:tcW w:w="4111" w:type="dxa"/>
          </w:tcPr>
          <w:p w14:paraId="649E0C5A" w14:textId="470725B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ые улицы, п. Восточный</w:t>
            </w:r>
          </w:p>
        </w:tc>
        <w:tc>
          <w:tcPr>
            <w:tcW w:w="3686" w:type="dxa"/>
          </w:tcPr>
          <w:p w14:paraId="1E4CC113" w14:textId="0CA8D1B9" w:rsidR="00562811" w:rsidRPr="00D24B67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дова К.Д.</w:t>
            </w:r>
            <w:proofErr w:type="gramStart"/>
            <w:r w:rsidR="00D24B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ужка Дома культуры им. В.А. Пестова</w:t>
            </w:r>
          </w:p>
        </w:tc>
      </w:tr>
      <w:tr w:rsidR="00562811" w:rsidRPr="001A635F" w14:paraId="2E28C367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47F3ED79" w14:textId="22D61E7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2.2026  1</w:t>
            </w:r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73EA14CB" w14:textId="025C592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биографическая выставка «Человек с большой буквы!», посвященная </w:t>
            </w:r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еку труда</w:t>
            </w:r>
          </w:p>
        </w:tc>
        <w:tc>
          <w:tcPr>
            <w:tcW w:w="4111" w:type="dxa"/>
          </w:tcPr>
          <w:p w14:paraId="762CA7C7" w14:textId="6664CCD5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2A2D7D32" w14:textId="512A4E2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това А.И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х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жественный руководитель Дома культуры им. В. А. Пестова</w:t>
            </w:r>
          </w:p>
        </w:tc>
      </w:tr>
      <w:tr w:rsidR="00562811" w:rsidRPr="001A635F" w14:paraId="13C31C91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737E2804" w14:textId="2F8A02C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2.2026  13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9D2190A" w14:textId="1AF07FE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Час памят</w:t>
            </w:r>
            <w:r w:rsidR="00A10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«У войны не детское лицо»</w:t>
            </w:r>
            <w:r w:rsidR="00A107A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107AD">
              <w:t xml:space="preserve"> </w:t>
            </w:r>
            <w:r w:rsidR="00A107AD" w:rsidRPr="00A107AD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ый Дню юного героя – антифашиста</w:t>
            </w:r>
          </w:p>
        </w:tc>
        <w:tc>
          <w:tcPr>
            <w:tcW w:w="4111" w:type="dxa"/>
          </w:tcPr>
          <w:p w14:paraId="1C176A94" w14:textId="3420A9D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4960705B" w14:textId="59DCB10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кова О.Ю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едующий детским сектором Дома культуры им. В.А. Пестова</w:t>
            </w:r>
          </w:p>
        </w:tc>
      </w:tr>
      <w:tr w:rsidR="00562811" w:rsidRPr="001A635F" w14:paraId="67904B32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0589BA8C" w14:textId="1DF14C8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2.2026  15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0FC62DD5" w14:textId="0165D919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ая программа «Он является общим для всех, но в своем роде единственный»</w:t>
            </w:r>
          </w:p>
        </w:tc>
        <w:tc>
          <w:tcPr>
            <w:tcW w:w="4111" w:type="dxa"/>
          </w:tcPr>
          <w:p w14:paraId="40D8F4DC" w14:textId="13987A97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5E366367" w14:textId="71D07306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ина С.А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562811" w:rsidRPr="001A635F" w14:paraId="736D508A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04786C66" w14:textId="19625FE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2.2026  15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AE32A99" w14:textId="564F8FD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-класс «Талисман предков»</w:t>
            </w:r>
          </w:p>
        </w:tc>
        <w:tc>
          <w:tcPr>
            <w:tcW w:w="4111" w:type="dxa"/>
          </w:tcPr>
          <w:p w14:paraId="17E5E323" w14:textId="35FEEC4A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694767FD" w14:textId="0E03FA4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ило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.Х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562811" w:rsidRPr="001A635F" w14:paraId="76625F07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4483339D" w14:textId="48A1C5CC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2.2026  16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785FDAAF" w14:textId="0897701A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–викторина по ПДД «Умный пешеход»</w:t>
            </w:r>
          </w:p>
        </w:tc>
        <w:tc>
          <w:tcPr>
            <w:tcW w:w="4111" w:type="dxa"/>
          </w:tcPr>
          <w:p w14:paraId="105564D0" w14:textId="0378363F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37092F25" w14:textId="2F0156C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ина С.А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562811" w:rsidRPr="001A635F" w14:paraId="66461285" w14:textId="77777777" w:rsidTr="001E41FE">
        <w:trPr>
          <w:gridAfter w:val="1"/>
          <w:wAfter w:w="7" w:type="dxa"/>
          <w:trHeight w:val="274"/>
        </w:trPr>
        <w:tc>
          <w:tcPr>
            <w:tcW w:w="1809" w:type="dxa"/>
          </w:tcPr>
          <w:p w14:paraId="25A1A2C5" w14:textId="5DE035D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2.2026  16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4EE1EBB" w14:textId="15D121A6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чер-реквием «Из пламени Афганистана»</w:t>
            </w:r>
          </w:p>
        </w:tc>
        <w:tc>
          <w:tcPr>
            <w:tcW w:w="4111" w:type="dxa"/>
          </w:tcPr>
          <w:p w14:paraId="7E1DCA7D" w14:textId="34C8111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57EE2674" w14:textId="3DF6A5F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кова О.Ю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едующий детским сектором Дома культуры им. В.А. Пестова</w:t>
            </w:r>
          </w:p>
        </w:tc>
      </w:tr>
      <w:tr w:rsidR="00562811" w:rsidRPr="001A635F" w14:paraId="1BC8B197" w14:textId="77777777" w:rsidTr="001E41FE">
        <w:trPr>
          <w:gridAfter w:val="1"/>
          <w:wAfter w:w="7" w:type="dxa"/>
          <w:trHeight w:val="648"/>
        </w:trPr>
        <w:tc>
          <w:tcPr>
            <w:tcW w:w="1809" w:type="dxa"/>
          </w:tcPr>
          <w:p w14:paraId="131EAE21" w14:textId="77B5EC3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2.2026  17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B0ADD31" w14:textId="3A491D3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–класс «Русский перепляс»</w:t>
            </w:r>
          </w:p>
        </w:tc>
        <w:tc>
          <w:tcPr>
            <w:tcW w:w="4111" w:type="dxa"/>
          </w:tcPr>
          <w:p w14:paraId="0AD452EE" w14:textId="49D8503A" w:rsidR="00562811" w:rsidRPr="001A635F" w:rsidRDefault="00562811" w:rsidP="00DE6BDB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 Восточный</w:t>
            </w:r>
          </w:p>
        </w:tc>
        <w:tc>
          <w:tcPr>
            <w:tcW w:w="3686" w:type="dxa"/>
          </w:tcPr>
          <w:p w14:paraId="0E7E3BCC" w14:textId="1BECA5B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акова О.Ю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едующий детским сектором Дома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м. В.А. Пестова</w:t>
            </w:r>
          </w:p>
        </w:tc>
      </w:tr>
      <w:tr w:rsidR="00562811" w:rsidRPr="001A635F" w14:paraId="3CAB51B6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2941651D" w14:textId="2F40585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pacing w:val="15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.02.2026  15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CD0D97C" w14:textId="3BDA5F34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для детей «А. С. Пушкин на все времена»</w:t>
            </w:r>
          </w:p>
        </w:tc>
        <w:tc>
          <w:tcPr>
            <w:tcW w:w="4111" w:type="dxa"/>
          </w:tcPr>
          <w:p w14:paraId="03343C9F" w14:textId="1AAED61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060659AF" w14:textId="2C77FAE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ило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.Х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562811" w:rsidRPr="001A635F" w14:paraId="3A8DD3C5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136A9A5D" w14:textId="2149948B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2.2026  14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7BB09183" w14:textId="19CE6B0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викторина «Подросток и закон»</w:t>
            </w:r>
          </w:p>
        </w:tc>
        <w:tc>
          <w:tcPr>
            <w:tcW w:w="4111" w:type="dxa"/>
          </w:tcPr>
          <w:p w14:paraId="3FCB437A" w14:textId="1E65AA4A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73E886F1" w14:textId="6C7CEA89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ина С.А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562811" w:rsidRPr="001A635F" w14:paraId="5EFDCC56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6E020F18" w14:textId="3239B81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2.2026  1</w:t>
            </w:r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600A0673" w14:textId="0B19C8F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манитарная акция </w:t>
            </w:r>
            <w:r w:rsidR="00A107A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осылка для Героя</w:t>
            </w:r>
            <w:r w:rsidR="00A107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7BA657FE" w14:textId="0DDDFE60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378AB2E5" w14:textId="28735C4C" w:rsidR="00562811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това А.И., художественный руководитель Дома культуры им. В. А. Пестова</w:t>
            </w:r>
          </w:p>
        </w:tc>
      </w:tr>
      <w:tr w:rsidR="00562811" w:rsidRPr="001A635F" w14:paraId="3BE5BC57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4994F494" w14:textId="30BEC9D9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2.2026  16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7277BCD6" w14:textId="0CDC81E1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выставка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х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ов  ко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ню защитника Отечества</w:t>
            </w:r>
          </w:p>
        </w:tc>
        <w:tc>
          <w:tcPr>
            <w:tcW w:w="4111" w:type="dxa"/>
          </w:tcPr>
          <w:p w14:paraId="76944D3C" w14:textId="14138C54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3263DB6D" w14:textId="63D055BB" w:rsidR="00562811" w:rsidRPr="00A813FE" w:rsidRDefault="00562811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дова К.Д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562811" w:rsidRPr="001A635F" w14:paraId="6C1E9B33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777723FA" w14:textId="045A1ED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2.2026  14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30AC2DE0" w14:textId="105D461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класс для детей «Открытка для папы»</w:t>
            </w:r>
          </w:p>
        </w:tc>
        <w:tc>
          <w:tcPr>
            <w:tcW w:w="4111" w:type="dxa"/>
          </w:tcPr>
          <w:p w14:paraId="5868AE2F" w14:textId="725C6038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42EF29AD" w14:textId="2B0AB9BE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ьянова А.В.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562811" w:rsidRPr="001A635F" w14:paraId="1A73B1D3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6D34ED0F" w14:textId="29B007C6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2.2026  14</w:t>
            </w:r>
            <w:proofErr w:type="gramEnd"/>
            <w:r w:rsidR="00A10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22774A44" w14:textId="19B81A93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ная программа «Мальчишки, вперед!»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священная</w:t>
            </w:r>
            <w:r w:rsidR="00A813FE">
              <w:t xml:space="preserve"> </w:t>
            </w:r>
            <w:r w:rsidR="00A813FE" w:rsidRP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4111" w:type="dxa"/>
          </w:tcPr>
          <w:p w14:paraId="5568E93F" w14:textId="7DB5EF92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34C8E7DC" w14:textId="544EE855" w:rsidR="00562811" w:rsidRPr="001A635F" w:rsidRDefault="00562811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кова О.Ю</w:t>
            </w:r>
            <w:r w:rsid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едующий детским сектором Дома культуры им. В.А. Пестова</w:t>
            </w:r>
          </w:p>
        </w:tc>
      </w:tr>
      <w:tr w:rsidR="00A813FE" w:rsidRPr="001A635F" w14:paraId="75BB75A1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62972DDC" w14:textId="67A966D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2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5CC74103" w14:textId="412693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 - игровая программа для детей «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аты, шли солдаты»</w:t>
            </w:r>
          </w:p>
        </w:tc>
        <w:tc>
          <w:tcPr>
            <w:tcW w:w="4111" w:type="dxa"/>
          </w:tcPr>
          <w:p w14:paraId="6316061A" w14:textId="7FF420C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5EF4F081" w14:textId="17558E8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ило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A813FE" w:rsidRPr="001A635F" w14:paraId="5E58C131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6379A964" w14:textId="20408FC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2.2026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D6454F1" w14:textId="4DD063B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евальная вечерка «Это юность моя!»</w:t>
            </w:r>
          </w:p>
        </w:tc>
        <w:tc>
          <w:tcPr>
            <w:tcW w:w="4111" w:type="dxa"/>
          </w:tcPr>
          <w:p w14:paraId="1D1B85CF" w14:textId="2AAEEF0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43E90B06" w14:textId="0C78353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ьянова 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A813FE" w:rsidRPr="001A635F" w14:paraId="41C54F6F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28A4844A" w14:textId="788A457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2.2026  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A73DA75" w14:textId="1195D6C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на в кадре и за кад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»</w:t>
            </w:r>
          </w:p>
        </w:tc>
        <w:tc>
          <w:tcPr>
            <w:tcW w:w="4111" w:type="dxa"/>
          </w:tcPr>
          <w:p w14:paraId="59909098" w14:textId="72A4772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1A080C1C" w14:textId="7D23D65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това А.И., художественный руководитель Дома культуры им. В. А. Пестова</w:t>
            </w:r>
          </w:p>
        </w:tc>
      </w:tr>
      <w:tr w:rsidR="00A813FE" w:rsidRPr="001A635F" w14:paraId="753D615D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7EDCF963" w14:textId="08F08B6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.2026 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3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</w:tcPr>
          <w:p w14:paraId="7E584FA9" w14:textId="6D7D251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на оформление праздничного ст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 да, Масленица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1CF4FA9C" w14:textId="39BF3CF8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7D3F0204" w14:textId="340C5F8E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това А.И., художественный руководитель Дома культуры им. В. А. Пестова</w:t>
            </w:r>
          </w:p>
        </w:tc>
      </w:tr>
      <w:tr w:rsidR="00A813FE" w:rsidRPr="001A635F" w14:paraId="3CA4345C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31EA7E11" w14:textId="549ADE3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0BF31324" w14:textId="03F39EA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совая 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ляй народ, Масленица у ворот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07321211" w14:textId="35378138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убная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я Дома культуры им. В.А. Пестова, п. Восточный</w:t>
            </w:r>
          </w:p>
        </w:tc>
        <w:tc>
          <w:tcPr>
            <w:tcW w:w="3686" w:type="dxa"/>
          </w:tcPr>
          <w:p w14:paraId="26EBBC51" w14:textId="2BF743D0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х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жественный руководитель Дома культуры им. В. А. Пестова</w:t>
            </w:r>
          </w:p>
        </w:tc>
      </w:tr>
      <w:tr w:rsidR="00A813FE" w:rsidRPr="001A635F" w14:paraId="24289C29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76B70F9F" w14:textId="7B416E7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2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67DF2B77" w14:textId="1DE6C13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лужить России!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A81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вященная Дню защитника Отечества</w:t>
            </w:r>
          </w:p>
        </w:tc>
        <w:tc>
          <w:tcPr>
            <w:tcW w:w="4111" w:type="dxa"/>
          </w:tcPr>
          <w:p w14:paraId="779352DD" w14:textId="283FDE94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 Восточный</w:t>
            </w:r>
          </w:p>
        </w:tc>
        <w:tc>
          <w:tcPr>
            <w:tcW w:w="3686" w:type="dxa"/>
          </w:tcPr>
          <w:p w14:paraId="69DED1EF" w14:textId="77F5CB87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едующий детским сектором Дома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м. В.А. Пестова</w:t>
            </w:r>
          </w:p>
        </w:tc>
      </w:tr>
      <w:tr w:rsidR="00A813FE" w:rsidRPr="001A635F" w14:paraId="5ED18C90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25DD26A9" w14:textId="6CB5C23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.02.2026  13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3020D519" w14:textId="0E15385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ая викторина «Народы России»</w:t>
            </w:r>
          </w:p>
        </w:tc>
        <w:tc>
          <w:tcPr>
            <w:tcW w:w="4111" w:type="dxa"/>
          </w:tcPr>
          <w:p w14:paraId="769BE04B" w14:textId="6FBED8CF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54F890A2" w14:textId="7BFE98CD" w:rsidR="00A813FE" w:rsidRPr="00A813FE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ина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A813FE" w:rsidRPr="001A635F" w14:paraId="142D51B5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141FCCAF" w14:textId="123843F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2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22FC1531" w14:textId="674B53C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филактика экстремистских проявлений в молодежной среде и асоциального поведения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дростков»</w:t>
            </w:r>
          </w:p>
        </w:tc>
        <w:tc>
          <w:tcPr>
            <w:tcW w:w="4111" w:type="dxa"/>
          </w:tcPr>
          <w:p w14:paraId="3BC5B472" w14:textId="3CFC12AC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2AA8435F" w14:textId="2C9CC7A4" w:rsidR="00A813FE" w:rsidRPr="00A813FE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ина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A813FE" w:rsidRPr="001A635F" w14:paraId="2AE74EBB" w14:textId="77777777" w:rsidTr="001E41FE">
        <w:trPr>
          <w:gridAfter w:val="1"/>
          <w:wAfter w:w="7" w:type="dxa"/>
        </w:trPr>
        <w:tc>
          <w:tcPr>
            <w:tcW w:w="1809" w:type="dxa"/>
          </w:tcPr>
          <w:p w14:paraId="1F2E3428" w14:textId="0DEF57A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2.2026  1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A939DCD" w14:textId="4A3686F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сторожно, тонкий лед» с раздачей буклетов</w:t>
            </w:r>
          </w:p>
        </w:tc>
        <w:tc>
          <w:tcPr>
            <w:tcW w:w="4111" w:type="dxa"/>
          </w:tcPr>
          <w:p w14:paraId="1C198EF3" w14:textId="31E56C04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м.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1B8DD313" w14:textId="74485E45" w:rsidR="00A813FE" w:rsidRPr="001A635F" w:rsidRDefault="00A813FE" w:rsidP="00DE6BD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ило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Дома культуры им. В.А. Пестова</w:t>
            </w:r>
          </w:p>
        </w:tc>
      </w:tr>
      <w:tr w:rsidR="00A813FE" w:rsidRPr="001A635F" w14:paraId="643CC129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6166566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A813FE" w:rsidRPr="001A635F" w14:paraId="41A602DE" w14:textId="77777777" w:rsidTr="00014F1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9CB2A33" w14:textId="05CF774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3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521E9402" w14:textId="4F74223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сторическая игра «По следам Сталинградской битвы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4C1D68" w14:textId="2C023A8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561D09F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C04F8F" w:rsidRPr="001A635F" w14:paraId="69962522" w14:textId="77777777" w:rsidTr="003B038F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CA7422D" w14:textId="572DB0BC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4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47A29795" w14:textId="303924DF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убликация «Жить без страха — это возможно. Профилактика рака начинается с простых шагов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9E03CC" w14:textId="1B485927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фициальная страница Отрадновской библиотеки в социальной сети «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контакте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20048CB1" w14:textId="2EC564EA" w:rsidR="00C04F8F" w:rsidRPr="00C04F8F" w:rsidRDefault="00C04F8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C04F8F" w:rsidRPr="001A635F" w14:paraId="51040C51" w14:textId="77777777" w:rsidTr="003B038F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DE7A8DD" w14:textId="66C021C9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4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B45DCAF" w14:textId="70FAE999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теллектуальная игра «В стране выученных уроков»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1A635F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2FFA78" w14:textId="64E088AB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Отрадновская библиотека, 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</w:tcPr>
          <w:p w14:paraId="25A89FB8" w14:textId="65BD31BB" w:rsidR="00C04F8F" w:rsidRPr="00C04F8F" w:rsidRDefault="00C04F8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C04F8F" w:rsidRPr="001A635F" w14:paraId="0055A8A2" w14:textId="77777777" w:rsidTr="003B038F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9601A68" w14:textId="0120EFF5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5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66E1D4A8" w14:textId="205B5A74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еседа - диалог «Ненормативная лексика в молодёжной сред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A818D0" w14:textId="6BA9D626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БОУ СОШ №2, 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</w:tcPr>
          <w:p w14:paraId="4BCC86A1" w14:textId="2629D323" w:rsidR="00C04F8F" w:rsidRPr="00C04F8F" w:rsidRDefault="00C04F8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C04F8F" w:rsidRPr="001A635F" w14:paraId="5ECE212B" w14:textId="77777777" w:rsidTr="003B038F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0007EA4" w14:textId="554E72AB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6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2E06F9E0" w14:textId="4CC02CB7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Час мужества «В маленьком сердце - священный огонь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ACC4DD" w14:textId="0380591A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</w:tcPr>
          <w:p w14:paraId="6B094CA4" w14:textId="2D95B763" w:rsidR="00C04F8F" w:rsidRPr="00C04F8F" w:rsidRDefault="00C04F8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C04F8F" w:rsidRPr="001A635F" w14:paraId="1C108C6B" w14:textId="77777777" w:rsidTr="003B038F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2843EBE" w14:textId="2102C49E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7667C5D4" w14:textId="4F4AE805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формационный стенд «ВИЧ/СПИД: Знание - Жизнь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1D48CF" w14:textId="07B3D4EC" w:rsidR="00C04F8F" w:rsidRPr="001A635F" w:rsidRDefault="00C04F8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традновская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библиотека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ер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</w:tcPr>
          <w:p w14:paraId="2C7EEB2B" w14:textId="63A92A5A" w:rsidR="00C04F8F" w:rsidRPr="00C04F8F" w:rsidRDefault="00C04F8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A813FE" w:rsidRPr="001A635F" w14:paraId="1FE20844" w14:textId="77777777" w:rsidTr="00014F1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E61AFCA" w14:textId="142851A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74A1B5D1" w14:textId="193F705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виз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«Тайна третьей планеты»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1A635F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C9002B" w14:textId="2C2B1C2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Отрадновская библиотека, 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86B88" w14:textId="65347EA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0889D951" w14:textId="77777777" w:rsidTr="00014F1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A77109" w14:textId="046D9EB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04A85551" w14:textId="743CF76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нижная выставка «Муса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Джалиль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- подвиг во имя родины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DDBF65" w14:textId="2A48D59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45DA7" w14:textId="2AB98F7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37FFDB57" w14:textId="77777777" w:rsidTr="00116432">
        <w:trPr>
          <w:gridAfter w:val="1"/>
          <w:wAfter w:w="7" w:type="dxa"/>
          <w:trHeight w:val="700"/>
        </w:trPr>
        <w:tc>
          <w:tcPr>
            <w:tcW w:w="1809" w:type="dxa"/>
            <w:vAlign w:val="center"/>
          </w:tcPr>
          <w:p w14:paraId="62E7CBC8" w14:textId="455E352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7181A353" w14:textId="2CD1097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формационный стенд «Счастливая семья: поддержка от А до 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63A808" w14:textId="544986F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1FE91" w14:textId="0C2F3D7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2F5DB308" w14:textId="77777777" w:rsidTr="00014F19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11AFDE23" w14:textId="6520830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3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2E9A65B" w14:textId="6B95334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 «Афганистан: Чужая война. Своя память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9FA907" w14:textId="78D0F69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2465AF" w14:textId="6FD7F5E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6D22BB30" w14:textId="77777777" w:rsidTr="00014F19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0B20FB89" w14:textId="3E48F63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0B5E808A" w14:textId="5754491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Литературная игра «Весёлый день с Агнией Барто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75EE16" w14:textId="15E2B2D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3B89D0" w14:textId="11CDAAE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1542605C" w14:textId="77777777" w:rsidTr="00014F19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677DBDA6" w14:textId="18258BE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DE179B2" w14:textId="022E0AB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нкурсно-игровая программа «Командный резерв: штурм высоты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068D30" w14:textId="3D4A8B8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БОУ СОШ № 2, 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633704" w14:textId="4494113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5A98B441" w14:textId="77777777" w:rsidTr="00014F19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62B0DBF0" w14:textId="3E01B34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1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3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35F283B1" w14:textId="271E0AF1" w:rsidR="00A813FE" w:rsidRPr="001A635F" w:rsidRDefault="00A813FE" w:rsidP="00DE6BDB">
            <w:pPr>
              <w:pStyle w:val="13"/>
              <w:jc w:val="center"/>
              <w:rPr>
                <w:rStyle w:val="font11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Час истории «Тайны уральских подземелий: от соляных варниц до бункеров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B300A8" w14:textId="1967EFE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2D0153" w14:textId="13D3C16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10ECFA79" w14:textId="77777777" w:rsidTr="00014F19">
        <w:trPr>
          <w:gridAfter w:val="1"/>
          <w:wAfter w:w="7" w:type="dxa"/>
          <w:trHeight w:val="648"/>
        </w:trPr>
        <w:tc>
          <w:tcPr>
            <w:tcW w:w="1809" w:type="dxa"/>
            <w:vAlign w:val="center"/>
          </w:tcPr>
          <w:p w14:paraId="57811E32" w14:textId="6C4511B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.02.2025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0F704A25" w14:textId="3291064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убликация «Нормальное питание. Как научиться слушать свой организм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D92915" w14:textId="2D7343F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фициальная страница Отрадновской библиотеки в социальной сети «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контакте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9FAF2" w14:textId="19877BB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64111740" w14:textId="77777777" w:rsidTr="00014F1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CAD9E54" w14:textId="06CADAB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B9FF3F3" w14:textId="01811DC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теллектуальная игра «Верно - неверно»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1A635F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5E9FCC" w14:textId="1461C94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Отрадновская библиотека, 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252BE1" w14:textId="5A48E4B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5B97B468" w14:textId="77777777" w:rsidTr="00AB28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0CCB18A" w14:textId="4560AC9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1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17C3A2B3" w14:textId="69892E5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Час здоровья «Наркомания - зона риск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455CE8" w14:textId="31BFAA6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БОУ СОШ №2 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0A0CBE" w14:textId="02206DE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4A0972B8" w14:textId="77777777" w:rsidTr="00AB28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AC740B1" w14:textId="0AE9DF2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6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2909B439" w14:textId="22FFF98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 «Диалог вещей: культурный код общего дом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53B416" w14:textId="70246DA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30B7D6" w14:textId="68D06A8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5FC9B400" w14:textId="77777777" w:rsidTr="00AB28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2F17349" w14:textId="40FD14E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6.02.2026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13E08C0B" w14:textId="68CB657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Литературное приключение «Тропинками уральских сказов» 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1A635F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693147" w14:textId="7307AA6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943BDE" w14:textId="2335940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2426F5FE" w14:textId="77777777" w:rsidTr="00AB28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BC322ED" w14:textId="64C115D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7.02.2025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2</w:t>
            </w:r>
            <w:r w:rsidR="00C04F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381FD8C2" w14:textId="51BFFEA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формационный стенд «Осторожно: Невидимая опасность. Защити себя и близких от отравлений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CB4B4A" w14:textId="1EED2BF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традновская библиотека,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 xml:space="preserve">п. Восточный, пер.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рковы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14344A" w14:textId="33EF6DC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813FE" w:rsidRPr="001A635F" w14:paraId="1E679018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7478935" w14:textId="35E64A2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 Дом культуры, п. Восточный</w:t>
            </w:r>
          </w:p>
        </w:tc>
      </w:tr>
      <w:tr w:rsidR="00A813FE" w:rsidRPr="001A635F" w14:paraId="3C4A3FBF" w14:textId="77777777" w:rsidTr="00EC46C7">
        <w:trPr>
          <w:gridAfter w:val="1"/>
          <w:wAfter w:w="7" w:type="dxa"/>
          <w:trHeight w:val="78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39F134" w14:textId="64B9698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14:paraId="4BA5774D" w14:textId="6D0438D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 w:rsidR="002B3797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0E6C209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День воинской славы России. Горящий Сталинград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79AB95A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652BEAE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A813FE" w:rsidRPr="001A635F" w14:paraId="3108D4DD" w14:textId="77777777" w:rsidTr="00CC0F4B">
        <w:trPr>
          <w:gridAfter w:val="1"/>
          <w:wAfter w:w="7" w:type="dxa"/>
          <w:trHeight w:val="6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089A1" w14:textId="7C0AECB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4.02.2026            15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0CDDE6" w14:textId="4A287DB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, распространение буклетов 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онкологических заболеваний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2FE7A1A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60E028F0" w:rsidR="00A813FE" w:rsidRPr="00CC0F4B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A813FE" w:rsidRPr="001A635F" w14:paraId="0D3894E1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52C720" w14:textId="77777777" w:rsid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5.02.2026</w:t>
            </w:r>
          </w:p>
          <w:p w14:paraId="31B93B1C" w14:textId="12AF6E3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51AD7FE9" w14:textId="59C2BD4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D6762" w14:textId="7FFAC84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равила дорожного движения. Я, шагая по улице…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810E8E9" w14:textId="17F62A5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EF44" w14:textId="1404179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11F8D31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Предтурского ДК, п. Восточный</w:t>
            </w:r>
          </w:p>
        </w:tc>
      </w:tr>
      <w:tr w:rsidR="00A813FE" w:rsidRPr="001A635F" w14:paraId="1E3114AD" w14:textId="77777777" w:rsidTr="0067004E">
        <w:trPr>
          <w:gridAfter w:val="1"/>
          <w:wAfter w:w="7" w:type="dxa"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DDEA6" w14:textId="77777777" w:rsid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6.02.2026</w:t>
            </w:r>
          </w:p>
          <w:p w14:paraId="3C69A28D" w14:textId="21E07550" w:rsidR="00A813FE" w:rsidRPr="00CC0F4B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77A47" w14:textId="53533DB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нфо стенд «Огнетушитель в каждый дом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B8DC926" w14:textId="1EE4CBD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81EAAA" w14:textId="637530D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  <w:p w14:paraId="496A8D0C" w14:textId="42FAE89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1A25D5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  <w:p w14:paraId="17B1E1D3" w14:textId="1C142D4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3FE" w:rsidRPr="001A635F" w14:paraId="562C3D4A" w14:textId="77777777" w:rsidTr="0067004E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2CE281" w14:textId="68EFB34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7.02.2026      19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14:paraId="66183ACC" w14:textId="4D7178C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A233D" w14:textId="42B7B82E" w:rsidR="00A813FE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олодежь выбирает танцы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D21950E" w14:textId="28E41689" w:rsidR="00CC0F4B" w:rsidRPr="00CC0F4B" w:rsidRDefault="00CC0F4B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7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4A949CF8" w14:textId="7579D70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6AF69" w14:textId="06C9B4E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457127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  <w:p w14:paraId="12941668" w14:textId="032CA1B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13FE" w:rsidRPr="001A635F" w14:paraId="2FE5463F" w14:textId="77777777" w:rsidTr="00BE6365">
        <w:trPr>
          <w:gridAfter w:val="1"/>
          <w:wAfter w:w="7" w:type="dxa"/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12C66E" w14:textId="6ACF2F1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9.02.2026      14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47C5BBEF" w14:textId="4D45DD1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532B98" w14:textId="333ED50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Делай добро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7C79792" w14:textId="783445A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185E873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420CD1C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Предтурского ДК, п. Восточный</w:t>
            </w:r>
          </w:p>
        </w:tc>
      </w:tr>
      <w:tr w:rsidR="00A813FE" w:rsidRPr="001A635F" w14:paraId="4594EF72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82B4B" w14:textId="675DBDF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.02.2026      14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565ABE02" w14:textId="58D88CF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017C9F" w14:textId="51413BB8" w:rsidR="00A813FE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Колесо удачи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D60B754" w14:textId="4BAC51C0" w:rsidR="00CC0F4B" w:rsidRPr="00CC0F4B" w:rsidRDefault="00CC0F4B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F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72382585" w14:textId="11B4555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7E0D8B8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6FF81E8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A813FE" w:rsidRPr="001A635F" w14:paraId="41A92B25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9767AE" w14:textId="227CFE0D" w:rsidR="00A813FE" w:rsidRPr="00CC0F4B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02.2026      13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505F8BED" w14:textId="10C20F9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7154D5" w14:textId="4E9CD34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по выпеканию блинов</w:t>
            </w:r>
          </w:p>
          <w:p w14:paraId="7C87F429" w14:textId="06A55BD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ECCC6" w14:textId="7162A8B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26F6A" w14:textId="7C6BFF4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Предтурского ДК, п. Восточный</w:t>
            </w:r>
          </w:p>
        </w:tc>
      </w:tr>
      <w:tr w:rsidR="00A813FE" w:rsidRPr="001A635F" w14:paraId="46E9D70E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2C7BB7" w14:textId="0DDF506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.02.2026      16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345E83EE" w14:textId="5B6382A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92F553" w14:textId="1396FD3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Выставка  работ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Ой, блины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и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, блины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8F81F59" w14:textId="7FDCF9A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2B442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  <w:p w14:paraId="51D763A9" w14:textId="37DA1C7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2F4294A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Предтурского ДК, п. Восточный</w:t>
            </w:r>
          </w:p>
        </w:tc>
      </w:tr>
      <w:tr w:rsidR="00A813FE" w:rsidRPr="001A635F" w14:paraId="14A5194F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D49EC" w14:textId="2EDD55B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.02.2026   15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32335A62" w14:textId="1397C64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99D41" w14:textId="70EFE88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видео экскурсия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Защитники Отечества</w:t>
            </w:r>
            <w:r w:rsidR="00CC0F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71F2868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5E1093" w14:textId="3EB8276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AE955F" w14:textId="1976BF7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A813FE" w:rsidRPr="001A635F" w14:paraId="07986E44" w14:textId="77777777" w:rsidTr="00EC46C7">
        <w:trPr>
          <w:gridAfter w:val="1"/>
          <w:wAfter w:w="7" w:type="dxa"/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9C3E46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9.02.2026</w:t>
            </w:r>
          </w:p>
          <w:p w14:paraId="3518FFF2" w14:textId="0375E9E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C1280" w14:textId="39CBB830" w:rsidR="00A813FE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астерство и вдохновения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423AC5A" w14:textId="5765DE41" w:rsidR="002B3797" w:rsidRPr="002B3797" w:rsidRDefault="002B3797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7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1B1FC34E" w14:textId="409ED04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43964" w14:textId="7A0C552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A71B1" w14:textId="71EC472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Предтурского ДК, п. Восточный</w:t>
            </w:r>
          </w:p>
        </w:tc>
      </w:tr>
      <w:tr w:rsidR="00A813FE" w:rsidRPr="001A635F" w14:paraId="5AE582F2" w14:textId="77777777" w:rsidTr="00EC46C7">
        <w:trPr>
          <w:gridAfter w:val="1"/>
          <w:wAfter w:w="7" w:type="dxa"/>
          <w:trHeight w:val="4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9D803" w14:textId="77777777" w:rsid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0.02.2026</w:t>
            </w:r>
          </w:p>
          <w:p w14:paraId="1071BF84" w14:textId="68AE6AC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6001E43C" w14:textId="793AA61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EAD7B3" w14:textId="2CE40D2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-игровая программа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«Праздник русских богатырей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39DCB1B" w14:textId="02F12C3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5A793" w14:textId="462AB3F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A60EE" w14:textId="0603D40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A813FE" w:rsidRPr="001A635F" w14:paraId="09E062F1" w14:textId="77777777" w:rsidTr="00EC46C7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3F8A5" w14:textId="77777777" w:rsid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1.02.2026</w:t>
            </w:r>
          </w:p>
          <w:p w14:paraId="5BEA6962" w14:textId="415A902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13EF539D" w14:textId="6368DE6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9C811" w14:textId="6F46268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еничный праздник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На масленицу гостей зазывай»</w:t>
            </w:r>
          </w:p>
          <w:p w14:paraId="5F677C09" w14:textId="47069AA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E427C" w14:textId="7141CEA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BAE84C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  <w:p w14:paraId="5E194106" w14:textId="7F6E915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К, п. Восточный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Предтурского ДК, п. Восточный</w:t>
            </w:r>
          </w:p>
        </w:tc>
      </w:tr>
      <w:tr w:rsidR="00A813FE" w:rsidRPr="001A635F" w14:paraId="1FC71CB6" w14:textId="77777777" w:rsidTr="00EC46C7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27A247" w14:textId="77777777" w:rsid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1.02.2026</w:t>
            </w:r>
          </w:p>
          <w:p w14:paraId="4FCB69E3" w14:textId="2163209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58832706" w14:textId="5F2910F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9FFDB" w14:textId="3AA1546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для подрастающего поколения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йные ценности»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программы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ультур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школьников)</w:t>
            </w:r>
          </w:p>
          <w:p w14:paraId="3A7CE5D9" w14:textId="5A02348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A9969" w14:textId="04A2D2F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4EB067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  <w:p w14:paraId="342C3A58" w14:textId="62A7D2C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3FE" w:rsidRPr="001A635F" w14:paraId="5946B2DE" w14:textId="77777777" w:rsidTr="00EC46C7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BF731" w14:textId="77777777" w:rsid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1.02.2026</w:t>
            </w:r>
          </w:p>
          <w:p w14:paraId="36E4BD35" w14:textId="3CF8BAC9" w:rsidR="00A813FE" w:rsidRP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16726C" w14:textId="7583000D" w:rsidR="00A813FE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лесо удачи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03B69E8" w14:textId="3DA5DBC6" w:rsidR="00A813FE" w:rsidRPr="001A635F" w:rsidRDefault="002B3797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7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9FFC" w14:textId="1EED07E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82A96" w14:textId="5625004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A813FE" w:rsidRPr="001A635F" w14:paraId="08AB1606" w14:textId="77777777" w:rsidTr="00EC46C7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D0412" w14:textId="77777777" w:rsid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2.02.2026</w:t>
            </w:r>
          </w:p>
          <w:p w14:paraId="675E7E5E" w14:textId="2D227821" w:rsidR="00A813FE" w:rsidRP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2BD8E" w14:textId="1E674BED" w:rsidR="00A813FE" w:rsidRP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творческий фестиваль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Наследники Победы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CF85" w14:textId="3080735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C007A" w14:textId="7BD896F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A813FE" w:rsidRPr="001A635F" w14:paraId="03470F18" w14:textId="77777777" w:rsidTr="00EC46C7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50F172" w14:textId="5F92D44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4.02.2026   14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4D93AF88" w14:textId="0CF92E5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4B6D44" w14:textId="2E7A97D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ми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мяцкая и хантыйская кукла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кань</w:t>
            </w:r>
            <w:proofErr w:type="spellEnd"/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» в рамках программы Ку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льтура для школьников</w:t>
            </w:r>
          </w:p>
          <w:p w14:paraId="35C1CFD2" w14:textId="47E2F28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E75D7" w14:textId="00515EC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0BAF0B" w14:textId="41EAA4F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Предтурского ДК, п. Восточный</w:t>
            </w:r>
          </w:p>
        </w:tc>
      </w:tr>
      <w:tr w:rsidR="00A813FE" w:rsidRPr="001A635F" w14:paraId="0EF6E8EA" w14:textId="77777777" w:rsidTr="00EC46C7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78247" w14:textId="2C6720A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7.02.2026   14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1A3EBE89" w14:textId="23A70E9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DDC2DF" w14:textId="1C3C3FB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ультпоход по традициям Урала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» в рамках программы К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  <w:p w14:paraId="74205E77" w14:textId="4E72C2C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4ED20" w14:textId="0654317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99BB3" w14:textId="2EBA792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A813FE" w:rsidRPr="001A635F" w14:paraId="5916EBAA" w14:textId="77777777" w:rsidTr="00EC46C7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45BEC4" w14:textId="77777777" w:rsid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8.02.2026</w:t>
            </w:r>
          </w:p>
          <w:p w14:paraId="42C78BD7" w14:textId="05834E7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1ACE0A33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C7E6F" w14:textId="3FFC0E0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 стенд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равматизма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D6A19D8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E7313" w14:textId="6D92D9F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416045" w14:textId="397EA02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A813FE" w:rsidRPr="001A635F" w14:paraId="0FA5D5BF" w14:textId="77777777" w:rsidTr="00CC0F4B">
        <w:trPr>
          <w:gridAfter w:val="1"/>
          <w:wAfter w:w="7" w:type="dxa"/>
          <w:trHeight w:val="7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B5DF96" w14:textId="77777777" w:rsidR="002B3797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02.2026</w:t>
            </w:r>
          </w:p>
          <w:p w14:paraId="33B67406" w14:textId="67BF67E9" w:rsidR="00A813FE" w:rsidRPr="00CC0F4B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414E1" w14:textId="72EA135D" w:rsidR="00A813FE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олодежь выбирает танцы</w:t>
            </w:r>
            <w:r w:rsidR="002B37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98DCBBD" w14:textId="3C2EBAC2" w:rsidR="00A813FE" w:rsidRPr="00CC0F4B" w:rsidRDefault="002B3797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7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E0F64" w14:textId="6D54D37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314160" w14:textId="4F4BF9D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A813FE" w:rsidRPr="001A635F" w14:paraId="2C83B41B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51B1F11" w14:textId="34AED25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A813FE" w:rsidRPr="001A635F" w14:paraId="18A9AB83" w14:textId="77777777" w:rsidTr="0043169F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047D8AD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3.02.2026 14</w:t>
            </w:r>
            <w:r w:rsid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37DFF2" w14:textId="027B0E61" w:rsidR="00A813FE" w:rsidRPr="001A635F" w:rsidRDefault="00A813FE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формационный стенд «Проверься и живи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36D02C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7996F79D" w14:textId="1DDD0B5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7228F0C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CC0F4B" w:rsidRPr="001A635F" w14:paraId="3093486F" w14:textId="77777777" w:rsidTr="000A2EE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B0F29DC" w14:textId="751CDC6E" w:rsidR="00CC0F4B" w:rsidRPr="001A635F" w:rsidRDefault="00CC0F4B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C59A5C" w14:textId="755D1263" w:rsidR="00CC0F4B" w:rsidRPr="001A635F" w:rsidRDefault="00CC0F4B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еседа-диалог «Берегите наш язык»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, приуроченная ко</w:t>
            </w:r>
            <w:r>
              <w:t xml:space="preserve"> </w:t>
            </w:r>
            <w:r w:rsidRP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Д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ню</w:t>
            </w:r>
            <w:r w:rsidRP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борьбы с ненормативной лексик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AFE67A" w14:textId="77777777" w:rsidR="00CC0F4B" w:rsidRPr="001A635F" w:rsidRDefault="00CC0F4B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5ABFB986" w14:textId="232988D3" w:rsidR="00CC0F4B" w:rsidRPr="001A635F" w:rsidRDefault="00CC0F4B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083D3E7F" w14:textId="2EBD8A8F" w:rsidR="00CC0F4B" w:rsidRPr="00CC0F4B" w:rsidRDefault="00CC0F4B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 xml:space="preserve">Елесина В. А., библиотекарь </w:t>
            </w:r>
            <w:proofErr w:type="spellStart"/>
            <w:r w:rsidRPr="00CC0F4B">
              <w:rPr>
                <w:rFonts w:ascii="Times New Roman" w:hAnsi="Times New Roman"/>
              </w:rPr>
              <w:t>Предтурской</w:t>
            </w:r>
            <w:proofErr w:type="spellEnd"/>
            <w:r w:rsidRPr="00CC0F4B">
              <w:rPr>
                <w:rFonts w:ascii="Times New Roman" w:hAnsi="Times New Roman"/>
              </w:rPr>
              <w:t xml:space="preserve"> библиотеки</w:t>
            </w:r>
          </w:p>
        </w:tc>
      </w:tr>
      <w:tr w:rsidR="00CC0F4B" w:rsidRPr="001A635F" w14:paraId="52BCC093" w14:textId="77777777" w:rsidTr="000A2EE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73EA0C3" w14:textId="38466776" w:rsidR="00CC0F4B" w:rsidRPr="001A635F" w:rsidRDefault="00CC0F4B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AA4D20" w14:textId="4DCDF977" w:rsidR="00CC0F4B" w:rsidRPr="001A635F" w:rsidRDefault="00CC0F4B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Мастер-класс по созданию оберегов «Домовой приглашает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E839F2" w14:textId="77777777" w:rsidR="00CC0F4B" w:rsidRPr="001A635F" w:rsidRDefault="00CC0F4B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МБОУ СОШ №1</w:t>
            </w:r>
          </w:p>
          <w:p w14:paraId="685DC13B" w14:textId="7503F272" w:rsidR="00CC0F4B" w:rsidRPr="001A635F" w:rsidRDefault="00CC0F4B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 xml:space="preserve">п. Восточный, </w:t>
            </w:r>
            <w:proofErr w:type="spellStart"/>
            <w:r w:rsidRPr="001A635F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spellEnd"/>
            <w:r w:rsidRPr="001A635F">
              <w:rPr>
                <w:rFonts w:ascii="Times New Roman" w:eastAsia="Calibri" w:hAnsi="Times New Roman"/>
                <w:sz w:val="24"/>
                <w:szCs w:val="24"/>
              </w:rPr>
              <w:t xml:space="preserve"> Школьная, 2</w:t>
            </w:r>
          </w:p>
        </w:tc>
        <w:tc>
          <w:tcPr>
            <w:tcW w:w="3686" w:type="dxa"/>
            <w:shd w:val="clear" w:color="auto" w:fill="auto"/>
          </w:tcPr>
          <w:p w14:paraId="6FCAD0E4" w14:textId="38795841" w:rsidR="00CC0F4B" w:rsidRPr="00CC0F4B" w:rsidRDefault="00CC0F4B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 xml:space="preserve">Елесина В. А., библиотекарь </w:t>
            </w:r>
            <w:proofErr w:type="spellStart"/>
            <w:r w:rsidRPr="00CC0F4B">
              <w:rPr>
                <w:rFonts w:ascii="Times New Roman" w:hAnsi="Times New Roman"/>
              </w:rPr>
              <w:t>Предтурской</w:t>
            </w:r>
            <w:proofErr w:type="spellEnd"/>
            <w:r w:rsidRPr="00CC0F4B">
              <w:rPr>
                <w:rFonts w:ascii="Times New Roman" w:hAnsi="Times New Roman"/>
              </w:rPr>
              <w:t xml:space="preserve"> библиотеки</w:t>
            </w:r>
          </w:p>
        </w:tc>
      </w:tr>
      <w:tr w:rsidR="00CC0F4B" w:rsidRPr="001A635F" w14:paraId="0330723E" w14:textId="77777777" w:rsidTr="000A2EE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43332097" w14:textId="3378F13B" w:rsidR="00CC0F4B" w:rsidRPr="001A635F" w:rsidRDefault="00CC0F4B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5.02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60963" w14:textId="41CB3AFA" w:rsidR="00CC0F4B" w:rsidRPr="001A635F" w:rsidRDefault="00CC0F4B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убликация «Правильное питание - залог здоровь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52EE36" w14:textId="2CA25ACB" w:rsidR="00CC0F4B" w:rsidRPr="001A635F" w:rsidRDefault="00CC0F4B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Официальная страница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редтурско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библиотеки в социальной сети в «ВКонтакте»</w:t>
            </w:r>
          </w:p>
        </w:tc>
        <w:tc>
          <w:tcPr>
            <w:tcW w:w="3686" w:type="dxa"/>
            <w:shd w:val="clear" w:color="auto" w:fill="auto"/>
          </w:tcPr>
          <w:p w14:paraId="7A895FE3" w14:textId="223B9A52" w:rsidR="00CC0F4B" w:rsidRPr="00CC0F4B" w:rsidRDefault="00CC0F4B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 xml:space="preserve">Елесина В. А., библиотекарь </w:t>
            </w:r>
            <w:proofErr w:type="spellStart"/>
            <w:r w:rsidRPr="00CC0F4B">
              <w:rPr>
                <w:rFonts w:ascii="Times New Roman" w:hAnsi="Times New Roman"/>
              </w:rPr>
              <w:t>Предтурской</w:t>
            </w:r>
            <w:proofErr w:type="spellEnd"/>
            <w:r w:rsidRPr="00CC0F4B">
              <w:rPr>
                <w:rFonts w:ascii="Times New Roman" w:hAnsi="Times New Roman"/>
              </w:rPr>
              <w:t xml:space="preserve"> библиотеки</w:t>
            </w:r>
          </w:p>
        </w:tc>
      </w:tr>
      <w:tr w:rsidR="00A813FE" w:rsidRPr="001A635F" w14:paraId="09D8C31B" w14:textId="77777777" w:rsidTr="0043169F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3A13D0F" w14:textId="7DDE4E2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7.02.2026 12</w:t>
            </w:r>
            <w:r w:rsid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605A0B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иблиомастерская «Поделкино»</w:t>
            </w:r>
          </w:p>
          <w:p w14:paraId="6BB04CB3" w14:textId="756B4B9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14D63B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657B7094" w14:textId="586B744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AB9DA" w14:textId="7FF0547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A813FE" w:rsidRPr="001A635F" w14:paraId="0ABB3546" w14:textId="77777777" w:rsidTr="0043169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8A055D1" w14:textId="2D59397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1-10.02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08F2D6" w14:textId="52FD4F82" w:rsidR="00A813FE" w:rsidRPr="001A635F" w:rsidRDefault="00A813FE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нкурс рисунков «По дорогам сказок А.С. Пушкин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A7AE91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4458F99F" w14:textId="78E0E38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6D2899" w14:textId="1BF676A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A813FE" w:rsidRPr="001A635F" w14:paraId="5186093F" w14:textId="77777777" w:rsidTr="0043169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22E5F" w14:textId="5C9E83E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.02.2026 14</w:t>
            </w:r>
            <w:r w:rsid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9A8D6" w14:textId="66FB275A" w:rsidR="00A813FE" w:rsidRPr="001A635F" w:rsidRDefault="00CC0F4B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</w:t>
            </w:r>
            <w:r w:rsidRP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ыставка</w:t>
            </w:r>
            <w:r w:rsidR="0018389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- портрет </w:t>
            </w:r>
            <w:r w:rsidR="00A813FE"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Имя поэта в сердце живёт»</w:t>
            </w:r>
            <w:r w:rsidR="0018389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, приуроченная к</w:t>
            </w:r>
            <w:r>
              <w:t xml:space="preserve"> </w:t>
            </w:r>
            <w:r w:rsidR="00183894" w:rsidRPr="00183894">
              <w:rPr>
                <w:rFonts w:ascii="Times New Roman" w:hAnsi="Times New Roman"/>
              </w:rPr>
              <w:t xml:space="preserve">120 </w:t>
            </w:r>
            <w:r w:rsidR="00183894">
              <w:rPr>
                <w:rFonts w:ascii="Times New Roman" w:hAnsi="Times New Roman"/>
              </w:rPr>
              <w:t xml:space="preserve">- </w:t>
            </w:r>
            <w:proofErr w:type="spellStart"/>
            <w:r w:rsidR="00183894" w:rsidRPr="00183894">
              <w:rPr>
                <w:rFonts w:ascii="Times New Roman" w:hAnsi="Times New Roman"/>
              </w:rPr>
              <w:t>лети</w:t>
            </w:r>
            <w:r w:rsidR="00183894">
              <w:rPr>
                <w:rFonts w:ascii="Times New Roman" w:hAnsi="Times New Roman"/>
              </w:rPr>
              <w:t>ю</w:t>
            </w:r>
            <w:proofErr w:type="spellEnd"/>
            <w:r w:rsidR="00183894" w:rsidRPr="00183894">
              <w:rPr>
                <w:rFonts w:eastAsia="SimSun"/>
              </w:rPr>
              <w:t xml:space="preserve"> </w:t>
            </w:r>
            <w:r w:rsidRP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уса </w:t>
            </w:r>
            <w:proofErr w:type="spellStart"/>
            <w:r w:rsidRP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Джалил</w:t>
            </w:r>
            <w:r w:rsidR="0018389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59ADBDB5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613EE7AA" w14:textId="7953ABF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4A615D" w14:textId="7919046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A813FE" w:rsidRPr="001A635F" w14:paraId="0F1695A5" w14:textId="77777777" w:rsidTr="0043169F">
        <w:trPr>
          <w:gridAfter w:val="1"/>
          <w:wAfter w:w="7" w:type="dxa"/>
          <w:trHeight w:val="550"/>
        </w:trPr>
        <w:tc>
          <w:tcPr>
            <w:tcW w:w="1809" w:type="dxa"/>
            <w:shd w:val="clear" w:color="auto" w:fill="auto"/>
            <w:vAlign w:val="center"/>
          </w:tcPr>
          <w:p w14:paraId="4AF7810A" w14:textId="6C5EA19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.01.2026 12</w:t>
            </w:r>
            <w:r w:rsid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53229F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иблиомастерская «Поделкино»</w:t>
            </w:r>
          </w:p>
          <w:p w14:paraId="141E48D5" w14:textId="4B6431C9" w:rsidR="00A813FE" w:rsidRPr="001A635F" w:rsidRDefault="00A813FE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C1D6FA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68DCD1F1" w14:textId="0E60E78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6EFE16" w14:textId="5191D4E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813FE" w:rsidRPr="001A635F" w14:paraId="019AE25D" w14:textId="77777777" w:rsidTr="0043169F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707793F6" w14:textId="4673E85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.02.2026 14</w:t>
            </w:r>
            <w:r w:rsid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7426F9" w14:textId="4C21A892" w:rsidR="00A813FE" w:rsidRPr="001A635F" w:rsidRDefault="00183894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</w:t>
            </w:r>
            <w:r w:rsidRPr="0018389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нижная выставка «Кудесник слова»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, приуроченная </w:t>
            </w:r>
            <w:r w:rsidR="00A813FE"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95 лет Николай Семёнович Лес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201F0D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2107F9CC" w14:textId="3354364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06CAB2" w14:textId="1689B6C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813FE" w:rsidRPr="001A635F" w14:paraId="2BB82B70" w14:textId="77777777" w:rsidTr="0043169F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3668779D" w14:textId="40B3F62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.02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C185D8" w14:textId="52F5EE69" w:rsidR="00A813FE" w:rsidRPr="001A635F" w:rsidRDefault="00A813FE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убликация «Берегите сердце и сосуды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389811" w14:textId="770AE50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Официальная страница </w:t>
            </w:r>
            <w:proofErr w:type="spellStart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редтурской</w:t>
            </w:r>
            <w:proofErr w:type="spellEnd"/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библиотеки в социальной сети в «ВКонтакт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EB3E5" w14:textId="5D8FEB6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813FE" w:rsidRPr="001A635F" w14:paraId="058D38C0" w14:textId="77777777" w:rsidTr="0043169F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41E926A5" w14:textId="5B54B62F" w:rsidR="00A813FE" w:rsidRPr="001A635F" w:rsidRDefault="00CC0F4B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</w:t>
            </w:r>
            <w:r w:rsidR="00A813FE"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7C5D70" w14:textId="62659D3C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Час добрых традиций «Масленица-блинница — весны именинниц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F6D3A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46194ED4" w14:textId="6B0E1A0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F1FD3F" w14:textId="3949826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813FE" w:rsidRPr="001A635F" w14:paraId="5B5A5B65" w14:textId="77777777" w:rsidTr="0043169F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2D136B68" w14:textId="73474CF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.01.2026 12</w:t>
            </w:r>
            <w:r w:rsid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FA2A66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иблиомастерская «Поделкино»</w:t>
            </w:r>
          </w:p>
          <w:p w14:paraId="5D0C3093" w14:textId="4B395C20" w:rsidR="00A813FE" w:rsidRPr="001A635F" w:rsidRDefault="00A813FE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0E7078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37B04F4B" w14:textId="07FD745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ECC90" w14:textId="25DFC6E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813FE" w:rsidRPr="001A635F" w14:paraId="15EB7B24" w14:textId="77777777" w:rsidTr="0043169F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  <w:vAlign w:val="center"/>
          </w:tcPr>
          <w:p w14:paraId="3F1374F7" w14:textId="4DCFA9D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.02.2026 14</w:t>
            </w:r>
            <w:r w:rsid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7AFE7F" w14:textId="424CD310" w:rsidR="00A813FE" w:rsidRPr="001A635F" w:rsidRDefault="003F1839" w:rsidP="00DE6BD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</w:t>
            </w:r>
            <w:r w:rsidRPr="003F183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ллюстрированная выставка «Детство в стихах А. Барто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1E1731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51823503" w14:textId="566C6A1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389CFE" w14:textId="5E78C19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813FE" w:rsidRPr="001A635F" w14:paraId="14937FDC" w14:textId="77777777" w:rsidTr="0043169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A7D3CA" w14:textId="182F1CD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5-30.02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74BF41" w14:textId="62735E0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формационная акция «Сухой закон - трезвый разум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65477C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Улицы п. Восточный</w:t>
            </w:r>
          </w:p>
          <w:p w14:paraId="08D9F669" w14:textId="72741D1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ий Д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CECCCC" w14:textId="5C1F59E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813FE" w:rsidRPr="001A635F" w14:paraId="712AC5CA" w14:textId="77777777" w:rsidTr="0043169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FE09638" w14:textId="072943B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.02.2026 12</w:t>
            </w:r>
            <w:r w:rsidR="00CC0F4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90C13E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1A635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иблиомастерская «Поделкино»</w:t>
            </w:r>
          </w:p>
          <w:p w14:paraId="25EFA675" w14:textId="475226F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«Пушкинской карт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3CEE62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75D18E3F" w14:textId="3091E30B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4B0C7D" w14:textId="24B6130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813FE" w:rsidRPr="001A635F" w14:paraId="510CD551" w14:textId="77777777" w:rsidTr="0043169F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0B1AA27" w14:textId="42000F7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D9761C" w14:textId="2BFDC87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52804EF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2394BEC8" w14:textId="0B51F827" w:rsidR="00A813FE" w:rsidRPr="001A635F" w:rsidRDefault="00A813FE" w:rsidP="00DE6BD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67B163" w14:textId="62A9B3E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813FE" w:rsidRPr="001A635F" w14:paraId="22571515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64FB9384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426D03" w:rsidRPr="001A635F" w14:paraId="48520698" w14:textId="77777777" w:rsidTr="00555405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D7EE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3.02.2026</w:t>
            </w:r>
          </w:p>
          <w:p w14:paraId="197C79AE" w14:textId="76F2885E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383" w14:textId="41F711E9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натоки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ого я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377B" w14:textId="1B082143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81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E52C81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E5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C81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E52C81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4634A" w14:textId="3F39037E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72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2AC3EE82" w14:textId="77777777" w:rsidTr="00555405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E8A6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4.02.2026</w:t>
            </w:r>
          </w:p>
          <w:p w14:paraId="0E1FA0D9" w14:textId="721001E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58E8" w14:textId="6B267780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а «Костюмы народов России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9F57" w14:textId="2BA8F0AF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81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E52C81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E5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C81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E52C81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A852D" w14:textId="2099030A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72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3B01702C" w14:textId="77777777" w:rsidTr="00555405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58F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6.02.2026</w:t>
            </w:r>
          </w:p>
          <w:p w14:paraId="74AD04BA" w14:textId="2A470EA2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391A" w14:textId="228AE2EA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Сильные ребя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52B7" w14:textId="556B1163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81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E52C81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E5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C81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E52C81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42022" w14:textId="5BFFADF9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72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A813FE" w:rsidRPr="001A635F" w14:paraId="0367954F" w14:textId="77777777" w:rsidTr="00555405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7766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7.02.2026</w:t>
            </w:r>
          </w:p>
          <w:p w14:paraId="0D175C56" w14:textId="017A4B0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574" w14:textId="5917F71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426D0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жарной безопасности</w:t>
            </w:r>
            <w:r w:rsidR="00426D0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5567" w14:textId="1849E77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F50B3" w14:textId="3D57DA6A" w:rsidR="00A813FE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26D03" w:rsidRPr="001A635F" w14:paraId="4911E550" w14:textId="77777777" w:rsidTr="00555405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E4E2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0.02.2026</w:t>
            </w:r>
          </w:p>
          <w:p w14:paraId="48992C62" w14:textId="643A0E8A" w:rsidR="00426D03" w:rsidRPr="00426D03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8DC2" w14:textId="1E3E66E0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Берегите нервную систему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235D" w14:textId="30DE4E65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5EE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0A975" w14:textId="321ED765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26D03" w:rsidRPr="001A635F" w14:paraId="1C6068D0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5F90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.02.2026</w:t>
            </w:r>
          </w:p>
          <w:p w14:paraId="06CEAC0E" w14:textId="5AA704B5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3D9F" w14:textId="0B7E19D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E0DD" w14:textId="497F17FA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5EE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A71E6" w14:textId="7046CBC6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26D03" w:rsidRPr="001A635F" w14:paraId="7B6AF2F1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2D72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.02.2026</w:t>
            </w:r>
          </w:p>
          <w:p w14:paraId="1B514743" w14:textId="3B65F9F4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8FF0" w14:textId="122E2F92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олитик государственной величины - В.В. Жиринов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9F50" w14:textId="27F9EE15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5EE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19196" w14:textId="674179CF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04E365D9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0A2C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.02.2026</w:t>
            </w:r>
          </w:p>
          <w:p w14:paraId="1BFDC556" w14:textId="770544E6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2910" w14:textId="74A5890C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ой папа в Армии служ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4D31" w14:textId="4827E05F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5EE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A065F" w14:textId="2D598F5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3E233259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6A33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.02.2026</w:t>
            </w:r>
          </w:p>
          <w:p w14:paraId="542D10FB" w14:textId="2EA41E90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4273" w14:textId="42D67C93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помн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с, ребята из Афг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2ABE" w14:textId="310C6A8F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5EE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5EE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AF35EE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78342" w14:textId="4D5F991F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D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A813FE" w:rsidRPr="001A635F" w14:paraId="3F684ADD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EFAC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.02.2026</w:t>
            </w:r>
          </w:p>
          <w:p w14:paraId="65EBF572" w14:textId="302E6F2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5F2" w14:textId="611426A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426D0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Гуманитарная помощь на СВО</w:t>
            </w:r>
            <w:r w:rsidR="00426D0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9E3B" w14:textId="664204E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53BE9" w14:textId="2CD44873" w:rsidR="00A813FE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26D03" w:rsidRPr="001A635F" w14:paraId="57134C4B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F141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.02.2026</w:t>
            </w:r>
          </w:p>
          <w:p w14:paraId="5163990B" w14:textId="74741DB5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29D0" w14:textId="35EB1112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Широкая масле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0334" w14:textId="592270B2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FB86E" w14:textId="26DBD502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5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2D764944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49AD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8.02.2026</w:t>
            </w:r>
          </w:p>
          <w:p w14:paraId="6B130F23" w14:textId="29342BD8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AA80" w14:textId="60C07CE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исьмо для сол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C2D8" w14:textId="509AF334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CCA36" w14:textId="1B464469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5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32CE7928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6AC9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8.02.2026</w:t>
            </w:r>
          </w:p>
          <w:p w14:paraId="383AED4A" w14:textId="498F9E86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0B85" w14:textId="5AFEC925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Наши Защитники - наши Геро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CCC6" w14:textId="017A0F4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8B181" w14:textId="382384F4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5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4AE98133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5FA9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9.02.2026</w:t>
            </w:r>
          </w:p>
          <w:p w14:paraId="0511D882" w14:textId="6192A91D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B115" w14:textId="7FDCD1E5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турни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3727" w14:textId="794C2BE4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19E0E" w14:textId="199B6C91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5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7195984F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1954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1.02.2026</w:t>
            </w:r>
          </w:p>
          <w:p w14:paraId="3CF0F108" w14:textId="05D6964C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9E8B" w14:textId="02A29C06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Служить Росси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DC9" w14:textId="0944C4E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DBFD8" w14:textId="01812246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5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A813FE" w:rsidRPr="001A635F" w14:paraId="7C8D9543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FF81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3.02.2026</w:t>
            </w:r>
          </w:p>
          <w:p w14:paraId="093F16C0" w14:textId="431CC1A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8B02" w14:textId="73DAEBD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анцевальный вечер </w:t>
            </w:r>
            <w:r w:rsidR="00426D0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Танцуй пока молодой!</w:t>
            </w:r>
            <w:r w:rsidR="00426D0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9B99" w14:textId="60E9AA87" w:rsidR="00A813FE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35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lastRenderedPageBreak/>
              <w:t>с.Кошай</w:t>
            </w:r>
            <w:proofErr w:type="spellEnd"/>
            <w:r w:rsidRPr="00DA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DA1735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32E8D" w14:textId="108BC1FF" w:rsidR="00A813FE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ш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26D03" w:rsidRPr="001A635F" w14:paraId="76E513C6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21C6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02.2026</w:t>
            </w:r>
          </w:p>
          <w:p w14:paraId="37E2F7C4" w14:textId="2EE95FA1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F877" w14:textId="0CC6DD6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 вы питаетесь правильно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409" w14:textId="1734D81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35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DA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DA1735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EB010" w14:textId="40CE4885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1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012E8CF4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3F15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5.02.2026</w:t>
            </w:r>
          </w:p>
          <w:p w14:paraId="1D07AEA6" w14:textId="318CF593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23FB4B4D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турни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3241E2B3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DA1735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DA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DA1735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0D169" w14:textId="3AF4C73E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7558C1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6DEF81F1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CD17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6.02.2026</w:t>
            </w:r>
          </w:p>
          <w:p w14:paraId="49FF8DC7" w14:textId="798BDC6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5BBE925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гимнастика Стрельник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7E62E040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35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DA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DA1735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26D7F" w14:textId="3711A384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58C1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26D03" w:rsidRPr="001A635F" w14:paraId="063C28B7" w14:textId="77777777" w:rsidTr="004343E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9A02" w14:textId="7777777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7.02.2026</w:t>
            </w:r>
          </w:p>
          <w:p w14:paraId="23A277EC" w14:textId="743D2EBE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1068D2BF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6A3" w14:textId="0A5FBC7C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35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DA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735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DA1735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5495C" w14:textId="2CA01AF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58C1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A813FE" w:rsidRPr="001A635F" w14:paraId="32BDA0EA" w14:textId="77777777" w:rsidTr="00DE6BDB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625759" w14:textId="0DC37DC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шайская сельская библиотека с. </w:t>
            </w:r>
            <w:proofErr w:type="spellStart"/>
            <w:r w:rsidRPr="001A635F">
              <w:rPr>
                <w:rFonts w:ascii="Times New Roman" w:hAnsi="Times New Roman"/>
                <w:b/>
                <w:bCs/>
                <w:sz w:val="24"/>
                <w:szCs w:val="24"/>
              </w:rPr>
              <w:t>Кошай</w:t>
            </w:r>
            <w:proofErr w:type="spellEnd"/>
          </w:p>
        </w:tc>
      </w:tr>
      <w:tr w:rsidR="00426D03" w:rsidRPr="001A635F" w14:paraId="009BA826" w14:textId="77777777" w:rsidTr="0024041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9C3A31" w14:textId="5C5291FF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3.02.2026 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714776" w14:textId="66B7DD2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Тематическая выставка-обзор «Защитники Отечества в литературе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6ACAC4A" w14:textId="1FBDA718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0FCF55A8" w14:textId="195A5B6B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D511" w14:textId="68613267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96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426D03" w:rsidRPr="001A635F" w14:paraId="4D38C05C" w14:textId="77777777" w:rsidTr="0024041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8984290" w14:textId="3A71C4C1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5.02.2026 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3E57E4" w14:textId="3995F263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Час общения для пенсионеров «Для вас, милые дамы!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8808460" w14:textId="49C00F19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26BEADE8" w14:textId="05632A80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5C38" w14:textId="73D784F0" w:rsidR="00426D03" w:rsidRPr="001A635F" w:rsidRDefault="00426D03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96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A813FE" w:rsidRPr="001A635F" w14:paraId="7B571C2C" w14:textId="77777777" w:rsidTr="0024041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9A83044" w14:textId="486218E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2.02.2026 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5049BB" w14:textId="41D4771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убликация «Поэзия о любви</w:t>
            </w:r>
            <w:r w:rsidR="00426D03">
              <w:rPr>
                <w:rFonts w:ascii="Times New Roman" w:hAnsi="Times New Roman"/>
                <w:sz w:val="24"/>
                <w:szCs w:val="24"/>
              </w:rPr>
              <w:t>», приуроченная к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105 </w:t>
            </w:r>
            <w:r w:rsidR="00426D03">
              <w:rPr>
                <w:rFonts w:ascii="Times New Roman" w:hAnsi="Times New Roman"/>
                <w:sz w:val="24"/>
                <w:szCs w:val="24"/>
              </w:rPr>
              <w:t>-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лет</w:t>
            </w:r>
            <w:r w:rsidR="00426D03">
              <w:rPr>
                <w:rFonts w:ascii="Times New Roman" w:hAnsi="Times New Roman"/>
                <w:sz w:val="24"/>
                <w:szCs w:val="24"/>
              </w:rPr>
              <w:t>ию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со дня рождения Юрия Левитанского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7293C6C" w14:textId="6322E18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Официальная страница Кошайской сельской библиотеки в социальной сети «ВКонтакт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E73F" w14:textId="7176432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A813FE" w:rsidRPr="001A635F" w14:paraId="43D93466" w14:textId="77777777" w:rsidTr="0024041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00B52DD" w14:textId="4C33A10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9.02.2026 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76C174" w14:textId="6810019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 «Здоровое сердце</w:t>
            </w: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» </w:t>
            </w:r>
            <w:r w:rsidR="00CD0F4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D0F4F">
              <w:rPr>
                <w:rFonts w:ascii="Times New Roman" w:hAnsi="Times New Roman"/>
                <w:sz w:val="24"/>
                <w:szCs w:val="24"/>
              </w:rPr>
              <w:t xml:space="preserve"> приуроченная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ко Всемирному дню борьбы с сердечно-сосудистыми заболеваниям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FE83877" w14:textId="3BA825D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. 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DEFC" w14:textId="6CA3364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A813FE" w:rsidRPr="001A635F" w14:paraId="420126AC" w14:textId="77777777" w:rsidTr="0024041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0E7B61" w14:textId="3CBF7D3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6.02.2026 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A029FB" w14:textId="1933B35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Беседа «История праздника 23 февраля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708611" w14:textId="4919804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437751AF" w14:textId="44D3F87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75B3" w14:textId="00340FC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A813FE" w:rsidRPr="001A635F" w14:paraId="3A097A97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1A5E9868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CD0F4F" w:rsidRPr="001A635F" w14:paraId="04D979F3" w14:textId="77777777" w:rsidTr="00E34830">
        <w:trPr>
          <w:gridAfter w:val="1"/>
          <w:wAfter w:w="7" w:type="dxa"/>
        </w:trPr>
        <w:tc>
          <w:tcPr>
            <w:tcW w:w="1809" w:type="dxa"/>
          </w:tcPr>
          <w:p w14:paraId="1F62E8FA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1.02.2026</w:t>
            </w:r>
          </w:p>
          <w:p w14:paraId="4F7BF36D" w14:textId="3090833B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61366FD7" w14:textId="3307420E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нформационный пост «Социально-значимые заболевания»</w:t>
            </w:r>
          </w:p>
        </w:tc>
        <w:tc>
          <w:tcPr>
            <w:tcW w:w="4111" w:type="dxa"/>
          </w:tcPr>
          <w:p w14:paraId="006D83BF" w14:textId="282AB2A2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0463D470" w14:textId="6AC9B1ED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73029113" w14:textId="77777777" w:rsidTr="0069447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6884" w14:textId="77777777" w:rsidR="000058E2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  <w:p w14:paraId="7EE5AA42" w14:textId="6BAC10DA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8ECAB84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E65" w14:textId="67B7EC00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оказ художественного фильма «Коридор бессмертия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, приуроченный ко дню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полного освобождения </w:t>
            </w: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от фашисткой</w:t>
            </w:r>
            <w:proofErr w:type="gram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локады города Ленинграда</w:t>
            </w:r>
          </w:p>
        </w:tc>
        <w:tc>
          <w:tcPr>
            <w:tcW w:w="4111" w:type="dxa"/>
          </w:tcPr>
          <w:p w14:paraId="5EA1018E" w14:textId="556B0FF5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61C58EC2" w14:textId="7D64F3C9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61672D76" w14:textId="77777777" w:rsidTr="0069447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EFED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14:paraId="513AFBE4" w14:textId="01834A5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C5B" w14:textId="55B9B815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Запомни правила движения как таблицу умножения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EBE69CB" w14:textId="2520369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9ED5874" w14:textId="2609ACCD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73818A28" w14:textId="77777777" w:rsidTr="0069447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40E1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4.02.2026</w:t>
            </w:r>
          </w:p>
          <w:p w14:paraId="78F817C8" w14:textId="4D839AA8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A75" w14:textId="725A1042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Всемирный день борьбы против рака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3907C70" w14:textId="6EEE28C5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90297AC" w14:textId="462190C3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5D6139A6" w14:textId="77777777" w:rsidTr="0069447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B0D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5.02.2026</w:t>
            </w:r>
          </w:p>
          <w:p w14:paraId="29A5F52E" w14:textId="2818189A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BCB3" w14:textId="3F748E7B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</w:tcPr>
          <w:p w14:paraId="63431ACF" w14:textId="0D339813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206853BD" w14:textId="7FA5E04D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29E53E06" w14:textId="77777777" w:rsidTr="00E3483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EF119E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7.02.2026</w:t>
            </w:r>
          </w:p>
          <w:p w14:paraId="0F9E4DE3" w14:textId="4583A2DB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A733" w14:textId="3D278C10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Настольные игры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Русское лото на конфеты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  <w:r w:rsidR="000058E2">
              <w:t xml:space="preserve"> </w:t>
            </w:r>
            <w:r w:rsidR="000058E2" w:rsidRPr="000058E2">
              <w:rPr>
                <w:rFonts w:ascii="Times New Roman" w:hAnsi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4111" w:type="dxa"/>
          </w:tcPr>
          <w:p w14:paraId="7E013008" w14:textId="0F5DDBFC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0E9CA150" w14:textId="6810A6EA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132950E1" w14:textId="77777777" w:rsidTr="0069447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FB2F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9.02.2026</w:t>
            </w:r>
          </w:p>
          <w:p w14:paraId="77CBE6B2" w14:textId="2D040E5F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6D1" w14:textId="042E9B3B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Международный день стоматолога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D69EF62" w14:textId="3A72A598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41134F4" w14:textId="77BA0BE6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94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813FE" w:rsidRPr="001A635F" w14:paraId="1E5CA1F8" w14:textId="77777777" w:rsidTr="00E3483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756E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12.02.2026</w:t>
            </w:r>
          </w:p>
          <w:p w14:paraId="54B39D66" w14:textId="0E3EE59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A3EB4" w14:textId="1DF98EA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44167" w14:textId="626DAA1F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E73B" w14:textId="40EB8D7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 w:rsidR="00CD0F4F">
              <w:rPr>
                <w:rFonts w:ascii="Times New Roman" w:hAnsi="Times New Roman"/>
                <w:sz w:val="24"/>
                <w:szCs w:val="24"/>
              </w:rPr>
              <w:t>.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 w:rsidR="00CD0F4F"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 СДК</w:t>
            </w:r>
          </w:p>
        </w:tc>
      </w:tr>
      <w:tr w:rsidR="00A813FE" w:rsidRPr="001A635F" w14:paraId="004CBE5F" w14:textId="77777777" w:rsidTr="00EB160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E2C1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  <w:p w14:paraId="6A73E914" w14:textId="764ED95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127F87E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Всероссийская лыжная гонка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Лыжня-России-2026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E9E8377" w14:textId="20777660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2263F07" w14:textId="5C912F03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 СДК</w:t>
            </w:r>
          </w:p>
        </w:tc>
      </w:tr>
      <w:tr w:rsidR="00CD0F4F" w:rsidRPr="001A635F" w14:paraId="1B2E230B" w14:textId="77777777" w:rsidTr="00E3483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760C838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  <w:p w14:paraId="1A7B36E5" w14:textId="6CE36162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</w:t>
            </w:r>
            <w:r w:rsidR="000058E2">
              <w:rPr>
                <w:rFonts w:ascii="Times New Roman" w:hAnsi="Times New Roman"/>
                <w:sz w:val="24"/>
                <w:szCs w:val="24"/>
              </w:rPr>
              <w:t>2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5BB19" w14:textId="2E82D15F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Международный день осведомленности о пороках сердца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761A3" w14:textId="34BCDFBF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C7D" w14:textId="17640C6D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6F0EF506" w14:textId="77777777" w:rsidTr="00E3483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D266AC9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  <w:p w14:paraId="4680D1C7" w14:textId="4199BED0" w:rsidR="00CD0F4F" w:rsidRPr="001A635F" w:rsidRDefault="000058E2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D0F4F" w:rsidRPr="001A63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0F4F" w:rsidRPr="001A6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9D7A" w14:textId="377C0135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Выставка поздравительных открыток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С Днём Святого Валентина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23786" w14:textId="58476E8E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E03B" w14:textId="72165EAD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813FE" w:rsidRPr="001A635F" w14:paraId="48C75517" w14:textId="77777777" w:rsidTr="00E3483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C019BF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  <w:p w14:paraId="03F1DA22" w14:textId="08A8A39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A0564" w14:textId="517F619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Солдат войны не </w:t>
            </w: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выбирает..</w:t>
            </w:r>
            <w:proofErr w:type="gramEnd"/>
            <w:r w:rsidR="000058E2">
              <w:rPr>
                <w:rFonts w:ascii="Times New Roman" w:hAnsi="Times New Roman"/>
                <w:sz w:val="24"/>
                <w:szCs w:val="24"/>
              </w:rPr>
              <w:t xml:space="preserve">», приуроченный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к 37-летию вывода войск из Афганиста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DD2A0" w14:textId="2815E6DB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35C" w14:textId="59C6DF0F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 СДК</w:t>
            </w:r>
          </w:p>
        </w:tc>
      </w:tr>
      <w:tr w:rsidR="00A813FE" w:rsidRPr="001A635F" w14:paraId="5CD87E21" w14:textId="77777777" w:rsidTr="00D0063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FB49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  <w:p w14:paraId="16005807" w14:textId="1A8EDA7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3D7AE3D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Распространение информации</w:t>
            </w:r>
            <w:r w:rsidR="0000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(памятки) по профилактике правового просвещения граждан</w:t>
            </w:r>
            <w:r w:rsidR="000058E2">
              <w:rPr>
                <w:rFonts w:ascii="Times New Roman" w:hAnsi="Times New Roman"/>
                <w:sz w:val="24"/>
                <w:szCs w:val="24"/>
              </w:rPr>
              <w:t>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мошенничества, коррупции</w:t>
            </w:r>
          </w:p>
        </w:tc>
        <w:tc>
          <w:tcPr>
            <w:tcW w:w="4111" w:type="dxa"/>
          </w:tcPr>
          <w:p w14:paraId="28EBE7F0" w14:textId="7B9143B6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D2DB07C" w14:textId="4A6DB598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813FE" w:rsidRPr="001A635F" w14:paraId="3D615D3A" w14:textId="77777777" w:rsidTr="00E34830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57C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6.02.2026</w:t>
            </w:r>
          </w:p>
          <w:p w14:paraId="54D42083" w14:textId="074862E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12BC" w14:textId="50237C2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Международный день детей</w:t>
            </w:r>
            <w:r w:rsidR="0000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больных раком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34A01928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6011BD88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 СДК</w:t>
            </w:r>
          </w:p>
        </w:tc>
      </w:tr>
      <w:tr w:rsidR="00CD0F4F" w:rsidRPr="001A635F" w14:paraId="7A46623C" w14:textId="77777777" w:rsidTr="00E3483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2BDF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14:paraId="1C37D0B2" w14:textId="560DD431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0413" w14:textId="6B922EE5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нформационный пост «День профилактики инфекций, передаваемых половым путём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0459" w14:textId="668B59EF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40E" w14:textId="26B0F206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6B9D9448" w14:textId="77777777" w:rsidTr="00E3483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8840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  <w:p w14:paraId="4C973B85" w14:textId="4197F75C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44CA" w14:textId="7DF964DA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036F88EE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073C007F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079C391B" w14:textId="77777777" w:rsidTr="00E3483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0D35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  <w:p w14:paraId="3B4AF615" w14:textId="4EF6691E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6722" w14:textId="6C8F506A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табакокурения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Вредная привычка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6595" w14:textId="2A98E4B9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27B12EE1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4BC84199" w14:textId="77777777" w:rsidTr="00E3483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F04D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  <w:p w14:paraId="42115408" w14:textId="44DB893F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7CE4" w14:textId="45D99676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Алкоголь разрушает тебя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10354" w14:textId="6D0E4841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2BFDB499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3BBAFF80" w14:textId="77777777" w:rsidTr="00CD0F4F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B30B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  <w:p w14:paraId="30E98EE2" w14:textId="0387613A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2AC" w14:textId="3C6979FE" w:rsidR="00CD0F4F" w:rsidRPr="000058E2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Народные гуляния</w:t>
            </w:r>
            <w:r w:rsidR="000058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Широкая Масленица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3974C" w14:textId="57F6CCA3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1BE5" w14:textId="6AC81F63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B6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813FE" w:rsidRPr="001A635F" w14:paraId="39980810" w14:textId="77777777" w:rsidTr="00CD0F4F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DAB6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3.02.2026</w:t>
            </w:r>
          </w:p>
          <w:p w14:paraId="6C46F72C" w14:textId="534565D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3C8E" w14:textId="23B348F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Весёлая эстафета на свежем воздухе</w:t>
            </w:r>
            <w:r w:rsidR="000058E2">
              <w:rPr>
                <w:rFonts w:ascii="Times New Roman" w:hAnsi="Times New Roman"/>
                <w:sz w:val="24"/>
                <w:szCs w:val="24"/>
              </w:rPr>
              <w:t>»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, посвящённая празднованию День зимних видов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1113F" w14:textId="7DE12F93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288" w14:textId="735D5D23" w:rsidR="00A813FE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 СДК</w:t>
            </w:r>
          </w:p>
        </w:tc>
      </w:tr>
      <w:tr w:rsidR="00CD0F4F" w:rsidRPr="001A635F" w14:paraId="6ACDCE55" w14:textId="77777777" w:rsidTr="00CD0F4F">
        <w:trPr>
          <w:gridAfter w:val="1"/>
          <w:wAfter w:w="7" w:type="dxa"/>
          <w:trHeight w:val="5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6BFE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3.02.2026</w:t>
            </w:r>
          </w:p>
          <w:p w14:paraId="22CB7245" w14:textId="00F0D255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938F" w14:textId="31C1BF4D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D4A0" w14:textId="6E9EACB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BBF" w14:textId="3B1E32A1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2CBC968C" w14:textId="77777777" w:rsidTr="00CD0F4F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50A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  <w:p w14:paraId="738A532B" w14:textId="3E2C50C6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9F3" w14:textId="452381FD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FC689" w14:textId="4A448C5B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5A5" w14:textId="778B8476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D0F4F" w:rsidRPr="001A635F" w14:paraId="651E1ED3" w14:textId="77777777" w:rsidTr="00CD0F4F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451" w14:textId="77777777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  <w:p w14:paraId="532E29C0" w14:textId="7FA62CCB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8C15" w14:textId="07679FC7" w:rsidR="00CD0F4F" w:rsidRPr="000058E2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е информации</w:t>
            </w:r>
            <w:r w:rsidR="0000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памятки)  по</w:t>
            </w:r>
            <w:proofErr w:type="gram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ВИЧ-инфек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D999" w14:textId="41DFDBAA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7F" w14:textId="5B648456" w:rsidR="00CD0F4F" w:rsidRPr="001A635F" w:rsidRDefault="00CD0F4F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</w:t>
            </w:r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мановского СДК</w:t>
            </w:r>
          </w:p>
        </w:tc>
      </w:tr>
      <w:tr w:rsidR="00A813FE" w:rsidRPr="001A635F" w14:paraId="7C2D5539" w14:textId="77777777" w:rsidTr="00DE6BDB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BC058A" w14:textId="0B05E59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омановская сельская библиотека с. Романово</w:t>
            </w:r>
          </w:p>
        </w:tc>
      </w:tr>
      <w:tr w:rsidR="00A813FE" w:rsidRPr="001A635F" w14:paraId="21FAE1CF" w14:textId="77777777" w:rsidTr="001442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ADD55AB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01.02.2026</w:t>
            </w:r>
          </w:p>
          <w:p w14:paraId="2248764D" w14:textId="382C468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EF3AD8" w14:textId="6098EEC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седа Значение романа </w:t>
            </w:r>
            <w:r w:rsidR="00DA5D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Робинзон Крузо» </w:t>
            </w: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мировой культур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B14644" w14:textId="127BAB0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нат ГБОУ СО «Серовская ШИ реализующая АООП» филиал с. Романово, ул. Центральная 30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E1515B" w14:textId="055F794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A813FE" w:rsidRPr="001A635F" w14:paraId="377DF1E7" w14:textId="77777777" w:rsidTr="001442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ABCE01A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01.02.2026</w:t>
            </w:r>
          </w:p>
          <w:p w14:paraId="095534C6" w14:textId="7AEE259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D6455B" w14:textId="1D247A5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 «Сталинградская битва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B2F7B17" w14:textId="1B75C12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нат ГБОУ СО «Серовская ШИ реализующая АООП» филиал с. Романово, ул. Центральная 30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9202AF" w14:textId="0F7FF0C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A813FE" w:rsidRPr="001A635F" w14:paraId="4D56C035" w14:textId="77777777" w:rsidTr="001442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A45B713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04.02.2026</w:t>
            </w:r>
          </w:p>
          <w:p w14:paraId="1ACA09BE" w14:textId="1F8D1C2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E47060" w14:textId="037D221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ение информационного стенда ко всемирному дню борьбы против рак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B7EF1C" w14:textId="729188B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мановская сельская библиотека, с. Романово, ул. Центральная 4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5CF604" w14:textId="5437F0A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A813FE" w:rsidRPr="001A635F" w14:paraId="1310737C" w14:textId="77777777" w:rsidTr="001442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118652E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0.02.2026</w:t>
            </w:r>
          </w:p>
          <w:p w14:paraId="25819583" w14:textId="1FEE4AC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51886C" w14:textId="13B6E56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нижная выставка «Сказки счастливого детства» ко дню памяти А.С. Пушк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EB7C2B" w14:textId="6A8B2EC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мановская сельская библиотека, с. Романово, ул. Центральная 4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072483" w14:textId="788DF9F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A813FE" w:rsidRPr="001A635F" w14:paraId="757C237F" w14:textId="77777777" w:rsidTr="001442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9BA87E3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3.02.2026</w:t>
            </w:r>
          </w:p>
          <w:p w14:paraId="3172E489" w14:textId="03FBFAB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B61684" w14:textId="70D8F6A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акции «Дарите книгу с любовью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8A8904" w14:textId="78E2279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мановская сельская библиотека, с. Романово, ул. Центральная 4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B727BD" w14:textId="1716D33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A813FE" w:rsidRPr="001A635F" w14:paraId="15F5C345" w14:textId="77777777" w:rsidTr="001442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1B16700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5.02.2026</w:t>
            </w:r>
          </w:p>
          <w:p w14:paraId="0BF2DAB7" w14:textId="6DC9678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BD443E" w14:textId="6295A1E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с солдатской песни ко Деню памяти о россиянах, исполнявших служебный долг за пределами Отечест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DF00456" w14:textId="2170D82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нат ГБОУ СО «Серовская ШИ реализующая АООП» филиал с. Романово, ул. Центральная 30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E331AE" w14:textId="0120798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A813FE" w:rsidRPr="001A635F" w14:paraId="08947DEE" w14:textId="77777777" w:rsidTr="001442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5E3F0F6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20.02.2026</w:t>
            </w:r>
          </w:p>
          <w:p w14:paraId="2ED2FF5A" w14:textId="249FE5F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9AE680" w14:textId="2544DB9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дравление работников фельдшерско-акушерского пункта с днем фельдшер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489BACB" w14:textId="5DA8FA8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льдшерско-акушерский пункт, с. Романово, ул. Центральная 24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CFCA66" w14:textId="36A11D7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A813FE" w:rsidRPr="001A635F" w14:paraId="69495A1E" w14:textId="77777777" w:rsidTr="001442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DF405B7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23.02.2026</w:t>
            </w:r>
          </w:p>
          <w:p w14:paraId="2B623043" w14:textId="758C331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E23442" w14:textId="7E10449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ставка детских рисунко</w:t>
            </w:r>
            <w:r w:rsidR="00DA5D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Настоящие мужчины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0FBB17A" w14:textId="5E43DBC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мановский сельский Дом культуры, с. Романово, ул. Центральная 4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D46592" w14:textId="6C52DB4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A813FE" w:rsidRPr="001A635F" w14:paraId="18DE9D29" w14:textId="77777777" w:rsidTr="001442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1B3DE6E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27.02.2026</w:t>
            </w:r>
          </w:p>
          <w:p w14:paraId="54AF3A48" w14:textId="2C690A7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5BC02F" w14:textId="54C41FC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пространение памяток для населения о вреде алкоголя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E8B7B9" w14:textId="6556B65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Романов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DCF638" w14:textId="3418EE7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A813FE" w:rsidRPr="001A635F" w14:paraId="09031D99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669230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A813FE" w:rsidRPr="001A635F" w14:paraId="31BA2842" w14:textId="77777777" w:rsidTr="00A134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F693A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3.02.2026</w:t>
            </w:r>
          </w:p>
          <w:p w14:paraId="1EFED96C" w14:textId="0CDDC0F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A136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1E7BFE1" w14:textId="3EE3F11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среди населения «Профилактика и ранняя диагностика опухолей молочной желез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40339EED" w:rsidR="00A813FE" w:rsidRPr="001A635F" w:rsidRDefault="006A1363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A813FE"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7C45FD2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0F600729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35368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3.02.2026</w:t>
            </w:r>
          </w:p>
          <w:p w14:paraId="47FFAB38" w14:textId="4D37E76F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63B4" w14:textId="240D30C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1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иче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Сталинград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. Цена победы» 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5BA7E" w14:textId="63A68B3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06644" w14:textId="291464DC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173CDDA7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6CE37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3.02.2026</w:t>
            </w:r>
          </w:p>
          <w:p w14:paraId="654E97EA" w14:textId="149AC831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6D669" w14:textId="482BAC26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День воинской сл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линград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C2AEC" w14:textId="65633CA5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78318" w14:textId="0E6E125C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13F3D026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20E5F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02.2026</w:t>
            </w:r>
          </w:p>
          <w:p w14:paraId="4782659F" w14:textId="6BB64E89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16EC8" w14:textId="704A4C2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гры на свежем воздухе «Нам не страшен моро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3EFAF" w14:textId="2F2C7E1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EDE52" w14:textId="2FC2FD02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62B0FE8C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8BFE6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4.02.2026</w:t>
            </w:r>
          </w:p>
          <w:p w14:paraId="0FA5B094" w14:textId="4B575450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3CA1F" w14:textId="6D57DB11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час «А лучше не боле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DF57C" w14:textId="1F8A526F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D049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F50F2" w14:textId="6671084C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20ECE71D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BF9D9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5.02.2026</w:t>
            </w:r>
          </w:p>
          <w:p w14:paraId="55B1C6DF" w14:textId="5553A21D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74F67" w14:textId="047F045C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Зимние узо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D599" w14:textId="6E73BBA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80461" w14:textId="19582BE5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027D3B24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14551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6.02.2026</w:t>
            </w:r>
          </w:p>
          <w:p w14:paraId="33D36797" w14:textId="2DE9E1F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ECBD" w14:textId="2EB4B22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у не любить, под собою сук руб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BE32E" w14:textId="2FD9BFC8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7315A" w14:textId="6698B353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CB65C5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12D2EBDD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70685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7.02.2026</w:t>
            </w:r>
          </w:p>
          <w:p w14:paraId="79BA9711" w14:textId="60CE049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5925" w14:textId="05E5221D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диск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Зимняя моза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9E8F" w14:textId="27D191F6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9DAD" w14:textId="0B246DC4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2E1F81A2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93EB5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7.02.2026</w:t>
            </w:r>
          </w:p>
          <w:p w14:paraId="517E9722" w14:textId="1FF45F2E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8CD6B" w14:textId="72BD1C5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о сказочной дорож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D4216" w14:textId="03656ACA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D1305" w14:textId="0F93C04A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5D3B8101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3F238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0.02.2026</w:t>
            </w:r>
          </w:p>
          <w:p w14:paraId="05D0B49B" w14:textId="3D7E7E3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73DAA25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ока стучит серд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7ADAF75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9EFA7" w14:textId="704E9534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76863C9D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86F4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0.02.2026</w:t>
            </w:r>
          </w:p>
          <w:p w14:paraId="6C94756A" w14:textId="76E55481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4F4CBCAD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Огонек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6A1363">
              <w:rPr>
                <w:rFonts w:ascii="Times New Roman" w:hAnsi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6A1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 юного героя - антифаш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1E0BD8BE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B26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C3550" w14:textId="11BEF0E4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7922A0F5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44CA1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1.02.2026</w:t>
            </w:r>
          </w:p>
          <w:p w14:paraId="5CA20525" w14:textId="6F97DE74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0E71F8EA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й мир сказок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12594C3C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B07AF" w14:textId="652C1E30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3BA0B815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8B02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1.02.2026</w:t>
            </w:r>
          </w:p>
          <w:p w14:paraId="7E3F9B38" w14:textId="54A542CE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06AF9E8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Формула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( о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де алкого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32355696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9CE00" w14:textId="688EFC97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559FFFE9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B92D9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2.02.2026</w:t>
            </w:r>
          </w:p>
          <w:p w14:paraId="7DEB9525" w14:textId="59DD6D65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1EBA8F04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У тебя есть половинка, подари ей Валентинку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2BE2574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C04C6" w14:textId="507D0EF0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5D53C699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D25C4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.02.2026</w:t>
            </w:r>
          </w:p>
          <w:p w14:paraId="225F57F5" w14:textId="2CE1C7E0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42273AB4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дискотека «Зажигай весел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49EFA14A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A5A36" w14:textId="68B2DE1C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15181C25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0D3B9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.02.2026</w:t>
            </w:r>
          </w:p>
          <w:p w14:paraId="14B8F197" w14:textId="41DC71FE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78C2CFB6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одари ребенку кни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риуроченн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t xml:space="preserve"> </w:t>
            </w:r>
            <w:r w:rsidRPr="006A136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  <w:proofErr w:type="gramEnd"/>
            <w:r w:rsidRPr="006A1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 дарения кни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14D976C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D70D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5D59E361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78B17703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120A5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.02.2026</w:t>
            </w:r>
          </w:p>
          <w:p w14:paraId="5201BFA0" w14:textId="50D09991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3145" w14:textId="6E15E63B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система охраны материнства и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D3C" w14:textId="240F1F84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4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EE4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EE4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EA01D" w14:textId="5C74EE9B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79052510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A800E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.02.2026</w:t>
            </w:r>
          </w:p>
          <w:p w14:paraId="74BF270A" w14:textId="363CE96B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3244805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оказ видеоролика «Просто здесь Афганист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66D0E6E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4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EE4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EE4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0CF29F81" w:rsidR="00AB18F4" w:rsidRPr="001A635F" w:rsidRDefault="00AB18F4" w:rsidP="00DE6BD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7E59542D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7B247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.02.2026</w:t>
            </w:r>
          </w:p>
          <w:p w14:paraId="49BFD615" w14:textId="1F724C2D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7DB9DBE4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Нас выбрало время в Афгане служи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0757" w14:textId="7CDD49E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4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EE4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EE4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4E87" w14:textId="08FB8E6D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813FE" w:rsidRPr="001A635F" w14:paraId="0675EA4C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77ABA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8.02.2026</w:t>
            </w:r>
          </w:p>
          <w:p w14:paraId="137C0144" w14:textId="1CF2D14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A136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63E5FA4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ча листовок </w:t>
            </w:r>
            <w:r w:rsidR="006A136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Осторожно! Мошенники!</w:t>
            </w:r>
            <w:r w:rsidR="006A13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599E43D0" w:rsidR="00A813FE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A813FE"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3593ADC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813FE" w:rsidRPr="001A635F" w14:paraId="5DBC9327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AFED3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9.02.2026</w:t>
            </w:r>
          </w:p>
          <w:p w14:paraId="1E9ED5B9" w14:textId="51BA9E6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A136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5F7258F1" w14:textId="5A0C5C0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6E89AA4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а </w:t>
            </w:r>
            <w:r w:rsidR="006A136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 и защита населения от ЧС</w:t>
            </w:r>
            <w:r w:rsidR="006A13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2E024557" w:rsidR="00A813FE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7D7DD43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eastAsiaTheme="minorHAnsi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2B78DDB3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3A228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02.2026</w:t>
            </w:r>
          </w:p>
          <w:p w14:paraId="0B9558A8" w14:textId="2C9351F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0FA65ACE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Зима уходит в отпус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6177" w14:textId="619964E1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65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FF65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FF65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AFD" w14:textId="5F438C5C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1044CD7F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CA961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1.02.2026</w:t>
            </w:r>
          </w:p>
          <w:p w14:paraId="2A95AE4C" w14:textId="738E1069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47B541B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 представление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сленица пришл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517C1" w14:textId="64E201E1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65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FF65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FF65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2D04" w14:textId="3D6C96CA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B18F4" w:rsidRPr="001A635F" w14:paraId="6927ADA0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763F4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3.02.2026</w:t>
            </w:r>
          </w:p>
          <w:p w14:paraId="768AA450" w14:textId="413AED34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23A815F4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игровая программа «Защитники Родин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уроченная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7880" w14:textId="3595207D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65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FF65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FF65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1BAC9" w14:textId="09E19668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813FE" w:rsidRPr="001A635F" w14:paraId="6EDC8EE4" w14:textId="77777777" w:rsidTr="00DE6BDB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3BB02086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A813FE" w:rsidRPr="001A635F" w14:paraId="284A9B60" w14:textId="77777777" w:rsidTr="000D7F8A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A18F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r w:rsidRPr="001A635F"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14:paraId="4BD3B5D4" w14:textId="5E396C1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6FACF83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нформационная минутка «Подвиг Сталинграда»</w:t>
            </w:r>
          </w:p>
        </w:tc>
        <w:tc>
          <w:tcPr>
            <w:tcW w:w="4111" w:type="dxa"/>
            <w:vAlign w:val="center"/>
          </w:tcPr>
          <w:p w14:paraId="12D50363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7A46CB03" w14:textId="10EF9D5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8E730DF" w14:textId="6D5A186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B18F4" w:rsidRPr="001A635F" w14:paraId="1A56FF0C" w14:textId="77777777" w:rsidTr="00323568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3750606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4.02.2026</w:t>
            </w:r>
          </w:p>
          <w:p w14:paraId="2B587767" w14:textId="6AE9D77E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E9660F" w14:textId="6297EE50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 «Сила слова или яд сквернословия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ко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орьбы с ненормативной лексикой</w:t>
            </w:r>
          </w:p>
        </w:tc>
        <w:tc>
          <w:tcPr>
            <w:tcW w:w="4111" w:type="dxa"/>
            <w:vAlign w:val="center"/>
          </w:tcPr>
          <w:p w14:paraId="43FD3DC4" w14:textId="2C6143D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</w:tcPr>
          <w:p w14:paraId="65376CD4" w14:textId="2327FE83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B18F4" w:rsidRPr="001A635F" w14:paraId="628221DF" w14:textId="77777777" w:rsidTr="00323568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A73C275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6.02.2026</w:t>
            </w:r>
          </w:p>
          <w:p w14:paraId="6078AF89" w14:textId="640AFE8C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F30027" w14:textId="4D82575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Познавательная игра «Сказочный день рождени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омового»</w:t>
            </w:r>
          </w:p>
        </w:tc>
        <w:tc>
          <w:tcPr>
            <w:tcW w:w="4111" w:type="dxa"/>
            <w:vAlign w:val="center"/>
          </w:tcPr>
          <w:p w14:paraId="538635C7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5559826D" w14:textId="5ECA048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65ED7A85" w14:textId="505BBAE9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B18F4" w:rsidRPr="001A635F" w14:paraId="1A4EB0E1" w14:textId="77777777" w:rsidTr="00323568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71BDAAD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6.02.2026</w:t>
            </w:r>
          </w:p>
          <w:p w14:paraId="1F9B7787" w14:textId="4D3285C5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454C23" w14:textId="01692C88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Распространение памяток «Курение не модно - дыши свободно»</w:t>
            </w:r>
          </w:p>
        </w:tc>
        <w:tc>
          <w:tcPr>
            <w:tcW w:w="4111" w:type="dxa"/>
            <w:vAlign w:val="center"/>
          </w:tcPr>
          <w:p w14:paraId="3F86A93D" w14:textId="3ADE1095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</w:tcPr>
          <w:p w14:paraId="2C1770CA" w14:textId="6A1E55E2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B18F4" w:rsidRPr="001A635F" w14:paraId="4395D99D" w14:textId="77777777" w:rsidTr="00323568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F004A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7.02.2026</w:t>
            </w:r>
          </w:p>
          <w:p w14:paraId="72D4261C" w14:textId="695F01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C7071E" w14:textId="2E53D126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4111" w:type="dxa"/>
            <w:vAlign w:val="center"/>
          </w:tcPr>
          <w:p w14:paraId="1342B0BF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ий дом культуры</w:t>
            </w:r>
          </w:p>
          <w:p w14:paraId="2168E8FC" w14:textId="00834590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50BED247" w14:textId="28D1A5C1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B18F4" w:rsidRPr="001A635F" w14:paraId="4B9C97E1" w14:textId="77777777" w:rsidTr="00323568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0654D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  <w:p w14:paraId="5CEB7B9C" w14:textId="25B1301B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F1E550" w14:textId="7FC387F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 «Профилактика онкологических заболеваний или как жить без страха»</w:t>
            </w:r>
          </w:p>
        </w:tc>
        <w:tc>
          <w:tcPr>
            <w:tcW w:w="4111" w:type="dxa"/>
            <w:vAlign w:val="center"/>
          </w:tcPr>
          <w:p w14:paraId="6AF71F80" w14:textId="4DDAE59F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</w:tcPr>
          <w:p w14:paraId="258071DB" w14:textId="0DD0B11C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B18F4" w:rsidRPr="001A635F" w14:paraId="165A5393" w14:textId="77777777" w:rsidTr="0032356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7D981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1.02.2026</w:t>
            </w:r>
          </w:p>
          <w:p w14:paraId="7C90EFAE" w14:textId="2543D320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47F180" w14:textId="3E2BE539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ознавательная игра «В волшебной Пушкинской стране»</w:t>
            </w:r>
          </w:p>
        </w:tc>
        <w:tc>
          <w:tcPr>
            <w:tcW w:w="4111" w:type="dxa"/>
            <w:vAlign w:val="center"/>
          </w:tcPr>
          <w:p w14:paraId="350596E5" w14:textId="7777777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,</w:t>
            </w:r>
          </w:p>
          <w:p w14:paraId="6608AF1D" w14:textId="327AAB34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7632CFC9" w14:textId="1A274A67" w:rsidR="00AB18F4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3B627164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706C5D4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  <w:p w14:paraId="134E71F7" w14:textId="4CDA334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76D344" w14:textId="37DDDEA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 «Внимание!  Мошенники!»</w:t>
            </w:r>
          </w:p>
        </w:tc>
        <w:tc>
          <w:tcPr>
            <w:tcW w:w="4111" w:type="dxa"/>
            <w:vAlign w:val="center"/>
          </w:tcPr>
          <w:p w14:paraId="4093BCEE" w14:textId="4C11E5B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7EC3DF82" w14:textId="0590C2B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0AB135DA" w14:textId="77777777" w:rsidTr="005665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A5CE81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  <w:p w14:paraId="6D97A2DD" w14:textId="60A6861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4FEB00" w14:textId="61E7415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 «Подари книгу детям»</w:t>
            </w:r>
            <w:r w:rsidR="00AB18F4">
              <w:rPr>
                <w:rFonts w:ascii="Times New Roman" w:hAnsi="Times New Roman"/>
                <w:sz w:val="24"/>
                <w:szCs w:val="24"/>
              </w:rPr>
              <w:t xml:space="preserve">, приуроченная </w:t>
            </w:r>
            <w:proofErr w:type="gramStart"/>
            <w:r w:rsidR="00AB18F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 w:rsidR="00AB18F4"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gram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AB18F4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арения книг</w:t>
            </w:r>
          </w:p>
        </w:tc>
        <w:tc>
          <w:tcPr>
            <w:tcW w:w="4111" w:type="dxa"/>
            <w:vAlign w:val="center"/>
          </w:tcPr>
          <w:p w14:paraId="2DF7535D" w14:textId="04F64C4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0445F413" w14:textId="725BE3C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7EABB0E5" w14:textId="77777777" w:rsidTr="005665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7D9CFB4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  <w:p w14:paraId="57223773" w14:textId="28C1642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60B85" w14:textId="4175696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Урок мужества «Афганистан: наша память и боль»</w:t>
            </w:r>
          </w:p>
        </w:tc>
        <w:tc>
          <w:tcPr>
            <w:tcW w:w="4111" w:type="dxa"/>
            <w:vAlign w:val="center"/>
          </w:tcPr>
          <w:p w14:paraId="71E19C7C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ом культуры</w:t>
            </w:r>
          </w:p>
          <w:p w14:paraId="20E4D7DE" w14:textId="773D288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63A1E5E" w14:textId="7ED0ECF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135B1DA7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04870AE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14.02.2026</w:t>
            </w:r>
          </w:p>
          <w:p w14:paraId="0B06EEDA" w14:textId="2ABB8AE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05C6E3" w14:textId="608B6F9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Поэтическая страничка «Стихи, добытые войной», посвященная 120-летию со дня рождения Мусы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4111" w:type="dxa"/>
            <w:vAlign w:val="center"/>
          </w:tcPr>
          <w:p w14:paraId="0EBF2CF3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0CABB3F5" w14:textId="572C19A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223680A" w14:textId="5523A05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7AA68AB5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E1F2EA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14:paraId="52238715" w14:textId="235598F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02145C" w14:textId="6044534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гровая программа «Эти книги знакомы нам с детства», посвященная 120-летию со дня рождения А.Л. Барто</w:t>
            </w:r>
          </w:p>
        </w:tc>
        <w:tc>
          <w:tcPr>
            <w:tcW w:w="4111" w:type="dxa"/>
            <w:vAlign w:val="center"/>
          </w:tcPr>
          <w:p w14:paraId="2DE145C7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2D3DE32" w14:textId="363E9BF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4FFF6A9" w14:textId="77F550B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2DBDDA13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AF12C51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8.02.2026</w:t>
            </w:r>
          </w:p>
          <w:p w14:paraId="5A4726A3" w14:textId="4D79F8E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A228C2" w14:textId="139B075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гра-викторина «Великий, могучий - русский язык»</w:t>
            </w:r>
          </w:p>
        </w:tc>
        <w:tc>
          <w:tcPr>
            <w:tcW w:w="4111" w:type="dxa"/>
            <w:vAlign w:val="center"/>
          </w:tcPr>
          <w:p w14:paraId="0E7C3DEE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60289BF" w14:textId="4F609C2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6A6B342F" w14:textId="6A5C1C9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5EC48AB1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852F243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8.02.2026</w:t>
            </w:r>
          </w:p>
          <w:p w14:paraId="343603DF" w14:textId="4F375AD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</w:t>
            </w:r>
            <w:r w:rsidR="00AB18F4">
              <w:rPr>
                <w:rFonts w:ascii="Times New Roman" w:hAnsi="Times New Roman"/>
                <w:sz w:val="24"/>
                <w:szCs w:val="24"/>
              </w:rPr>
              <w:t>5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3F3FAE" w14:textId="69A807A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убликация «Берегите сердце смолоду»</w:t>
            </w:r>
          </w:p>
        </w:tc>
        <w:tc>
          <w:tcPr>
            <w:tcW w:w="4111" w:type="dxa"/>
            <w:vAlign w:val="center"/>
          </w:tcPr>
          <w:p w14:paraId="707ABC7E" w14:textId="6CFD17B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Официальная страница Пасынковской сельской библиотеки в социальной сети «Одноклассники»</w:t>
            </w:r>
          </w:p>
        </w:tc>
        <w:tc>
          <w:tcPr>
            <w:tcW w:w="3686" w:type="dxa"/>
            <w:vAlign w:val="center"/>
          </w:tcPr>
          <w:p w14:paraId="2F9E1626" w14:textId="28D044E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08BD0692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F136769" w14:textId="0816EA4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9.02.2026 14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72F765" w14:textId="08D6584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4111" w:type="dxa"/>
            <w:vAlign w:val="center"/>
          </w:tcPr>
          <w:p w14:paraId="463C7C7F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389A5C6" w14:textId="1980FF9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12A96CBB" w14:textId="7664CF1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26BF0D3B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D9E31B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  <w:p w14:paraId="43823CFE" w14:textId="43EB015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5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6AAE64" w14:textId="73B8D12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нижная выставка «На страже Отечества»</w:t>
            </w:r>
          </w:p>
        </w:tc>
        <w:tc>
          <w:tcPr>
            <w:tcW w:w="4111" w:type="dxa"/>
            <w:vAlign w:val="center"/>
          </w:tcPr>
          <w:p w14:paraId="5847489D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75B13586" w14:textId="41B989B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A5F57FB" w14:textId="70240D0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0"/>
      <w:tr w:rsidR="00A813FE" w:rsidRPr="001A635F" w14:paraId="6B1B44C3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5E469A1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  <w:p w14:paraId="502420FA" w14:textId="7A36DC0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11F5C2" w14:textId="06A35A3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атриотическая игра «Зарница»</w:t>
            </w:r>
          </w:p>
        </w:tc>
        <w:tc>
          <w:tcPr>
            <w:tcW w:w="4111" w:type="dxa"/>
            <w:vAlign w:val="center"/>
          </w:tcPr>
          <w:p w14:paraId="7B490C59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6D0DCC45" w14:textId="3C6BA7D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5626721" w14:textId="2356A2F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76184CF1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911F5F0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  <w:p w14:paraId="44303463" w14:textId="01BA94F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5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568173" w14:textId="7974DEF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 «Разрешите поздравить?!»</w:t>
            </w:r>
            <w:r w:rsidR="00AB18F4">
              <w:rPr>
                <w:rFonts w:ascii="Times New Roman" w:hAnsi="Times New Roman"/>
                <w:sz w:val="24"/>
                <w:szCs w:val="24"/>
              </w:rPr>
              <w:t>, посвященная Дню защитника Отечества</w:t>
            </w:r>
          </w:p>
        </w:tc>
        <w:tc>
          <w:tcPr>
            <w:tcW w:w="4111" w:type="dxa"/>
            <w:vAlign w:val="center"/>
          </w:tcPr>
          <w:p w14:paraId="79B0D730" w14:textId="152B7A3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103C5868" w14:textId="5C4779C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0DF5B84B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FFC718A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  <w:p w14:paraId="6D4843C7" w14:textId="0AB82F9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5D21DB" w14:textId="35C81418" w:rsidR="00A813FE" w:rsidRPr="001A635F" w:rsidRDefault="00AB18F4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="00A813FE" w:rsidRPr="001A635F">
              <w:rPr>
                <w:rFonts w:ascii="Times New Roman" w:hAnsi="Times New Roman"/>
                <w:sz w:val="24"/>
                <w:szCs w:val="24"/>
              </w:rPr>
              <w:t>«Масленица хороша, широка её душа»</w:t>
            </w:r>
          </w:p>
        </w:tc>
        <w:tc>
          <w:tcPr>
            <w:tcW w:w="4111" w:type="dxa"/>
            <w:vAlign w:val="center"/>
          </w:tcPr>
          <w:p w14:paraId="5E750666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77E88C12" w14:textId="4A83562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F52939D" w14:textId="30D2016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59FD2166" w14:textId="77777777" w:rsidTr="000D7F8A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B8C69D0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27.02.2026</w:t>
            </w:r>
          </w:p>
          <w:p w14:paraId="305B0315" w14:textId="11202BC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3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921293" w14:textId="318DA64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тенд «Что надо знать о материнском капитале»</w:t>
            </w:r>
          </w:p>
        </w:tc>
        <w:tc>
          <w:tcPr>
            <w:tcW w:w="4111" w:type="dxa"/>
            <w:vAlign w:val="center"/>
          </w:tcPr>
          <w:p w14:paraId="34F25076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34DF51FE" w14:textId="4F05896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65946C6" w14:textId="31CFE0A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813FE" w:rsidRPr="001A635F" w14:paraId="271DE778" w14:textId="77777777" w:rsidTr="00DE6BDB">
        <w:trPr>
          <w:trHeight w:val="344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C71DC51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A813FE" w:rsidRPr="001A635F" w14:paraId="14C5E114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42703F4E" w14:textId="626E14B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03.02.2026  1</w:t>
            </w:r>
            <w:r w:rsidR="00AB18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7397D48" w14:textId="3487EB8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 w:rsidR="001F06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Сталинград 1942-1943</w:t>
            </w:r>
            <w:r w:rsidR="001F06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F06BD" w:rsidRPr="001A635F" w14:paraId="724FF8D6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2B3AF5C2" w14:textId="5448D238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03.02.2026  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FF2DC89" w14:textId="2345B5B3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Тематический час «Что такое сквернословие?», посвященный   Всемирному дню борьбы с ненормативной лексико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32B10" w14:textId="31BF0161" w:rsidR="001F06BD" w:rsidRPr="001F06BD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6BD">
              <w:rPr>
                <w:rFonts w:ascii="Times New Roman" w:hAnsi="Times New Roman"/>
                <w:sz w:val="24"/>
                <w:szCs w:val="24"/>
              </w:rPr>
              <w:t xml:space="preserve">Масловский СДК, д. </w:t>
            </w:r>
            <w:proofErr w:type="gramStart"/>
            <w:r w:rsidRPr="001F06BD">
              <w:rPr>
                <w:rFonts w:ascii="Times New Roman" w:hAnsi="Times New Roman"/>
                <w:sz w:val="24"/>
                <w:szCs w:val="24"/>
              </w:rPr>
              <w:t xml:space="preserve">Маслова,   </w:t>
            </w:r>
            <w:proofErr w:type="gramEnd"/>
            <w:r w:rsidRPr="001F06BD">
              <w:rPr>
                <w:rFonts w:ascii="Times New Roman" w:hAnsi="Times New Roman"/>
                <w:sz w:val="24"/>
                <w:szCs w:val="24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806F6" w14:textId="07A4C4A7" w:rsidR="001F06BD" w:rsidRPr="001F06BD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06BD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, д. Маслова</w:t>
            </w:r>
          </w:p>
        </w:tc>
      </w:tr>
      <w:tr w:rsidR="001F06BD" w:rsidRPr="001A635F" w14:paraId="4FDB8C16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00FE9B31" w14:textId="36788D48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04.02.2026  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29451BC" w14:textId="1707ECC0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я «Всемирный день борьбы с раковыми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м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7635" w14:textId="5718E90C" w:rsidR="001F06BD" w:rsidRPr="001F06BD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ловский СДК, д. </w:t>
            </w:r>
            <w:proofErr w:type="gramStart"/>
            <w:r w:rsidRPr="001F06BD">
              <w:rPr>
                <w:rFonts w:ascii="Times New Roman" w:hAnsi="Times New Roman"/>
                <w:sz w:val="24"/>
                <w:szCs w:val="24"/>
              </w:rPr>
              <w:t xml:space="preserve">Маслова,   </w:t>
            </w:r>
            <w:proofErr w:type="gramEnd"/>
            <w:r w:rsidRPr="001F06B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F06BD">
              <w:rPr>
                <w:rFonts w:ascii="Times New Roman" w:hAnsi="Times New Roman"/>
                <w:sz w:val="24"/>
                <w:szCs w:val="24"/>
              </w:rPr>
              <w:lastRenderedPageBreak/>
              <w:t>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3BD8C" w14:textId="71B15BE8" w:rsidR="001F06BD" w:rsidRPr="001F06BD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имова Г.А., заведующий </w:t>
            </w:r>
            <w:r w:rsidRPr="001F06BD">
              <w:rPr>
                <w:rFonts w:ascii="Times New Roman" w:hAnsi="Times New Roman"/>
                <w:sz w:val="24"/>
                <w:szCs w:val="24"/>
              </w:rPr>
              <w:lastRenderedPageBreak/>
              <w:t>Масловского СДК, д. Маслова</w:t>
            </w:r>
          </w:p>
        </w:tc>
      </w:tr>
      <w:tr w:rsidR="001F06BD" w:rsidRPr="001A635F" w14:paraId="49D71FAE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3238CE8F" w14:textId="6D2DEF22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04.02.2026  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8590BBB" w14:textId="2414FDCC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Распространение памяток «Рак боится сильных», приуроченная ко Всемирному дню борьбы против ра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3DF3A" w14:textId="3C1FB85C" w:rsidR="001F06BD" w:rsidRPr="001F06BD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6BD">
              <w:rPr>
                <w:rFonts w:ascii="Times New Roman" w:hAnsi="Times New Roman"/>
                <w:sz w:val="24"/>
                <w:szCs w:val="24"/>
              </w:rPr>
              <w:t xml:space="preserve">Масловский СДК, д. </w:t>
            </w:r>
            <w:proofErr w:type="gramStart"/>
            <w:r w:rsidRPr="001F06BD">
              <w:rPr>
                <w:rFonts w:ascii="Times New Roman" w:hAnsi="Times New Roman"/>
                <w:sz w:val="24"/>
                <w:szCs w:val="24"/>
              </w:rPr>
              <w:t xml:space="preserve">Маслова,   </w:t>
            </w:r>
            <w:proofErr w:type="gramEnd"/>
            <w:r w:rsidRPr="001F06BD">
              <w:rPr>
                <w:rFonts w:ascii="Times New Roman" w:hAnsi="Times New Roman"/>
                <w:sz w:val="24"/>
                <w:szCs w:val="24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762D3" w14:textId="27F07C9D" w:rsidR="001F06BD" w:rsidRPr="001F06BD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06BD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, д. Маслова</w:t>
            </w:r>
          </w:p>
        </w:tc>
      </w:tr>
      <w:tr w:rsidR="001F06BD" w:rsidRPr="001A635F" w14:paraId="34667C48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2D5CEFAF" w14:textId="12024CC5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07.02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163E6A3" w14:textId="24CF9BB6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Час памяти «У войны не детское лиц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памяти юного героя-антифашис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3E1CA" w14:textId="4FE948AF" w:rsidR="001F06BD" w:rsidRPr="001F06BD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6BD">
              <w:rPr>
                <w:rFonts w:ascii="Times New Roman" w:hAnsi="Times New Roman"/>
                <w:sz w:val="24"/>
                <w:szCs w:val="24"/>
              </w:rPr>
              <w:t xml:space="preserve">Масловский СДК, д. </w:t>
            </w:r>
            <w:proofErr w:type="gramStart"/>
            <w:r w:rsidRPr="001F06BD">
              <w:rPr>
                <w:rFonts w:ascii="Times New Roman" w:hAnsi="Times New Roman"/>
                <w:sz w:val="24"/>
                <w:szCs w:val="24"/>
              </w:rPr>
              <w:t xml:space="preserve">Маслова,   </w:t>
            </w:r>
            <w:proofErr w:type="gramEnd"/>
            <w:r w:rsidRPr="001F06BD">
              <w:rPr>
                <w:rFonts w:ascii="Times New Roman" w:hAnsi="Times New Roman"/>
                <w:sz w:val="24"/>
                <w:szCs w:val="24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9F5C5" w14:textId="43963D83" w:rsidR="001F06BD" w:rsidRPr="001F06BD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06BD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, д. Маслова</w:t>
            </w:r>
          </w:p>
        </w:tc>
      </w:tr>
      <w:tr w:rsidR="00A813FE" w:rsidRPr="001A635F" w14:paraId="26A00AB0" w14:textId="77777777" w:rsidTr="00D47B6F">
        <w:trPr>
          <w:gridAfter w:val="1"/>
          <w:wAfter w:w="7" w:type="dxa"/>
          <w:trHeight w:val="540"/>
        </w:trPr>
        <w:tc>
          <w:tcPr>
            <w:tcW w:w="1809" w:type="dxa"/>
          </w:tcPr>
          <w:p w14:paraId="1A125246" w14:textId="4896AF3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08.02.2026  14</w:t>
            </w:r>
            <w:proofErr w:type="gramEnd"/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BEB09E4" w14:textId="38BD03D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Час информации «Занимательная наука</w:t>
            </w:r>
            <w:r w:rsidR="001F06BD">
              <w:rPr>
                <w:rFonts w:ascii="Times New Roman" w:hAnsi="Times New Roman"/>
                <w:sz w:val="24"/>
                <w:szCs w:val="24"/>
              </w:rPr>
              <w:t xml:space="preserve">», посвященный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Д</w:t>
            </w:r>
            <w:r w:rsidR="001F06BD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российской наук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04E4657E" w14:textId="77777777" w:rsidTr="00D47B6F">
        <w:trPr>
          <w:gridAfter w:val="1"/>
          <w:wAfter w:w="7" w:type="dxa"/>
          <w:trHeight w:val="540"/>
        </w:trPr>
        <w:tc>
          <w:tcPr>
            <w:tcW w:w="1809" w:type="dxa"/>
          </w:tcPr>
          <w:p w14:paraId="2FB6F6C3" w14:textId="73DBBB7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08.02.2026  15</w:t>
            </w:r>
            <w:proofErr w:type="gramEnd"/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9257314" w14:textId="69F5CD6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нформационный стенд «Титаны наук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90BE" w14:textId="54AA310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B7FD" w14:textId="3CF8A68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775C476D" w14:textId="77777777" w:rsidTr="00235EBA">
        <w:trPr>
          <w:gridAfter w:val="1"/>
          <w:wAfter w:w="7" w:type="dxa"/>
          <w:trHeight w:val="540"/>
        </w:trPr>
        <w:tc>
          <w:tcPr>
            <w:tcW w:w="1809" w:type="dxa"/>
          </w:tcPr>
          <w:p w14:paraId="06D729BB" w14:textId="5A3FA8A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10.02.206  14</w:t>
            </w:r>
            <w:proofErr w:type="gramEnd"/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768A8AE" w14:textId="6155B41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День чтения «Сказки о домовых»</w:t>
            </w:r>
            <w:r w:rsidR="001F06BD">
              <w:rPr>
                <w:rFonts w:ascii="Times New Roman" w:hAnsi="Times New Roman"/>
                <w:sz w:val="24"/>
                <w:szCs w:val="24"/>
              </w:rPr>
              <w:t>, приуроченный ко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F06BD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домовог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C219" w14:textId="2028B16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1D57" w14:textId="2A18C6A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6C0C2AF4" w14:textId="77777777" w:rsidTr="00D47B6F">
        <w:trPr>
          <w:gridAfter w:val="1"/>
          <w:wAfter w:w="7" w:type="dxa"/>
          <w:trHeight w:val="540"/>
        </w:trPr>
        <w:tc>
          <w:tcPr>
            <w:tcW w:w="1809" w:type="dxa"/>
          </w:tcPr>
          <w:p w14:paraId="3D0F395D" w14:textId="3238087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10.02.2026  14</w:t>
            </w:r>
            <w:proofErr w:type="gramEnd"/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0C186F31" w14:textId="485B526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Кинолекторий «Мы вновь читаем Пушкинские строк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6C71" w14:textId="318AF63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E306" w14:textId="3B147EB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637256CB" w14:textId="77777777" w:rsidTr="00D47B6F">
        <w:trPr>
          <w:gridAfter w:val="1"/>
          <w:wAfter w:w="7" w:type="dxa"/>
          <w:trHeight w:val="506"/>
        </w:trPr>
        <w:tc>
          <w:tcPr>
            <w:tcW w:w="1809" w:type="dxa"/>
          </w:tcPr>
          <w:p w14:paraId="55B44C06" w14:textId="6EC6B60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10.02.2026  15</w:t>
            </w:r>
            <w:proofErr w:type="gramEnd"/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0D56C22" w14:textId="7C68835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Литературная викторина «На солнечной поляне Лукоморь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01B0" w14:textId="7E00202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6C4B" w14:textId="65DEBA4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3E1036E3" w14:textId="77777777" w:rsidTr="00D47B6F">
        <w:trPr>
          <w:gridAfter w:val="1"/>
          <w:wAfter w:w="7" w:type="dxa"/>
          <w:trHeight w:val="540"/>
        </w:trPr>
        <w:tc>
          <w:tcPr>
            <w:tcW w:w="1809" w:type="dxa"/>
          </w:tcPr>
          <w:p w14:paraId="7791822C" w14:textId="1020BBB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1.02.2026 15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43BC095" w14:textId="3CBA5B4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памяток  «</w:t>
            </w:r>
            <w:proofErr w:type="gramEnd"/>
            <w:r w:rsidRPr="001A635F">
              <w:rPr>
                <w:rFonts w:ascii="Times New Roman" w:hAnsi="Times New Roman"/>
                <w:sz w:val="24"/>
                <w:szCs w:val="24"/>
              </w:rPr>
              <w:t>Куришь? Твоё дело – табак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CB81" w14:textId="196C5BE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D041" w14:textId="39A9833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71969E20" w14:textId="77777777" w:rsidTr="00D47B6F">
        <w:trPr>
          <w:gridAfter w:val="1"/>
          <w:wAfter w:w="7" w:type="dxa"/>
          <w:trHeight w:val="550"/>
        </w:trPr>
        <w:tc>
          <w:tcPr>
            <w:tcW w:w="1809" w:type="dxa"/>
          </w:tcPr>
          <w:p w14:paraId="4413E433" w14:textId="639FEAE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2.02.2026 15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A2654D7" w14:textId="4CD664C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Распространение памяток «Безопасный интернет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6801AE7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5B7E25C3" w14:textId="77777777" w:rsidTr="00D47B6F">
        <w:trPr>
          <w:gridAfter w:val="1"/>
          <w:wAfter w:w="7" w:type="dxa"/>
          <w:trHeight w:val="594"/>
        </w:trPr>
        <w:tc>
          <w:tcPr>
            <w:tcW w:w="1809" w:type="dxa"/>
          </w:tcPr>
          <w:p w14:paraId="7C3907C8" w14:textId="17ECF30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14.02.2025  15</w:t>
            </w:r>
            <w:proofErr w:type="gramEnd"/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2EC88A8" w14:textId="13AC6E3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убликация «Памятная дата России: День памяти о россиянах, исполнявших служебный долг за пределами Отечеств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18D9750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18256EE8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7D03D43E" w14:textId="2A024D0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14.02.2026  15</w:t>
            </w:r>
            <w:proofErr w:type="gramEnd"/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6F248BC" w14:textId="398915C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нформационный стенд «Афганская война.1979-1989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69DD8BE4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7E54E8C3" w14:textId="34D35F5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4.02.2026 15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728E02" w14:textId="7E40113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Акция -поздравление «С днем вывода российских войск из Афганистан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9E4C" w14:textId="03800E6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8C99" w14:textId="62B4FEF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2C3D515F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5BBFBD74" w14:textId="5AB3AF6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17.02.2025 15</w:t>
            </w:r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5D3E6C7" w14:textId="73F0F6F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убликация «Здоровье нашего сердца в наших руках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3FC1" w14:textId="4AAB51C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9253" w14:textId="22305EF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32BBF7C9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4BC1D7E5" w14:textId="5AF8585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17.02.2026  1</w:t>
            </w:r>
            <w:r w:rsidR="00AB18F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AB18F4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684570A" w14:textId="57E4321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«Снова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Маслёна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пришла, угощенье принесла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BF538" w14:textId="296DDC2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5656" w14:textId="34B77EF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1577C2AD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73DA7921" w14:textId="3926FA8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17.02.2026  1</w:t>
            </w:r>
            <w:r w:rsidR="001F06B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1A635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1F65DF7A" w14:textId="68620DA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чтения  «</w:t>
            </w:r>
            <w:proofErr w:type="gramEnd"/>
            <w:r w:rsidRPr="001A635F">
              <w:rPr>
                <w:rFonts w:ascii="Times New Roman" w:hAnsi="Times New Roman"/>
                <w:sz w:val="24"/>
                <w:szCs w:val="24"/>
              </w:rPr>
              <w:t>Веселый день с Агнией Барто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01CC" w14:textId="696C574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A49C" w14:textId="100B6A3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7440FE47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196C27EF" w14:textId="7FC682F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19.02.2026  15</w:t>
            </w:r>
            <w:proofErr w:type="gramEnd"/>
            <w:r w:rsidR="001F06BD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544AEA0" w14:textId="2750E00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Оформление уголка здоровья «Трезвость-норма жизн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C0FD0" w14:textId="07A8A6C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5050" w14:textId="1851AAA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29A6C3EF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7A5C4D1B" w14:textId="56C69D3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21.02.2026  15</w:t>
            </w:r>
            <w:proofErr w:type="gramEnd"/>
            <w:r w:rsidR="001F06BD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ADE447A" w14:textId="77777777" w:rsidR="00A813FE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 w:rsidR="001F06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Бессмертие народа в его языке</w:t>
            </w:r>
            <w:r w:rsidR="001F06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20709F5" w14:textId="44584F12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CD4E" w14:textId="6C1A0FE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DFE3" w14:textId="58F20A8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5D0FFD60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79D9D5EC" w14:textId="1EB4C45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21.02.2026  13</w:t>
            </w:r>
            <w:proofErr w:type="gramEnd"/>
            <w:r w:rsidR="001F06BD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4F0C9BA" w14:textId="6F5C265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гровая программа «Масленица Широкая, щедрая и звонка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7BC50" w14:textId="4DB0C9D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01770" w14:textId="123D136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7B3C6550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41C92031" w14:textId="504E926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23.02.2026  1</w:t>
            </w:r>
            <w:r w:rsidR="001F06B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1F06BD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BE4D815" w14:textId="6ACB9FE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Интеллектуально – познавательная игра «Богатырская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застав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28720" w14:textId="34196AD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6CD3D" w14:textId="4E24AE5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7EAF6909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0E32A49C" w14:textId="3803BDF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23.02.2026  15</w:t>
            </w:r>
            <w:proofErr w:type="gramEnd"/>
            <w:r w:rsidR="001F06BD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7E1BC4E" w14:textId="289ECE4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Акция-поздравление на дому </w:t>
            </w:r>
            <w:r w:rsidR="001F06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Для вас, мужчины</w:t>
            </w:r>
            <w:r w:rsidR="001F06B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1F06BD">
              <w:rPr>
                <w:rFonts w:ascii="Times New Roman" w:hAnsi="Times New Roman"/>
                <w:sz w:val="24"/>
                <w:szCs w:val="24"/>
              </w:rPr>
              <w:t>длялиц</w:t>
            </w:r>
            <w:proofErr w:type="spellEnd"/>
            <w:r w:rsidR="001F06BD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1D431" w14:textId="36AFEA9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6217B" w14:textId="15C7124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403BE03A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39265B51" w14:textId="0C92E90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23.02.2026  16</w:t>
            </w:r>
            <w:proofErr w:type="gramEnd"/>
            <w:r w:rsidR="001F06BD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F8A0EF7" w14:textId="182518F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 w:rsidR="001F06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Праздник 23 февраля</w:t>
            </w:r>
            <w:r w:rsidR="001F06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CD9B8" w14:textId="625DFEB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94653" w14:textId="4B01DA2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697B7783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103D2F74" w14:textId="515EA4F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24.02.2026  15</w:t>
            </w:r>
            <w:proofErr w:type="gramEnd"/>
            <w:r w:rsidR="001F06BD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6522ED7" w14:textId="6D9DEB8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 w:rsidR="001F06BD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1A635F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  <w:r w:rsidR="001F06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B9C56" w14:textId="799CA0B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96BDB" w14:textId="08CE3CB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22FD9BB8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57EDA291" w14:textId="2792888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26.02.2025  16</w:t>
            </w:r>
            <w:proofErr w:type="gramEnd"/>
            <w:r w:rsidR="001F06BD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2827D20" w14:textId="0313E8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Распространение памяток «Наркотики-зло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71667" w14:textId="5C2D8D7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36F31" w14:textId="5A9A1AD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0FC2D87A" w14:textId="77777777" w:rsidTr="00D47B6F">
        <w:trPr>
          <w:gridAfter w:val="1"/>
          <w:wAfter w:w="7" w:type="dxa"/>
        </w:trPr>
        <w:tc>
          <w:tcPr>
            <w:tcW w:w="1809" w:type="dxa"/>
          </w:tcPr>
          <w:p w14:paraId="3AD8C8A0" w14:textId="0D2E740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35F">
              <w:rPr>
                <w:rFonts w:ascii="Times New Roman" w:hAnsi="Times New Roman"/>
                <w:sz w:val="24"/>
                <w:szCs w:val="24"/>
              </w:rPr>
              <w:t>27.02.2026  15</w:t>
            </w:r>
            <w:proofErr w:type="gramEnd"/>
            <w:r w:rsidR="001F06BD">
              <w:rPr>
                <w:rFonts w:ascii="Times New Roman" w:hAnsi="Times New Roman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99575F9" w14:textId="05A59D95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Патриотический стенд «Герои нашего времени»</w:t>
            </w:r>
            <w:r w:rsidR="001F06BD">
              <w:rPr>
                <w:rFonts w:ascii="Times New Roman" w:hAnsi="Times New Roman"/>
                <w:sz w:val="24"/>
                <w:szCs w:val="24"/>
              </w:rPr>
              <w:t xml:space="preserve">, приуроченный ко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>Д</w:t>
            </w:r>
            <w:r w:rsidR="001F06BD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Сил специальных операций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B9A36" w14:textId="28F600B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7F1C5" w14:textId="00862A3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813FE" w:rsidRPr="001A635F" w14:paraId="682E345F" w14:textId="77777777" w:rsidTr="00DE6BDB">
        <w:trPr>
          <w:trHeight w:val="103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3B4BFC8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A813FE" w:rsidRPr="001A635F" w14:paraId="22AD2693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A7EE54B" w14:textId="6C320D9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3.02.2026   12</w:t>
            </w:r>
            <w:r w:rsidR="001F06B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12F2B77" w14:textId="1C43CBE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Город русской славы – Сталинград»</w:t>
            </w:r>
          </w:p>
        </w:tc>
        <w:tc>
          <w:tcPr>
            <w:tcW w:w="4111" w:type="dxa"/>
            <w:vAlign w:val="center"/>
          </w:tcPr>
          <w:p w14:paraId="59A33711" w14:textId="62B6CFB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5B535C2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1F06BD" w:rsidRPr="001A635F" w14:paraId="0E69BB5E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974AE64" w14:textId="629F48FB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3.02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C532426" w14:textId="4568EC32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Беседа «Сквернословие и способы его искоренения», посвященная   Всемирному дню борьбы с ненормативной лексикой</w:t>
            </w:r>
          </w:p>
        </w:tc>
        <w:tc>
          <w:tcPr>
            <w:tcW w:w="4111" w:type="dxa"/>
            <w:vAlign w:val="center"/>
          </w:tcPr>
          <w:p w14:paraId="6C9E75FB" w14:textId="2EDAA4A4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211685" w14:textId="14EAED90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1F06BD" w:rsidRPr="001A635F" w14:paraId="18083A12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85A0BE4" w14:textId="400932C4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4.02.2026  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186DBCE" w14:textId="7F384661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4 февраля - Всемирный день борьбы с раковыми заболеваниями»</w:t>
            </w:r>
          </w:p>
        </w:tc>
        <w:tc>
          <w:tcPr>
            <w:tcW w:w="4111" w:type="dxa"/>
            <w:vAlign w:val="center"/>
          </w:tcPr>
          <w:p w14:paraId="3DAB4D98" w14:textId="13A879D1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CC9F4D" w14:textId="41560BDC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1F06BD" w:rsidRPr="001A635F" w14:paraId="75A39A07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CB16A85" w14:textId="1A12104C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4.02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D502AFD" w14:textId="30EA5779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Антираковая тарелка», приуроченная ко Всемирному дню борьбы против рака</w:t>
            </w:r>
          </w:p>
        </w:tc>
        <w:tc>
          <w:tcPr>
            <w:tcW w:w="4111" w:type="dxa"/>
            <w:vAlign w:val="center"/>
          </w:tcPr>
          <w:p w14:paraId="578DE800" w14:textId="1D11D4F6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0A3BC3" w14:textId="50239345" w:rsidR="001F06BD" w:rsidRPr="001A635F" w:rsidRDefault="001F06BD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2C912F55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E3C1C3B" w14:textId="43C04E1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7.02.2026   12</w:t>
            </w:r>
            <w:r w:rsidR="001F06B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313CC0A" w14:textId="6F68F30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апки-передвижки «Навеки остались юные»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 юного героя-антифашиста</w:t>
            </w:r>
          </w:p>
        </w:tc>
        <w:tc>
          <w:tcPr>
            <w:tcW w:w="4111" w:type="dxa"/>
            <w:vAlign w:val="center"/>
          </w:tcPr>
          <w:p w14:paraId="398775D9" w14:textId="6956980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2A83732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4A1C19D4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F913100" w14:textId="417AC68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0.02.2026   12</w:t>
            </w:r>
            <w:r w:rsidR="001F06B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011939F" w14:textId="7D6D03F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Вред курения»</w:t>
            </w:r>
          </w:p>
        </w:tc>
        <w:tc>
          <w:tcPr>
            <w:tcW w:w="4111" w:type="dxa"/>
            <w:vAlign w:val="center"/>
          </w:tcPr>
          <w:p w14:paraId="5D5908F3" w14:textId="372AAD9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734FA2B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37976B59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9ECC1E" w14:textId="128E124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0.02.2026   13</w:t>
            </w:r>
            <w:r w:rsidR="001F06B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D095724" w14:textId="14B3424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библиоквиз</w:t>
            </w:r>
            <w:proofErr w:type="spell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 дорогам сказок А.С. Пушкина»</w:t>
            </w:r>
          </w:p>
        </w:tc>
        <w:tc>
          <w:tcPr>
            <w:tcW w:w="4111" w:type="dxa"/>
            <w:vAlign w:val="center"/>
          </w:tcPr>
          <w:p w14:paraId="7C90314E" w14:textId="77777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  <w:p w14:paraId="7A60DB6A" w14:textId="42C074B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18039E8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7D35446F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96E2887" w14:textId="25DE2B6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2.2026   13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215826E" w14:textId="3C013EA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Урок - предупреждение «Интернет не только друг…»</w:t>
            </w:r>
          </w:p>
        </w:tc>
        <w:tc>
          <w:tcPr>
            <w:tcW w:w="4111" w:type="dxa"/>
            <w:vAlign w:val="center"/>
          </w:tcPr>
          <w:p w14:paraId="6E39A96C" w14:textId="3931F25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2590EB" w14:textId="27E7560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4145FE39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61A67A4" w14:textId="192C5D9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2.02.2026   13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3E06C0F7" w14:textId="206F759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Закладка своими руками» приуроченная ко Дню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4111" w:type="dxa"/>
            <w:vAlign w:val="center"/>
          </w:tcPr>
          <w:p w14:paraId="24259B06" w14:textId="1D0668E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9001B" w14:textId="0B1E8E9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3AD1F999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46F5A8F" w14:textId="00D5BAB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.02.2026   13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EF21643" w14:textId="480A81D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закладок «Друг книги – закладка», приуроченная ко Дню </w:t>
            </w:r>
            <w:proofErr w:type="spell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4111" w:type="dxa"/>
            <w:vAlign w:val="center"/>
          </w:tcPr>
          <w:p w14:paraId="484CDAE9" w14:textId="271062A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76FCED" w14:textId="2755AF32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223E6B68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65485C6" w14:textId="4A7F4B8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.02.2026    14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39CF09F" w14:textId="3C9EF38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День здорового образа жизни»</w:t>
            </w:r>
          </w:p>
        </w:tc>
        <w:tc>
          <w:tcPr>
            <w:tcW w:w="4111" w:type="dxa"/>
            <w:vAlign w:val="center"/>
          </w:tcPr>
          <w:p w14:paraId="36C7C89F" w14:textId="729B074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6852D5" w14:textId="75EBEDD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178A9B9D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9DDEAE2" w14:textId="6B24A59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4.02.2025   14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3188C22F" w14:textId="541743A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Имя подвига – Афганистан»</w:t>
            </w:r>
          </w:p>
        </w:tc>
        <w:tc>
          <w:tcPr>
            <w:tcW w:w="4111" w:type="dxa"/>
            <w:vAlign w:val="center"/>
          </w:tcPr>
          <w:p w14:paraId="668E55FF" w14:textId="26878E7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5F811" w14:textId="3970B23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5DC6FE84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A37AB26" w14:textId="23D4ABC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17.02.2026   13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4ADB2AA" w14:textId="16CD8FB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 «Я читаю Барто»</w:t>
            </w:r>
          </w:p>
        </w:tc>
        <w:tc>
          <w:tcPr>
            <w:tcW w:w="4111" w:type="dxa"/>
            <w:vAlign w:val="center"/>
          </w:tcPr>
          <w:p w14:paraId="16ABDFC7" w14:textId="18EA2D8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B49BB9" w14:textId="72975F7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07ABB85B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006E74B" w14:textId="25FE135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1.02.2026   12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3E3DF77" w14:textId="670F53C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калейдоскоп «Богатство родного языка»</w:t>
            </w:r>
          </w:p>
        </w:tc>
        <w:tc>
          <w:tcPr>
            <w:tcW w:w="4111" w:type="dxa"/>
            <w:vAlign w:val="center"/>
          </w:tcPr>
          <w:p w14:paraId="0800D36B" w14:textId="4E131960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B54AA" w14:textId="388EE3C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5BBAA30B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34CD89" w14:textId="67837AF9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1.02.2026   13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ABDCFAB" w14:textId="61EF9BC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 - игровая программа «Ну-ка, ножки попляшите, Масленицу проводите»</w:t>
            </w:r>
          </w:p>
        </w:tc>
        <w:tc>
          <w:tcPr>
            <w:tcW w:w="4111" w:type="dxa"/>
            <w:vAlign w:val="center"/>
          </w:tcPr>
          <w:p w14:paraId="0ED4B73B" w14:textId="318551DF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85F953" w14:textId="39C92E4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3D49B10A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83C160E" w14:textId="4C757A4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3.02.2026   13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426E289" w14:textId="509B8A5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журнал «23 февраля»</w:t>
            </w:r>
          </w:p>
        </w:tc>
        <w:tc>
          <w:tcPr>
            <w:tcW w:w="4111" w:type="dxa"/>
            <w:vAlign w:val="center"/>
          </w:tcPr>
          <w:p w14:paraId="12CD9E9A" w14:textId="6F477F3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4A4518" w14:textId="21BD1DF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00A2440B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FB8FE05" w14:textId="565CF40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3.02.2026   15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6F5E952" w14:textId="4CE22777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поздравление на дому «С праздником!» 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для лиц с ОВЗ</w:t>
            </w:r>
          </w:p>
        </w:tc>
        <w:tc>
          <w:tcPr>
            <w:tcW w:w="4111" w:type="dxa"/>
            <w:vAlign w:val="center"/>
          </w:tcPr>
          <w:p w14:paraId="3304D105" w14:textId="0B86980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D38BAD" w14:textId="5231F733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4E8FF637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784A15A" w14:textId="040DF451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4.02.2026   13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62EBC3C" w14:textId="2F13CFC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Мир сказок братьев Гримм»</w:t>
            </w:r>
          </w:p>
        </w:tc>
        <w:tc>
          <w:tcPr>
            <w:tcW w:w="4111" w:type="dxa"/>
            <w:vAlign w:val="center"/>
          </w:tcPr>
          <w:p w14:paraId="49F808A9" w14:textId="720CF0C6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712472" w14:textId="4743AE5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1BDD7960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F25D20D" w14:textId="2A094D7D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5.02.2025   12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8F81571" w14:textId="68BFBA9C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«ЧС»</w:t>
            </w:r>
          </w:p>
        </w:tc>
        <w:tc>
          <w:tcPr>
            <w:tcW w:w="4111" w:type="dxa"/>
            <w:vAlign w:val="center"/>
          </w:tcPr>
          <w:p w14:paraId="505B45EC" w14:textId="64473B0E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965F93" w14:textId="4DFF9DE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813FE" w:rsidRPr="001A635F" w14:paraId="3A6A39E9" w14:textId="77777777" w:rsidTr="00190DA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944289A" w14:textId="77164774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27.02.2026    13</w:t>
            </w:r>
            <w:r w:rsidR="006D4C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6D68AFD" w14:textId="69F9E12A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кция с распространением памяток «Мир против наркотиков»</w:t>
            </w:r>
          </w:p>
        </w:tc>
        <w:tc>
          <w:tcPr>
            <w:tcW w:w="4111" w:type="dxa"/>
            <w:vAlign w:val="center"/>
          </w:tcPr>
          <w:p w14:paraId="7F9EED17" w14:textId="6285CD68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FA7BC0" w14:textId="27086BAB" w:rsidR="00A813FE" w:rsidRPr="001A635F" w:rsidRDefault="00A813FE" w:rsidP="00DE6BD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кимова Г.А., библиотекарь Масловской сельской </w:t>
            </w: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</w:tr>
    </w:tbl>
    <w:p w14:paraId="55546C4B" w14:textId="7F36247D" w:rsidR="00D04134" w:rsidRPr="001A635F" w:rsidRDefault="0006314D" w:rsidP="00DE6BDB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lastRenderedPageBreak/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1A635F" w:rsidRDefault="00D04134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1A635F" w:rsidRDefault="005102BC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1A635F" w:rsidRDefault="00534A98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1A635F" w:rsidRDefault="00534A98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1A635F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58E2"/>
    <w:rsid w:val="0001136A"/>
    <w:rsid w:val="000117A4"/>
    <w:rsid w:val="00012A03"/>
    <w:rsid w:val="00013FA4"/>
    <w:rsid w:val="000160BF"/>
    <w:rsid w:val="00016594"/>
    <w:rsid w:val="00023629"/>
    <w:rsid w:val="0002643A"/>
    <w:rsid w:val="000311A0"/>
    <w:rsid w:val="000322FE"/>
    <w:rsid w:val="00032C59"/>
    <w:rsid w:val="00034924"/>
    <w:rsid w:val="00034C5A"/>
    <w:rsid w:val="000360A9"/>
    <w:rsid w:val="00036959"/>
    <w:rsid w:val="00041C76"/>
    <w:rsid w:val="0004352D"/>
    <w:rsid w:val="000437CE"/>
    <w:rsid w:val="00044B20"/>
    <w:rsid w:val="00045A6F"/>
    <w:rsid w:val="00051B39"/>
    <w:rsid w:val="0005322B"/>
    <w:rsid w:val="00054517"/>
    <w:rsid w:val="00057A7A"/>
    <w:rsid w:val="00061672"/>
    <w:rsid w:val="0006314D"/>
    <w:rsid w:val="00063E3F"/>
    <w:rsid w:val="00064077"/>
    <w:rsid w:val="000652EB"/>
    <w:rsid w:val="00065B4F"/>
    <w:rsid w:val="00067280"/>
    <w:rsid w:val="00072C91"/>
    <w:rsid w:val="00074403"/>
    <w:rsid w:val="0007736F"/>
    <w:rsid w:val="00077E6D"/>
    <w:rsid w:val="00080922"/>
    <w:rsid w:val="00081B5C"/>
    <w:rsid w:val="00083DA5"/>
    <w:rsid w:val="00084808"/>
    <w:rsid w:val="00085DA6"/>
    <w:rsid w:val="000918DF"/>
    <w:rsid w:val="0009625F"/>
    <w:rsid w:val="00097D2A"/>
    <w:rsid w:val="000A160C"/>
    <w:rsid w:val="000A4BE8"/>
    <w:rsid w:val="000A4E48"/>
    <w:rsid w:val="000B1D63"/>
    <w:rsid w:val="000B2D0B"/>
    <w:rsid w:val="000B44BD"/>
    <w:rsid w:val="000B6745"/>
    <w:rsid w:val="000C0EEA"/>
    <w:rsid w:val="000C48FE"/>
    <w:rsid w:val="000C4A76"/>
    <w:rsid w:val="000C6FE8"/>
    <w:rsid w:val="000C772C"/>
    <w:rsid w:val="000D0447"/>
    <w:rsid w:val="000D2BEB"/>
    <w:rsid w:val="000E0486"/>
    <w:rsid w:val="000E7340"/>
    <w:rsid w:val="000F21F6"/>
    <w:rsid w:val="000F2459"/>
    <w:rsid w:val="000F5445"/>
    <w:rsid w:val="000F5CB9"/>
    <w:rsid w:val="000F64A3"/>
    <w:rsid w:val="0010119C"/>
    <w:rsid w:val="00102062"/>
    <w:rsid w:val="00102960"/>
    <w:rsid w:val="001119AA"/>
    <w:rsid w:val="00115D44"/>
    <w:rsid w:val="00116432"/>
    <w:rsid w:val="001176A2"/>
    <w:rsid w:val="00117FB8"/>
    <w:rsid w:val="00121628"/>
    <w:rsid w:val="00122349"/>
    <w:rsid w:val="00123BC9"/>
    <w:rsid w:val="00127300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6066C"/>
    <w:rsid w:val="00164177"/>
    <w:rsid w:val="00165F4B"/>
    <w:rsid w:val="0017102C"/>
    <w:rsid w:val="00171282"/>
    <w:rsid w:val="00171F74"/>
    <w:rsid w:val="00172273"/>
    <w:rsid w:val="00175CE6"/>
    <w:rsid w:val="00175E39"/>
    <w:rsid w:val="00181F5D"/>
    <w:rsid w:val="00182AFD"/>
    <w:rsid w:val="00182E99"/>
    <w:rsid w:val="00183894"/>
    <w:rsid w:val="00186584"/>
    <w:rsid w:val="00190DB8"/>
    <w:rsid w:val="00194268"/>
    <w:rsid w:val="001944D8"/>
    <w:rsid w:val="00196887"/>
    <w:rsid w:val="001A0162"/>
    <w:rsid w:val="001A367A"/>
    <w:rsid w:val="001A635F"/>
    <w:rsid w:val="001B11B6"/>
    <w:rsid w:val="001B1B19"/>
    <w:rsid w:val="001B1D2D"/>
    <w:rsid w:val="001B1EDB"/>
    <w:rsid w:val="001B475E"/>
    <w:rsid w:val="001C1070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72AB"/>
    <w:rsid w:val="001F06BD"/>
    <w:rsid w:val="001F443D"/>
    <w:rsid w:val="001F5F27"/>
    <w:rsid w:val="001F709D"/>
    <w:rsid w:val="0020157E"/>
    <w:rsid w:val="00201BB2"/>
    <w:rsid w:val="002026F3"/>
    <w:rsid w:val="00213041"/>
    <w:rsid w:val="00214731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7E8"/>
    <w:rsid w:val="00232CD9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55D68"/>
    <w:rsid w:val="00261D0C"/>
    <w:rsid w:val="00264C67"/>
    <w:rsid w:val="00266C30"/>
    <w:rsid w:val="00267B04"/>
    <w:rsid w:val="00267D3E"/>
    <w:rsid w:val="00271159"/>
    <w:rsid w:val="00271451"/>
    <w:rsid w:val="00271E50"/>
    <w:rsid w:val="00272B1D"/>
    <w:rsid w:val="00273499"/>
    <w:rsid w:val="00275686"/>
    <w:rsid w:val="002762AF"/>
    <w:rsid w:val="002765A8"/>
    <w:rsid w:val="00280087"/>
    <w:rsid w:val="0028291D"/>
    <w:rsid w:val="00282E2A"/>
    <w:rsid w:val="00285CC7"/>
    <w:rsid w:val="00290A77"/>
    <w:rsid w:val="00292312"/>
    <w:rsid w:val="0029289D"/>
    <w:rsid w:val="00293532"/>
    <w:rsid w:val="0029567A"/>
    <w:rsid w:val="002A17D0"/>
    <w:rsid w:val="002A2141"/>
    <w:rsid w:val="002A21FD"/>
    <w:rsid w:val="002B3797"/>
    <w:rsid w:val="002C0E19"/>
    <w:rsid w:val="002C1D7F"/>
    <w:rsid w:val="002C21B1"/>
    <w:rsid w:val="002C2311"/>
    <w:rsid w:val="002C3350"/>
    <w:rsid w:val="002C773E"/>
    <w:rsid w:val="002D6547"/>
    <w:rsid w:val="002D7174"/>
    <w:rsid w:val="002E0CD8"/>
    <w:rsid w:val="002E2A67"/>
    <w:rsid w:val="002E615C"/>
    <w:rsid w:val="002E6825"/>
    <w:rsid w:val="002F075E"/>
    <w:rsid w:val="002F0BEF"/>
    <w:rsid w:val="002F520F"/>
    <w:rsid w:val="002F573E"/>
    <w:rsid w:val="002F5B78"/>
    <w:rsid w:val="003005EB"/>
    <w:rsid w:val="00300BD6"/>
    <w:rsid w:val="00302C29"/>
    <w:rsid w:val="003054AF"/>
    <w:rsid w:val="00307E96"/>
    <w:rsid w:val="0031374D"/>
    <w:rsid w:val="00323F16"/>
    <w:rsid w:val="00327380"/>
    <w:rsid w:val="00334FD0"/>
    <w:rsid w:val="0033656C"/>
    <w:rsid w:val="00340086"/>
    <w:rsid w:val="00340C4B"/>
    <w:rsid w:val="00340F62"/>
    <w:rsid w:val="0034111E"/>
    <w:rsid w:val="003412D6"/>
    <w:rsid w:val="00342308"/>
    <w:rsid w:val="00342D65"/>
    <w:rsid w:val="003437BC"/>
    <w:rsid w:val="0034408B"/>
    <w:rsid w:val="00344723"/>
    <w:rsid w:val="003458CD"/>
    <w:rsid w:val="00346019"/>
    <w:rsid w:val="00352756"/>
    <w:rsid w:val="0035308E"/>
    <w:rsid w:val="00354130"/>
    <w:rsid w:val="00354B48"/>
    <w:rsid w:val="0035692E"/>
    <w:rsid w:val="003612C1"/>
    <w:rsid w:val="00361548"/>
    <w:rsid w:val="0036421C"/>
    <w:rsid w:val="003646AE"/>
    <w:rsid w:val="00365E6F"/>
    <w:rsid w:val="003734BD"/>
    <w:rsid w:val="003746B4"/>
    <w:rsid w:val="00375FFD"/>
    <w:rsid w:val="003773F8"/>
    <w:rsid w:val="00380394"/>
    <w:rsid w:val="00383E67"/>
    <w:rsid w:val="003864DA"/>
    <w:rsid w:val="00387A3D"/>
    <w:rsid w:val="00396476"/>
    <w:rsid w:val="003974D4"/>
    <w:rsid w:val="003A31C7"/>
    <w:rsid w:val="003A388B"/>
    <w:rsid w:val="003A3BE2"/>
    <w:rsid w:val="003A55D8"/>
    <w:rsid w:val="003B0680"/>
    <w:rsid w:val="003B33FF"/>
    <w:rsid w:val="003B58EF"/>
    <w:rsid w:val="003B6734"/>
    <w:rsid w:val="003C00DD"/>
    <w:rsid w:val="003C0B1F"/>
    <w:rsid w:val="003C0D50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02A9"/>
    <w:rsid w:val="003E16E1"/>
    <w:rsid w:val="003E29EB"/>
    <w:rsid w:val="003E2A9A"/>
    <w:rsid w:val="003E2F2E"/>
    <w:rsid w:val="003E48CD"/>
    <w:rsid w:val="003F1839"/>
    <w:rsid w:val="003F20F2"/>
    <w:rsid w:val="004018CE"/>
    <w:rsid w:val="00405E56"/>
    <w:rsid w:val="00405FF7"/>
    <w:rsid w:val="004065E9"/>
    <w:rsid w:val="0040711C"/>
    <w:rsid w:val="004079D1"/>
    <w:rsid w:val="00417277"/>
    <w:rsid w:val="00417E61"/>
    <w:rsid w:val="00425172"/>
    <w:rsid w:val="004257E8"/>
    <w:rsid w:val="00426D03"/>
    <w:rsid w:val="00426FB3"/>
    <w:rsid w:val="00430F8B"/>
    <w:rsid w:val="004327E8"/>
    <w:rsid w:val="004359F8"/>
    <w:rsid w:val="0043744C"/>
    <w:rsid w:val="00437F8C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604FF"/>
    <w:rsid w:val="004618E3"/>
    <w:rsid w:val="00462B6D"/>
    <w:rsid w:val="004635EA"/>
    <w:rsid w:val="00464660"/>
    <w:rsid w:val="00465932"/>
    <w:rsid w:val="004818A4"/>
    <w:rsid w:val="004835B2"/>
    <w:rsid w:val="00486B64"/>
    <w:rsid w:val="00486C3E"/>
    <w:rsid w:val="00490426"/>
    <w:rsid w:val="004962F5"/>
    <w:rsid w:val="00497216"/>
    <w:rsid w:val="004A7838"/>
    <w:rsid w:val="004B6891"/>
    <w:rsid w:val="004B71A8"/>
    <w:rsid w:val="004C07E0"/>
    <w:rsid w:val="004C0C47"/>
    <w:rsid w:val="004C1464"/>
    <w:rsid w:val="004C1980"/>
    <w:rsid w:val="004C2211"/>
    <w:rsid w:val="004C2A8E"/>
    <w:rsid w:val="004C7D7D"/>
    <w:rsid w:val="004D2473"/>
    <w:rsid w:val="004E0201"/>
    <w:rsid w:val="004E34C5"/>
    <w:rsid w:val="004E57F5"/>
    <w:rsid w:val="004F2A9B"/>
    <w:rsid w:val="004F5AC3"/>
    <w:rsid w:val="004F6BD2"/>
    <w:rsid w:val="004F7976"/>
    <w:rsid w:val="00500F5A"/>
    <w:rsid w:val="00502970"/>
    <w:rsid w:val="00504997"/>
    <w:rsid w:val="00504EB6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26B9"/>
    <w:rsid w:val="00512CD1"/>
    <w:rsid w:val="005157E6"/>
    <w:rsid w:val="0052233F"/>
    <w:rsid w:val="00524843"/>
    <w:rsid w:val="00524DD5"/>
    <w:rsid w:val="00525E95"/>
    <w:rsid w:val="0052758B"/>
    <w:rsid w:val="00527FFC"/>
    <w:rsid w:val="005321F2"/>
    <w:rsid w:val="00534A98"/>
    <w:rsid w:val="00536FBF"/>
    <w:rsid w:val="00540A64"/>
    <w:rsid w:val="00542E08"/>
    <w:rsid w:val="00547081"/>
    <w:rsid w:val="00556FFF"/>
    <w:rsid w:val="0055733C"/>
    <w:rsid w:val="0055744C"/>
    <w:rsid w:val="00562811"/>
    <w:rsid w:val="00562A6B"/>
    <w:rsid w:val="00567032"/>
    <w:rsid w:val="00571504"/>
    <w:rsid w:val="00572EE4"/>
    <w:rsid w:val="0057578D"/>
    <w:rsid w:val="00576FB2"/>
    <w:rsid w:val="0058201C"/>
    <w:rsid w:val="00582315"/>
    <w:rsid w:val="00584763"/>
    <w:rsid w:val="005847FC"/>
    <w:rsid w:val="00596175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1D61"/>
    <w:rsid w:val="005C36EB"/>
    <w:rsid w:val="005C573A"/>
    <w:rsid w:val="005C639C"/>
    <w:rsid w:val="005D0746"/>
    <w:rsid w:val="005D2923"/>
    <w:rsid w:val="005D4498"/>
    <w:rsid w:val="005D4A98"/>
    <w:rsid w:val="005E2248"/>
    <w:rsid w:val="005E2632"/>
    <w:rsid w:val="005E3E11"/>
    <w:rsid w:val="005E4C66"/>
    <w:rsid w:val="005E6D3E"/>
    <w:rsid w:val="005F08E9"/>
    <w:rsid w:val="005F4D06"/>
    <w:rsid w:val="005F7CD8"/>
    <w:rsid w:val="006020E4"/>
    <w:rsid w:val="0060476D"/>
    <w:rsid w:val="00607E01"/>
    <w:rsid w:val="00611106"/>
    <w:rsid w:val="00611B46"/>
    <w:rsid w:val="00616951"/>
    <w:rsid w:val="00622090"/>
    <w:rsid w:val="006227A7"/>
    <w:rsid w:val="006237B7"/>
    <w:rsid w:val="0062598F"/>
    <w:rsid w:val="0062676C"/>
    <w:rsid w:val="00633533"/>
    <w:rsid w:val="006344A6"/>
    <w:rsid w:val="006357A7"/>
    <w:rsid w:val="00642183"/>
    <w:rsid w:val="00643B82"/>
    <w:rsid w:val="00645243"/>
    <w:rsid w:val="00645F0D"/>
    <w:rsid w:val="0064677F"/>
    <w:rsid w:val="00650160"/>
    <w:rsid w:val="00652B48"/>
    <w:rsid w:val="00662102"/>
    <w:rsid w:val="00664B3D"/>
    <w:rsid w:val="00665DC0"/>
    <w:rsid w:val="006663A5"/>
    <w:rsid w:val="0066731D"/>
    <w:rsid w:val="00674124"/>
    <w:rsid w:val="00675F7D"/>
    <w:rsid w:val="0067627B"/>
    <w:rsid w:val="0067776E"/>
    <w:rsid w:val="00677F01"/>
    <w:rsid w:val="006801FA"/>
    <w:rsid w:val="00680204"/>
    <w:rsid w:val="006816B9"/>
    <w:rsid w:val="00681753"/>
    <w:rsid w:val="00683CC3"/>
    <w:rsid w:val="00684112"/>
    <w:rsid w:val="00686C30"/>
    <w:rsid w:val="006A1363"/>
    <w:rsid w:val="006A3A68"/>
    <w:rsid w:val="006A454E"/>
    <w:rsid w:val="006A4933"/>
    <w:rsid w:val="006A6C5C"/>
    <w:rsid w:val="006B0FFE"/>
    <w:rsid w:val="006B1C37"/>
    <w:rsid w:val="006B1ED9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3B72"/>
    <w:rsid w:val="006C4474"/>
    <w:rsid w:val="006C5006"/>
    <w:rsid w:val="006C6D47"/>
    <w:rsid w:val="006C7DA9"/>
    <w:rsid w:val="006D4C25"/>
    <w:rsid w:val="006D78C6"/>
    <w:rsid w:val="006D7F71"/>
    <w:rsid w:val="006E1295"/>
    <w:rsid w:val="006F34A8"/>
    <w:rsid w:val="006F377D"/>
    <w:rsid w:val="006F454E"/>
    <w:rsid w:val="006F79F6"/>
    <w:rsid w:val="0070065C"/>
    <w:rsid w:val="007036C2"/>
    <w:rsid w:val="007039C7"/>
    <w:rsid w:val="0070487E"/>
    <w:rsid w:val="00704909"/>
    <w:rsid w:val="007068D3"/>
    <w:rsid w:val="0071492D"/>
    <w:rsid w:val="00721D18"/>
    <w:rsid w:val="007244CF"/>
    <w:rsid w:val="007266DF"/>
    <w:rsid w:val="007274D7"/>
    <w:rsid w:val="007336C7"/>
    <w:rsid w:val="00736EBC"/>
    <w:rsid w:val="00737BB2"/>
    <w:rsid w:val="00740A86"/>
    <w:rsid w:val="007433AD"/>
    <w:rsid w:val="00743E3D"/>
    <w:rsid w:val="00744732"/>
    <w:rsid w:val="00745291"/>
    <w:rsid w:val="0075101E"/>
    <w:rsid w:val="00753109"/>
    <w:rsid w:val="00754933"/>
    <w:rsid w:val="00755878"/>
    <w:rsid w:val="007559A9"/>
    <w:rsid w:val="00760830"/>
    <w:rsid w:val="0076193C"/>
    <w:rsid w:val="00762A8F"/>
    <w:rsid w:val="007635F5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9137D"/>
    <w:rsid w:val="00791DB8"/>
    <w:rsid w:val="00792939"/>
    <w:rsid w:val="007940C8"/>
    <w:rsid w:val="0079461B"/>
    <w:rsid w:val="0079480F"/>
    <w:rsid w:val="00794FB2"/>
    <w:rsid w:val="00795E4E"/>
    <w:rsid w:val="00797233"/>
    <w:rsid w:val="007A36FB"/>
    <w:rsid w:val="007A6547"/>
    <w:rsid w:val="007A667E"/>
    <w:rsid w:val="007B2BCF"/>
    <w:rsid w:val="007B31F0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E0FB7"/>
    <w:rsid w:val="007E157E"/>
    <w:rsid w:val="007E1CE9"/>
    <w:rsid w:val="007E4B39"/>
    <w:rsid w:val="007E705B"/>
    <w:rsid w:val="007E757B"/>
    <w:rsid w:val="007F0DC9"/>
    <w:rsid w:val="007F3421"/>
    <w:rsid w:val="007F4BA5"/>
    <w:rsid w:val="007F7F85"/>
    <w:rsid w:val="0080370F"/>
    <w:rsid w:val="008061ED"/>
    <w:rsid w:val="00814416"/>
    <w:rsid w:val="00821AEE"/>
    <w:rsid w:val="008229C8"/>
    <w:rsid w:val="00824888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37C43"/>
    <w:rsid w:val="0084095D"/>
    <w:rsid w:val="00842AF9"/>
    <w:rsid w:val="008430BE"/>
    <w:rsid w:val="008434D4"/>
    <w:rsid w:val="00846796"/>
    <w:rsid w:val="0085736C"/>
    <w:rsid w:val="0086026C"/>
    <w:rsid w:val="00860D93"/>
    <w:rsid w:val="00870671"/>
    <w:rsid w:val="00870841"/>
    <w:rsid w:val="00870D1B"/>
    <w:rsid w:val="008738BD"/>
    <w:rsid w:val="008743ED"/>
    <w:rsid w:val="0087751F"/>
    <w:rsid w:val="00877895"/>
    <w:rsid w:val="00877C47"/>
    <w:rsid w:val="00880F0B"/>
    <w:rsid w:val="00885767"/>
    <w:rsid w:val="008870A3"/>
    <w:rsid w:val="00890FE6"/>
    <w:rsid w:val="008914E4"/>
    <w:rsid w:val="00891659"/>
    <w:rsid w:val="00892EC3"/>
    <w:rsid w:val="0089359D"/>
    <w:rsid w:val="00896B71"/>
    <w:rsid w:val="008A29A2"/>
    <w:rsid w:val="008A6222"/>
    <w:rsid w:val="008A683F"/>
    <w:rsid w:val="008A69A6"/>
    <w:rsid w:val="008B0211"/>
    <w:rsid w:val="008B23C2"/>
    <w:rsid w:val="008B6DDB"/>
    <w:rsid w:val="008C26A4"/>
    <w:rsid w:val="008C45E9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3501"/>
    <w:rsid w:val="008F408E"/>
    <w:rsid w:val="008F5896"/>
    <w:rsid w:val="008F5933"/>
    <w:rsid w:val="008F7F9C"/>
    <w:rsid w:val="0090030B"/>
    <w:rsid w:val="00900860"/>
    <w:rsid w:val="00900BB9"/>
    <w:rsid w:val="0090313D"/>
    <w:rsid w:val="0090453B"/>
    <w:rsid w:val="00905ED0"/>
    <w:rsid w:val="00906816"/>
    <w:rsid w:val="00907B24"/>
    <w:rsid w:val="00914786"/>
    <w:rsid w:val="009154F5"/>
    <w:rsid w:val="0091594B"/>
    <w:rsid w:val="00915E6C"/>
    <w:rsid w:val="00920A67"/>
    <w:rsid w:val="009225A0"/>
    <w:rsid w:val="00932134"/>
    <w:rsid w:val="009350D4"/>
    <w:rsid w:val="00937209"/>
    <w:rsid w:val="00942561"/>
    <w:rsid w:val="009440C1"/>
    <w:rsid w:val="00944734"/>
    <w:rsid w:val="00950A85"/>
    <w:rsid w:val="00951B50"/>
    <w:rsid w:val="0095361B"/>
    <w:rsid w:val="0095539C"/>
    <w:rsid w:val="0095671D"/>
    <w:rsid w:val="009575D7"/>
    <w:rsid w:val="00957860"/>
    <w:rsid w:val="00957D7E"/>
    <w:rsid w:val="0096130D"/>
    <w:rsid w:val="00962CDF"/>
    <w:rsid w:val="00964880"/>
    <w:rsid w:val="009656C1"/>
    <w:rsid w:val="00966CAA"/>
    <w:rsid w:val="00971A06"/>
    <w:rsid w:val="009747F9"/>
    <w:rsid w:val="00976045"/>
    <w:rsid w:val="009800EF"/>
    <w:rsid w:val="00981DE5"/>
    <w:rsid w:val="009830F4"/>
    <w:rsid w:val="009837F2"/>
    <w:rsid w:val="00984966"/>
    <w:rsid w:val="00985298"/>
    <w:rsid w:val="00986E37"/>
    <w:rsid w:val="0099129C"/>
    <w:rsid w:val="0099343C"/>
    <w:rsid w:val="009968D8"/>
    <w:rsid w:val="009A00FF"/>
    <w:rsid w:val="009A0FA9"/>
    <w:rsid w:val="009A11D3"/>
    <w:rsid w:val="009A47EF"/>
    <w:rsid w:val="009A6D02"/>
    <w:rsid w:val="009B150B"/>
    <w:rsid w:val="009B7249"/>
    <w:rsid w:val="009C1EE8"/>
    <w:rsid w:val="009C3B0B"/>
    <w:rsid w:val="009C4477"/>
    <w:rsid w:val="009C547A"/>
    <w:rsid w:val="009C6EC2"/>
    <w:rsid w:val="009C7DA9"/>
    <w:rsid w:val="009D0124"/>
    <w:rsid w:val="009D0481"/>
    <w:rsid w:val="009D0626"/>
    <w:rsid w:val="009D2FBD"/>
    <w:rsid w:val="009D5E34"/>
    <w:rsid w:val="009E1876"/>
    <w:rsid w:val="009E56AF"/>
    <w:rsid w:val="009F18A3"/>
    <w:rsid w:val="009F2E18"/>
    <w:rsid w:val="00A00DEE"/>
    <w:rsid w:val="00A02012"/>
    <w:rsid w:val="00A035DE"/>
    <w:rsid w:val="00A05A16"/>
    <w:rsid w:val="00A061C7"/>
    <w:rsid w:val="00A107AD"/>
    <w:rsid w:val="00A108C7"/>
    <w:rsid w:val="00A12F47"/>
    <w:rsid w:val="00A20079"/>
    <w:rsid w:val="00A22932"/>
    <w:rsid w:val="00A23427"/>
    <w:rsid w:val="00A23E5C"/>
    <w:rsid w:val="00A26119"/>
    <w:rsid w:val="00A27260"/>
    <w:rsid w:val="00A279CD"/>
    <w:rsid w:val="00A3152B"/>
    <w:rsid w:val="00A332F9"/>
    <w:rsid w:val="00A35DB2"/>
    <w:rsid w:val="00A37921"/>
    <w:rsid w:val="00A379DE"/>
    <w:rsid w:val="00A424B5"/>
    <w:rsid w:val="00A43BDF"/>
    <w:rsid w:val="00A475B4"/>
    <w:rsid w:val="00A53966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13FE"/>
    <w:rsid w:val="00A82CBA"/>
    <w:rsid w:val="00A839E7"/>
    <w:rsid w:val="00A846D6"/>
    <w:rsid w:val="00A93192"/>
    <w:rsid w:val="00A934D5"/>
    <w:rsid w:val="00AA32D3"/>
    <w:rsid w:val="00AA3D2B"/>
    <w:rsid w:val="00AA3DAC"/>
    <w:rsid w:val="00AA4E97"/>
    <w:rsid w:val="00AA507E"/>
    <w:rsid w:val="00AA5B8A"/>
    <w:rsid w:val="00AA788D"/>
    <w:rsid w:val="00AA7B64"/>
    <w:rsid w:val="00AB18F4"/>
    <w:rsid w:val="00AB1945"/>
    <w:rsid w:val="00AB19CB"/>
    <w:rsid w:val="00AB3111"/>
    <w:rsid w:val="00AB48F1"/>
    <w:rsid w:val="00AC0E29"/>
    <w:rsid w:val="00AC1096"/>
    <w:rsid w:val="00AC5EEC"/>
    <w:rsid w:val="00AC6C68"/>
    <w:rsid w:val="00AD15C0"/>
    <w:rsid w:val="00AD1FFA"/>
    <w:rsid w:val="00AD2F3F"/>
    <w:rsid w:val="00AD73EB"/>
    <w:rsid w:val="00AE0512"/>
    <w:rsid w:val="00AE1CC6"/>
    <w:rsid w:val="00AE4060"/>
    <w:rsid w:val="00AE7211"/>
    <w:rsid w:val="00AF0BE3"/>
    <w:rsid w:val="00AF31FF"/>
    <w:rsid w:val="00AF41F6"/>
    <w:rsid w:val="00AF6B0E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2028B"/>
    <w:rsid w:val="00B303FD"/>
    <w:rsid w:val="00B333B1"/>
    <w:rsid w:val="00B33AD3"/>
    <w:rsid w:val="00B358A1"/>
    <w:rsid w:val="00B359BA"/>
    <w:rsid w:val="00B368A4"/>
    <w:rsid w:val="00B401CA"/>
    <w:rsid w:val="00B419C9"/>
    <w:rsid w:val="00B42A1C"/>
    <w:rsid w:val="00B4549C"/>
    <w:rsid w:val="00B51895"/>
    <w:rsid w:val="00B54CD2"/>
    <w:rsid w:val="00B5540D"/>
    <w:rsid w:val="00B56770"/>
    <w:rsid w:val="00B707BF"/>
    <w:rsid w:val="00B74486"/>
    <w:rsid w:val="00B7722A"/>
    <w:rsid w:val="00B862B1"/>
    <w:rsid w:val="00B8694C"/>
    <w:rsid w:val="00B870BB"/>
    <w:rsid w:val="00B87398"/>
    <w:rsid w:val="00B90118"/>
    <w:rsid w:val="00B902B0"/>
    <w:rsid w:val="00B942E8"/>
    <w:rsid w:val="00B9467D"/>
    <w:rsid w:val="00B975EC"/>
    <w:rsid w:val="00BA141A"/>
    <w:rsid w:val="00BA167A"/>
    <w:rsid w:val="00BA36B8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93E"/>
    <w:rsid w:val="00BD0BDE"/>
    <w:rsid w:val="00BD2AF8"/>
    <w:rsid w:val="00BD6EBB"/>
    <w:rsid w:val="00BE302E"/>
    <w:rsid w:val="00BE328B"/>
    <w:rsid w:val="00BE558B"/>
    <w:rsid w:val="00BE5945"/>
    <w:rsid w:val="00BE5F2F"/>
    <w:rsid w:val="00BE7E82"/>
    <w:rsid w:val="00BF05EA"/>
    <w:rsid w:val="00BF1045"/>
    <w:rsid w:val="00BF354F"/>
    <w:rsid w:val="00BF3ADD"/>
    <w:rsid w:val="00BF482C"/>
    <w:rsid w:val="00BF6F60"/>
    <w:rsid w:val="00C00EA4"/>
    <w:rsid w:val="00C0402B"/>
    <w:rsid w:val="00C04C84"/>
    <w:rsid w:val="00C04F8F"/>
    <w:rsid w:val="00C073E4"/>
    <w:rsid w:val="00C13EF5"/>
    <w:rsid w:val="00C151BE"/>
    <w:rsid w:val="00C173F7"/>
    <w:rsid w:val="00C26B44"/>
    <w:rsid w:val="00C27048"/>
    <w:rsid w:val="00C27139"/>
    <w:rsid w:val="00C27F2E"/>
    <w:rsid w:val="00C314F8"/>
    <w:rsid w:val="00C31B96"/>
    <w:rsid w:val="00C325A8"/>
    <w:rsid w:val="00C334E5"/>
    <w:rsid w:val="00C345FE"/>
    <w:rsid w:val="00C362CD"/>
    <w:rsid w:val="00C41821"/>
    <w:rsid w:val="00C42775"/>
    <w:rsid w:val="00C4300B"/>
    <w:rsid w:val="00C4360C"/>
    <w:rsid w:val="00C43E5F"/>
    <w:rsid w:val="00C460F3"/>
    <w:rsid w:val="00C50606"/>
    <w:rsid w:val="00C527D1"/>
    <w:rsid w:val="00C52C32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7EA1"/>
    <w:rsid w:val="00C83107"/>
    <w:rsid w:val="00C85E1F"/>
    <w:rsid w:val="00C86C41"/>
    <w:rsid w:val="00C90236"/>
    <w:rsid w:val="00C906B4"/>
    <w:rsid w:val="00C92715"/>
    <w:rsid w:val="00C92D24"/>
    <w:rsid w:val="00C93741"/>
    <w:rsid w:val="00C937D6"/>
    <w:rsid w:val="00C94297"/>
    <w:rsid w:val="00CA02B5"/>
    <w:rsid w:val="00CA10D1"/>
    <w:rsid w:val="00CA1D4F"/>
    <w:rsid w:val="00CA2239"/>
    <w:rsid w:val="00CA24D2"/>
    <w:rsid w:val="00CA261E"/>
    <w:rsid w:val="00CA33C5"/>
    <w:rsid w:val="00CA4570"/>
    <w:rsid w:val="00CA4C0F"/>
    <w:rsid w:val="00CB0A1A"/>
    <w:rsid w:val="00CB0DDD"/>
    <w:rsid w:val="00CB140D"/>
    <w:rsid w:val="00CB188D"/>
    <w:rsid w:val="00CB562B"/>
    <w:rsid w:val="00CB760C"/>
    <w:rsid w:val="00CC0706"/>
    <w:rsid w:val="00CC0DFA"/>
    <w:rsid w:val="00CC0F4B"/>
    <w:rsid w:val="00CC1D37"/>
    <w:rsid w:val="00CC2896"/>
    <w:rsid w:val="00CC4155"/>
    <w:rsid w:val="00CC5681"/>
    <w:rsid w:val="00CD0F4F"/>
    <w:rsid w:val="00CD393D"/>
    <w:rsid w:val="00CE05BA"/>
    <w:rsid w:val="00CE1CF1"/>
    <w:rsid w:val="00CE347D"/>
    <w:rsid w:val="00CE416E"/>
    <w:rsid w:val="00CE548C"/>
    <w:rsid w:val="00CE59EA"/>
    <w:rsid w:val="00CE74C8"/>
    <w:rsid w:val="00CE77BC"/>
    <w:rsid w:val="00CF0898"/>
    <w:rsid w:val="00CF37A0"/>
    <w:rsid w:val="00CF577F"/>
    <w:rsid w:val="00CF7494"/>
    <w:rsid w:val="00D01585"/>
    <w:rsid w:val="00D04134"/>
    <w:rsid w:val="00D0505E"/>
    <w:rsid w:val="00D05C62"/>
    <w:rsid w:val="00D11422"/>
    <w:rsid w:val="00D12E3D"/>
    <w:rsid w:val="00D13FF9"/>
    <w:rsid w:val="00D169F7"/>
    <w:rsid w:val="00D16A96"/>
    <w:rsid w:val="00D16F82"/>
    <w:rsid w:val="00D201D2"/>
    <w:rsid w:val="00D22CED"/>
    <w:rsid w:val="00D239F5"/>
    <w:rsid w:val="00D23E82"/>
    <w:rsid w:val="00D24B67"/>
    <w:rsid w:val="00D26989"/>
    <w:rsid w:val="00D322CE"/>
    <w:rsid w:val="00D324BC"/>
    <w:rsid w:val="00D32587"/>
    <w:rsid w:val="00D35164"/>
    <w:rsid w:val="00D37961"/>
    <w:rsid w:val="00D43BFB"/>
    <w:rsid w:val="00D45741"/>
    <w:rsid w:val="00D45E61"/>
    <w:rsid w:val="00D460A2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3AEB"/>
    <w:rsid w:val="00D75C8E"/>
    <w:rsid w:val="00D777EC"/>
    <w:rsid w:val="00D80AC0"/>
    <w:rsid w:val="00D824D9"/>
    <w:rsid w:val="00D8481B"/>
    <w:rsid w:val="00D850E2"/>
    <w:rsid w:val="00D86222"/>
    <w:rsid w:val="00D86B7A"/>
    <w:rsid w:val="00D97678"/>
    <w:rsid w:val="00D97FEC"/>
    <w:rsid w:val="00DA1593"/>
    <w:rsid w:val="00DA4262"/>
    <w:rsid w:val="00DA5DC5"/>
    <w:rsid w:val="00DB0D32"/>
    <w:rsid w:val="00DB109E"/>
    <w:rsid w:val="00DB296D"/>
    <w:rsid w:val="00DB43A5"/>
    <w:rsid w:val="00DB521E"/>
    <w:rsid w:val="00DC036D"/>
    <w:rsid w:val="00DC5820"/>
    <w:rsid w:val="00DC5CA7"/>
    <w:rsid w:val="00DC69F8"/>
    <w:rsid w:val="00DD0749"/>
    <w:rsid w:val="00DD1A0A"/>
    <w:rsid w:val="00DD1ED1"/>
    <w:rsid w:val="00DD3A49"/>
    <w:rsid w:val="00DD4384"/>
    <w:rsid w:val="00DD477E"/>
    <w:rsid w:val="00DD6B7A"/>
    <w:rsid w:val="00DD7BB5"/>
    <w:rsid w:val="00DE1F3C"/>
    <w:rsid w:val="00DE36E3"/>
    <w:rsid w:val="00DE5B14"/>
    <w:rsid w:val="00DE6642"/>
    <w:rsid w:val="00DE6BDB"/>
    <w:rsid w:val="00DE6F9A"/>
    <w:rsid w:val="00DF0A48"/>
    <w:rsid w:val="00DF4124"/>
    <w:rsid w:val="00DF57DB"/>
    <w:rsid w:val="00E00B48"/>
    <w:rsid w:val="00E01D4D"/>
    <w:rsid w:val="00E02DEE"/>
    <w:rsid w:val="00E03788"/>
    <w:rsid w:val="00E06664"/>
    <w:rsid w:val="00E11029"/>
    <w:rsid w:val="00E129CD"/>
    <w:rsid w:val="00E12CCF"/>
    <w:rsid w:val="00E1414D"/>
    <w:rsid w:val="00E16F86"/>
    <w:rsid w:val="00E170A4"/>
    <w:rsid w:val="00E21E54"/>
    <w:rsid w:val="00E25687"/>
    <w:rsid w:val="00E30CA8"/>
    <w:rsid w:val="00E40415"/>
    <w:rsid w:val="00E404DB"/>
    <w:rsid w:val="00E41623"/>
    <w:rsid w:val="00E41AC1"/>
    <w:rsid w:val="00E44D4E"/>
    <w:rsid w:val="00E4601D"/>
    <w:rsid w:val="00E464EA"/>
    <w:rsid w:val="00E512F8"/>
    <w:rsid w:val="00E5184B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594A"/>
    <w:rsid w:val="00E67D70"/>
    <w:rsid w:val="00E67E4C"/>
    <w:rsid w:val="00E73F10"/>
    <w:rsid w:val="00E74325"/>
    <w:rsid w:val="00E7765D"/>
    <w:rsid w:val="00E83466"/>
    <w:rsid w:val="00E83D61"/>
    <w:rsid w:val="00E86106"/>
    <w:rsid w:val="00E87A31"/>
    <w:rsid w:val="00E96702"/>
    <w:rsid w:val="00EA19F4"/>
    <w:rsid w:val="00EA274E"/>
    <w:rsid w:val="00EA2BE2"/>
    <w:rsid w:val="00EA2FFC"/>
    <w:rsid w:val="00EA4D5F"/>
    <w:rsid w:val="00EA7D44"/>
    <w:rsid w:val="00EB0082"/>
    <w:rsid w:val="00EB0FD9"/>
    <w:rsid w:val="00EB479C"/>
    <w:rsid w:val="00EB6364"/>
    <w:rsid w:val="00EB6AE1"/>
    <w:rsid w:val="00EB7EBD"/>
    <w:rsid w:val="00EC1C04"/>
    <w:rsid w:val="00EC3F1C"/>
    <w:rsid w:val="00EC46C7"/>
    <w:rsid w:val="00ED18FF"/>
    <w:rsid w:val="00ED61D8"/>
    <w:rsid w:val="00ED6BFE"/>
    <w:rsid w:val="00EE20C8"/>
    <w:rsid w:val="00EE419E"/>
    <w:rsid w:val="00EE4BD5"/>
    <w:rsid w:val="00EF0A7D"/>
    <w:rsid w:val="00EF18E3"/>
    <w:rsid w:val="00EF2D7B"/>
    <w:rsid w:val="00EF5436"/>
    <w:rsid w:val="00EF7B2C"/>
    <w:rsid w:val="00F01067"/>
    <w:rsid w:val="00F01747"/>
    <w:rsid w:val="00F04654"/>
    <w:rsid w:val="00F06480"/>
    <w:rsid w:val="00F1156C"/>
    <w:rsid w:val="00F13FD5"/>
    <w:rsid w:val="00F14DD8"/>
    <w:rsid w:val="00F162F2"/>
    <w:rsid w:val="00F1704D"/>
    <w:rsid w:val="00F20D94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5430F"/>
    <w:rsid w:val="00F54EF6"/>
    <w:rsid w:val="00F55220"/>
    <w:rsid w:val="00F56B2C"/>
    <w:rsid w:val="00F61CAF"/>
    <w:rsid w:val="00F66216"/>
    <w:rsid w:val="00F66B18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63C5"/>
    <w:rsid w:val="00F86EB6"/>
    <w:rsid w:val="00F92999"/>
    <w:rsid w:val="00F93A1A"/>
    <w:rsid w:val="00F94C1A"/>
    <w:rsid w:val="00FA18BD"/>
    <w:rsid w:val="00FA3532"/>
    <w:rsid w:val="00FB1150"/>
    <w:rsid w:val="00FB27D0"/>
    <w:rsid w:val="00FB2EA1"/>
    <w:rsid w:val="00FB36E7"/>
    <w:rsid w:val="00FC0C96"/>
    <w:rsid w:val="00FC3347"/>
    <w:rsid w:val="00FC50E1"/>
    <w:rsid w:val="00FC6035"/>
    <w:rsid w:val="00FD4B7F"/>
    <w:rsid w:val="00FD7F74"/>
    <w:rsid w:val="00FE258A"/>
    <w:rsid w:val="00FE5456"/>
    <w:rsid w:val="00FE618F"/>
    <w:rsid w:val="00FF0AE4"/>
    <w:rsid w:val="00FF2766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11">
    <w:name w:val="font1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41">
    <w:name w:val="font4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51">
    <w:name w:val="font5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562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2</cp:revision>
  <cp:lastPrinted>2025-10-31T04:53:00Z</cp:lastPrinted>
  <dcterms:created xsi:type="dcterms:W3CDTF">2026-01-30T05:53:00Z</dcterms:created>
  <dcterms:modified xsi:type="dcterms:W3CDTF">2026-01-30T05:53:00Z</dcterms:modified>
</cp:coreProperties>
</file>